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9689" w14:textId="77777777" w:rsidR="005358B3" w:rsidRPr="00482094" w:rsidRDefault="005358B3" w:rsidP="006D760E">
      <w:pPr>
        <w:pStyle w:val="BodyText"/>
        <w:spacing w:after="120"/>
        <w:jc w:val="center"/>
        <w:rPr>
          <w:b/>
          <w:caps/>
          <w:szCs w:val="24"/>
        </w:rPr>
      </w:pPr>
      <w:r w:rsidRPr="00482094">
        <w:rPr>
          <w:b/>
          <w:caps/>
          <w:szCs w:val="24"/>
        </w:rPr>
        <w:t>New Jersey Department of Transportation</w:t>
      </w:r>
    </w:p>
    <w:p w14:paraId="6C80C289" w14:textId="16EFE10D" w:rsidR="005358B3" w:rsidRPr="00482094" w:rsidRDefault="005358B3" w:rsidP="005358B3">
      <w:pPr>
        <w:pStyle w:val="BodyText"/>
        <w:jc w:val="center"/>
        <w:rPr>
          <w:b/>
          <w:bCs/>
          <w:caps/>
          <w:szCs w:val="24"/>
        </w:rPr>
      </w:pPr>
      <w:r w:rsidRPr="00482094">
        <w:rPr>
          <w:b/>
          <w:caps/>
          <w:szCs w:val="24"/>
        </w:rPr>
        <w:t>Bureau of Research</w:t>
      </w:r>
      <w:r w:rsidR="00532F9E">
        <w:rPr>
          <w:b/>
          <w:caps/>
          <w:szCs w:val="24"/>
        </w:rPr>
        <w:t>, Innovation &amp; Information transfer</w:t>
      </w:r>
    </w:p>
    <w:p w14:paraId="22B3E786" w14:textId="77777777" w:rsidR="005358B3" w:rsidRPr="00482094" w:rsidRDefault="005358B3" w:rsidP="005358B3">
      <w:pPr>
        <w:pStyle w:val="BodyText"/>
        <w:jc w:val="center"/>
        <w:outlineLvl w:val="0"/>
        <w:rPr>
          <w:b/>
          <w:szCs w:val="24"/>
          <w:u w:val="single"/>
        </w:rPr>
      </w:pPr>
    </w:p>
    <w:p w14:paraId="6AC5CCEE" w14:textId="77777777" w:rsidR="005358B3" w:rsidRPr="00482094" w:rsidRDefault="005358B3" w:rsidP="005358B3">
      <w:pPr>
        <w:pStyle w:val="BodyText"/>
        <w:jc w:val="center"/>
        <w:outlineLvl w:val="0"/>
        <w:rPr>
          <w:b/>
          <w:sz w:val="28"/>
          <w:u w:val="single"/>
        </w:rPr>
      </w:pPr>
      <w:r w:rsidRPr="00482094">
        <w:rPr>
          <w:b/>
          <w:sz w:val="28"/>
          <w:u w:val="single"/>
        </w:rPr>
        <w:t xml:space="preserve">Request for </w:t>
      </w:r>
      <w:r w:rsidR="00A47FC0">
        <w:rPr>
          <w:b/>
          <w:sz w:val="28"/>
          <w:u w:val="single"/>
        </w:rPr>
        <w:t>Scope</w:t>
      </w:r>
      <w:r w:rsidR="001F1E52">
        <w:rPr>
          <w:b/>
          <w:sz w:val="28"/>
          <w:u w:val="single"/>
        </w:rPr>
        <w:t xml:space="preserve"> Change</w:t>
      </w:r>
      <w:r w:rsidR="00A47FC0">
        <w:rPr>
          <w:b/>
          <w:sz w:val="28"/>
          <w:u w:val="single"/>
        </w:rPr>
        <w:t xml:space="preserve">, </w:t>
      </w:r>
      <w:r w:rsidRPr="00482094">
        <w:rPr>
          <w:b/>
          <w:sz w:val="28"/>
          <w:u w:val="single"/>
        </w:rPr>
        <w:t>Budget Modification</w:t>
      </w:r>
      <w:r w:rsidR="00D4037B">
        <w:rPr>
          <w:b/>
          <w:sz w:val="28"/>
          <w:u w:val="single"/>
        </w:rPr>
        <w:t>, Time Extension</w:t>
      </w:r>
      <w:r w:rsidR="00A47FC0">
        <w:rPr>
          <w:b/>
          <w:sz w:val="28"/>
          <w:u w:val="single"/>
        </w:rPr>
        <w:t xml:space="preserve"> and/or Key Staff Change</w:t>
      </w:r>
    </w:p>
    <w:p w14:paraId="4153AAB7" w14:textId="77777777" w:rsidR="005358B3" w:rsidRPr="00482094" w:rsidRDefault="005358B3" w:rsidP="005358B3">
      <w:pPr>
        <w:pStyle w:val="BodyText"/>
        <w:jc w:val="center"/>
        <w:outlineLvl w:val="0"/>
        <w:rPr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725"/>
        <w:gridCol w:w="1973"/>
        <w:gridCol w:w="7"/>
        <w:gridCol w:w="2790"/>
        <w:gridCol w:w="1973"/>
      </w:tblGrid>
      <w:tr w:rsidR="005358B3" w:rsidRPr="00482094" w14:paraId="547EE512" w14:textId="77777777" w:rsidTr="00790043">
        <w:trPr>
          <w:cantSplit/>
          <w:trHeight w:val="27"/>
        </w:trPr>
        <w:tc>
          <w:tcPr>
            <w:tcW w:w="2725" w:type="dxa"/>
            <w:vAlign w:val="center"/>
          </w:tcPr>
          <w:p w14:paraId="41C909D1" w14:textId="77777777" w:rsidR="005358B3" w:rsidRPr="00482094" w:rsidRDefault="005358B3" w:rsidP="00790043">
            <w:pPr>
              <w:pStyle w:val="BodyText"/>
              <w:jc w:val="right"/>
              <w:outlineLvl w:val="0"/>
              <w:rPr>
                <w:b/>
                <w:szCs w:val="24"/>
              </w:rPr>
            </w:pPr>
            <w:r w:rsidRPr="00482094">
              <w:rPr>
                <w:b/>
                <w:szCs w:val="24"/>
              </w:rPr>
              <w:t>Project Name:</w:t>
            </w:r>
          </w:p>
        </w:tc>
        <w:tc>
          <w:tcPr>
            <w:tcW w:w="6743" w:type="dxa"/>
            <w:gridSpan w:val="4"/>
            <w:vAlign w:val="center"/>
          </w:tcPr>
          <w:p w14:paraId="588A80E0" w14:textId="77777777" w:rsidR="005358B3" w:rsidRPr="00482094" w:rsidRDefault="005358B3" w:rsidP="00790043">
            <w:pPr>
              <w:pStyle w:val="BodyText"/>
              <w:outlineLvl w:val="0"/>
              <w:rPr>
                <w:color w:val="000000"/>
                <w:szCs w:val="24"/>
              </w:rPr>
            </w:pPr>
          </w:p>
        </w:tc>
      </w:tr>
      <w:tr w:rsidR="00C25858" w:rsidRPr="00482094" w14:paraId="7138AC97" w14:textId="77777777" w:rsidTr="00C25858">
        <w:trPr>
          <w:cantSplit/>
          <w:trHeight w:val="27"/>
        </w:trPr>
        <w:tc>
          <w:tcPr>
            <w:tcW w:w="2725" w:type="dxa"/>
            <w:vAlign w:val="center"/>
          </w:tcPr>
          <w:p w14:paraId="2326B942" w14:textId="77777777" w:rsidR="00C25858" w:rsidRDefault="00C25858" w:rsidP="00790043">
            <w:pPr>
              <w:pStyle w:val="BodyText"/>
              <w:jc w:val="right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TIP#</w:t>
            </w:r>
          </w:p>
        </w:tc>
        <w:tc>
          <w:tcPr>
            <w:tcW w:w="1980" w:type="dxa"/>
            <w:gridSpan w:val="2"/>
            <w:vAlign w:val="center"/>
          </w:tcPr>
          <w:p w14:paraId="1F9DEB06" w14:textId="77777777" w:rsidR="00C25858" w:rsidRPr="00482094" w:rsidRDefault="00C25858" w:rsidP="00790043">
            <w:pPr>
              <w:pStyle w:val="BodyText"/>
              <w:outlineLvl w:val="0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084E1B0D" w14:textId="77777777" w:rsidR="00C25858" w:rsidRPr="00482094" w:rsidRDefault="00C25858" w:rsidP="00790043">
            <w:pPr>
              <w:pStyle w:val="BodyText"/>
              <w:outlineLvl w:val="0"/>
              <w:rPr>
                <w:szCs w:val="24"/>
              </w:rPr>
            </w:pPr>
            <w:r>
              <w:rPr>
                <w:b/>
                <w:szCs w:val="24"/>
              </w:rPr>
              <w:t>Federal Project agreement</w:t>
            </w:r>
          </w:p>
        </w:tc>
        <w:tc>
          <w:tcPr>
            <w:tcW w:w="1973" w:type="dxa"/>
            <w:vAlign w:val="center"/>
          </w:tcPr>
          <w:p w14:paraId="37707B58" w14:textId="77777777" w:rsidR="00C25858" w:rsidRPr="00482094" w:rsidRDefault="00C25858" w:rsidP="00790043">
            <w:pPr>
              <w:pStyle w:val="BodyText"/>
              <w:outlineLvl w:val="0"/>
              <w:rPr>
                <w:szCs w:val="24"/>
              </w:rPr>
            </w:pPr>
          </w:p>
        </w:tc>
      </w:tr>
      <w:tr w:rsidR="005358B3" w:rsidRPr="00482094" w14:paraId="49B35E76" w14:textId="77777777" w:rsidTr="00790043">
        <w:trPr>
          <w:cantSplit/>
          <w:trHeight w:val="27"/>
        </w:trPr>
        <w:tc>
          <w:tcPr>
            <w:tcW w:w="2725" w:type="dxa"/>
            <w:vAlign w:val="center"/>
          </w:tcPr>
          <w:p w14:paraId="264223F4" w14:textId="77777777" w:rsidR="005358B3" w:rsidRPr="00482094" w:rsidRDefault="005358B3" w:rsidP="00790043">
            <w:pPr>
              <w:pStyle w:val="BodyText"/>
              <w:jc w:val="right"/>
              <w:outlineLvl w:val="0"/>
              <w:rPr>
                <w:b/>
                <w:szCs w:val="24"/>
              </w:rPr>
            </w:pPr>
            <w:r w:rsidRPr="00482094">
              <w:rPr>
                <w:b/>
                <w:szCs w:val="24"/>
              </w:rPr>
              <w:t>Principal Investigator:</w:t>
            </w:r>
          </w:p>
        </w:tc>
        <w:tc>
          <w:tcPr>
            <w:tcW w:w="6743" w:type="dxa"/>
            <w:gridSpan w:val="4"/>
            <w:vAlign w:val="center"/>
          </w:tcPr>
          <w:p w14:paraId="526A0E4C" w14:textId="77777777" w:rsidR="005358B3" w:rsidRPr="00482094" w:rsidRDefault="005358B3" w:rsidP="00790043">
            <w:pPr>
              <w:pStyle w:val="BodyText"/>
              <w:outlineLvl w:val="0"/>
              <w:rPr>
                <w:szCs w:val="24"/>
              </w:rPr>
            </w:pPr>
          </w:p>
        </w:tc>
      </w:tr>
      <w:tr w:rsidR="005358B3" w:rsidRPr="00482094" w14:paraId="4948A1BF" w14:textId="77777777" w:rsidTr="00790043">
        <w:trPr>
          <w:cantSplit/>
          <w:trHeight w:val="27"/>
        </w:trPr>
        <w:tc>
          <w:tcPr>
            <w:tcW w:w="2725" w:type="dxa"/>
            <w:vAlign w:val="center"/>
          </w:tcPr>
          <w:p w14:paraId="013BC171" w14:textId="77777777" w:rsidR="005358B3" w:rsidRPr="00482094" w:rsidRDefault="00724059" w:rsidP="00594331">
            <w:pPr>
              <w:pStyle w:val="BodyText"/>
              <w:jc w:val="right"/>
              <w:outlineLvl w:val="0"/>
              <w:rPr>
                <w:b/>
                <w:szCs w:val="24"/>
              </w:rPr>
            </w:pPr>
            <w:r w:rsidRPr="00482094">
              <w:rPr>
                <w:b/>
                <w:szCs w:val="24"/>
              </w:rPr>
              <w:t xml:space="preserve">NJDOT </w:t>
            </w:r>
            <w:r w:rsidR="00594331">
              <w:rPr>
                <w:b/>
                <w:szCs w:val="24"/>
              </w:rPr>
              <w:t xml:space="preserve">Contract ID # </w:t>
            </w:r>
            <w:r w:rsidR="005358B3" w:rsidRPr="00482094">
              <w:rPr>
                <w:b/>
                <w:szCs w:val="24"/>
              </w:rPr>
              <w:t>:</w:t>
            </w:r>
          </w:p>
        </w:tc>
        <w:tc>
          <w:tcPr>
            <w:tcW w:w="1973" w:type="dxa"/>
            <w:vAlign w:val="center"/>
          </w:tcPr>
          <w:p w14:paraId="6C78C718" w14:textId="77777777" w:rsidR="00375B17" w:rsidRPr="00482094" w:rsidRDefault="00375B17" w:rsidP="00790043">
            <w:pPr>
              <w:pStyle w:val="BodyText"/>
              <w:outlineLvl w:val="0"/>
              <w:rPr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707AC2A7" w14:textId="77777777" w:rsidR="005358B3" w:rsidRPr="00482094" w:rsidRDefault="005358B3" w:rsidP="00790043">
            <w:pPr>
              <w:pStyle w:val="BodyText"/>
              <w:jc w:val="right"/>
              <w:outlineLvl w:val="0"/>
              <w:rPr>
                <w:b/>
                <w:szCs w:val="24"/>
              </w:rPr>
            </w:pPr>
            <w:r w:rsidRPr="00482094">
              <w:rPr>
                <w:b/>
                <w:szCs w:val="24"/>
              </w:rPr>
              <w:t>Task Order Number:</w:t>
            </w:r>
          </w:p>
        </w:tc>
        <w:tc>
          <w:tcPr>
            <w:tcW w:w="1973" w:type="dxa"/>
            <w:vAlign w:val="center"/>
          </w:tcPr>
          <w:p w14:paraId="308A6B71" w14:textId="77777777" w:rsidR="005358B3" w:rsidRPr="00482094" w:rsidRDefault="005358B3" w:rsidP="00790043">
            <w:pPr>
              <w:pStyle w:val="BodyText"/>
              <w:outlineLvl w:val="0"/>
              <w:rPr>
                <w:b/>
                <w:szCs w:val="24"/>
              </w:rPr>
            </w:pPr>
          </w:p>
        </w:tc>
      </w:tr>
      <w:tr w:rsidR="005358B3" w:rsidRPr="00482094" w14:paraId="6493DD0D" w14:textId="77777777" w:rsidTr="00790043">
        <w:trPr>
          <w:cantSplit/>
          <w:trHeight w:val="27"/>
        </w:trPr>
        <w:tc>
          <w:tcPr>
            <w:tcW w:w="2725" w:type="dxa"/>
            <w:vAlign w:val="center"/>
          </w:tcPr>
          <w:p w14:paraId="0271F21C" w14:textId="77777777" w:rsidR="005358B3" w:rsidRPr="00482094" w:rsidRDefault="005358B3" w:rsidP="00790043">
            <w:pPr>
              <w:pStyle w:val="BodyText"/>
              <w:jc w:val="right"/>
              <w:outlineLvl w:val="0"/>
              <w:rPr>
                <w:b/>
                <w:szCs w:val="24"/>
              </w:rPr>
            </w:pPr>
            <w:r w:rsidRPr="00482094">
              <w:rPr>
                <w:b/>
                <w:szCs w:val="24"/>
              </w:rPr>
              <w:t>University:</w:t>
            </w:r>
          </w:p>
        </w:tc>
        <w:tc>
          <w:tcPr>
            <w:tcW w:w="1973" w:type="dxa"/>
            <w:vAlign w:val="center"/>
          </w:tcPr>
          <w:p w14:paraId="6861C7DA" w14:textId="77777777" w:rsidR="005358B3" w:rsidRPr="00482094" w:rsidRDefault="005358B3" w:rsidP="00790043">
            <w:pPr>
              <w:pStyle w:val="BodyText"/>
              <w:outlineLvl w:val="0"/>
              <w:rPr>
                <w:b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0A3CF26F" w14:textId="77777777" w:rsidR="005358B3" w:rsidRPr="00482094" w:rsidRDefault="005358B3" w:rsidP="00790043">
            <w:pPr>
              <w:pStyle w:val="BodyText"/>
              <w:jc w:val="right"/>
              <w:outlineLvl w:val="0"/>
              <w:rPr>
                <w:b/>
                <w:szCs w:val="24"/>
              </w:rPr>
            </w:pPr>
            <w:r w:rsidRPr="00482094">
              <w:rPr>
                <w:b/>
                <w:szCs w:val="24"/>
              </w:rPr>
              <w:t>Center:</w:t>
            </w:r>
          </w:p>
        </w:tc>
        <w:tc>
          <w:tcPr>
            <w:tcW w:w="1973" w:type="dxa"/>
            <w:vAlign w:val="center"/>
          </w:tcPr>
          <w:p w14:paraId="5F2D3695" w14:textId="77777777" w:rsidR="005358B3" w:rsidRPr="00482094" w:rsidRDefault="005358B3" w:rsidP="00790043">
            <w:pPr>
              <w:pStyle w:val="BodyText"/>
              <w:outlineLvl w:val="0"/>
              <w:rPr>
                <w:b/>
                <w:szCs w:val="24"/>
              </w:rPr>
            </w:pPr>
          </w:p>
        </w:tc>
      </w:tr>
      <w:tr w:rsidR="005358B3" w:rsidRPr="00482094" w14:paraId="199D8058" w14:textId="77777777" w:rsidTr="00790043">
        <w:trPr>
          <w:cantSplit/>
          <w:trHeight w:val="27"/>
        </w:trPr>
        <w:tc>
          <w:tcPr>
            <w:tcW w:w="2725" w:type="dxa"/>
            <w:vAlign w:val="center"/>
          </w:tcPr>
          <w:p w14:paraId="17941D48" w14:textId="77777777" w:rsidR="005358B3" w:rsidRPr="00482094" w:rsidRDefault="005358B3" w:rsidP="00790043">
            <w:pPr>
              <w:pStyle w:val="BodyText"/>
              <w:jc w:val="right"/>
              <w:outlineLvl w:val="0"/>
              <w:rPr>
                <w:b/>
                <w:szCs w:val="24"/>
              </w:rPr>
            </w:pPr>
            <w:r w:rsidRPr="00482094">
              <w:rPr>
                <w:b/>
                <w:szCs w:val="24"/>
              </w:rPr>
              <w:t>Date of Request:</w:t>
            </w:r>
          </w:p>
        </w:tc>
        <w:tc>
          <w:tcPr>
            <w:tcW w:w="1973" w:type="dxa"/>
            <w:vAlign w:val="center"/>
          </w:tcPr>
          <w:p w14:paraId="283419AA" w14:textId="77777777" w:rsidR="005358B3" w:rsidRPr="00482094" w:rsidRDefault="005358B3" w:rsidP="00790043">
            <w:pPr>
              <w:pStyle w:val="BodyText"/>
              <w:outlineLvl w:val="0"/>
              <w:rPr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71C965AC" w14:textId="77777777" w:rsidR="005358B3" w:rsidRPr="00482094" w:rsidRDefault="005358B3" w:rsidP="00790043">
            <w:pPr>
              <w:pStyle w:val="BodyText"/>
              <w:jc w:val="right"/>
              <w:outlineLvl w:val="0"/>
              <w:rPr>
                <w:b/>
                <w:szCs w:val="24"/>
              </w:rPr>
            </w:pPr>
            <w:r w:rsidRPr="00482094">
              <w:rPr>
                <w:b/>
                <w:szCs w:val="24"/>
              </w:rPr>
              <w:t>Contact Phone Number:</w:t>
            </w:r>
          </w:p>
        </w:tc>
        <w:tc>
          <w:tcPr>
            <w:tcW w:w="1973" w:type="dxa"/>
            <w:vAlign w:val="center"/>
          </w:tcPr>
          <w:p w14:paraId="564E6C4C" w14:textId="77777777" w:rsidR="005358B3" w:rsidRPr="00482094" w:rsidRDefault="005358B3" w:rsidP="00790043">
            <w:pPr>
              <w:pStyle w:val="BodyText"/>
              <w:outlineLvl w:val="0"/>
              <w:rPr>
                <w:szCs w:val="24"/>
              </w:rPr>
            </w:pPr>
          </w:p>
        </w:tc>
      </w:tr>
      <w:tr w:rsidR="005358B3" w:rsidRPr="00482094" w14:paraId="0A584581" w14:textId="77777777" w:rsidTr="00790043">
        <w:trPr>
          <w:cantSplit/>
          <w:trHeight w:val="521"/>
        </w:trPr>
        <w:tc>
          <w:tcPr>
            <w:tcW w:w="2725" w:type="dxa"/>
            <w:vAlign w:val="center"/>
          </w:tcPr>
          <w:p w14:paraId="4A51768D" w14:textId="77777777" w:rsidR="005358B3" w:rsidRPr="00482094" w:rsidRDefault="005358B3" w:rsidP="00790043">
            <w:pPr>
              <w:pStyle w:val="BodyText"/>
              <w:jc w:val="right"/>
              <w:outlineLvl w:val="0"/>
              <w:rPr>
                <w:b/>
                <w:szCs w:val="24"/>
              </w:rPr>
            </w:pPr>
            <w:r w:rsidRPr="00482094">
              <w:rPr>
                <w:b/>
                <w:szCs w:val="24"/>
              </w:rPr>
              <w:t>Person Submitting Request:</w:t>
            </w:r>
          </w:p>
        </w:tc>
        <w:tc>
          <w:tcPr>
            <w:tcW w:w="6743" w:type="dxa"/>
            <w:gridSpan w:val="4"/>
            <w:vAlign w:val="center"/>
          </w:tcPr>
          <w:p w14:paraId="323DDD1C" w14:textId="77777777" w:rsidR="005358B3" w:rsidRPr="00482094" w:rsidRDefault="005358B3" w:rsidP="00790043">
            <w:pPr>
              <w:pStyle w:val="BodyText"/>
              <w:outlineLvl w:val="0"/>
              <w:rPr>
                <w:szCs w:val="24"/>
              </w:rPr>
            </w:pPr>
          </w:p>
        </w:tc>
      </w:tr>
    </w:tbl>
    <w:p w14:paraId="776F2087" w14:textId="77777777" w:rsidR="005358B3" w:rsidRDefault="005358B3" w:rsidP="005358B3">
      <w:pPr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68"/>
        <w:tblW w:w="9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A47FC0" w:rsidRPr="00166F6A" w14:paraId="712C6FDC" w14:textId="77777777" w:rsidTr="00826507">
        <w:trPr>
          <w:trHeight w:val="572"/>
        </w:trPr>
        <w:tc>
          <w:tcPr>
            <w:tcW w:w="9660" w:type="dxa"/>
            <w:shd w:val="clear" w:color="auto" w:fill="auto"/>
          </w:tcPr>
          <w:p w14:paraId="7D3FE3DC" w14:textId="77777777" w:rsidR="00A47FC0" w:rsidRPr="00166F6A" w:rsidRDefault="00A47FC0" w:rsidP="00826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for</w:t>
            </w:r>
            <w:r w:rsidRPr="00166F6A">
              <w:rPr>
                <w:sz w:val="24"/>
                <w:szCs w:val="24"/>
              </w:rPr>
              <w:t>:</w:t>
            </w:r>
          </w:p>
          <w:p w14:paraId="171562D7" w14:textId="77777777" w:rsidR="00D4037B" w:rsidRDefault="00D4037B" w:rsidP="00D4037B">
            <w:r>
              <w:rPr>
                <w:sz w:val="36"/>
                <w:szCs w:val="36"/>
              </w:rPr>
              <w:t xml:space="preserve">             </w:t>
            </w:r>
            <w:r w:rsidR="00FE64D6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Check1"/>
            <w:r w:rsidR="00FE64D6">
              <w:rPr>
                <w:sz w:val="36"/>
                <w:szCs w:val="36"/>
              </w:rPr>
              <w:instrText xml:space="preserve"> FORMCHECKBOX </w:instrText>
            </w:r>
            <w:r w:rsidR="00000000">
              <w:rPr>
                <w:sz w:val="36"/>
                <w:szCs w:val="36"/>
              </w:rPr>
            </w:r>
            <w:r w:rsidR="00000000">
              <w:rPr>
                <w:sz w:val="36"/>
                <w:szCs w:val="36"/>
              </w:rPr>
              <w:fldChar w:fldCharType="separate"/>
            </w:r>
            <w:r w:rsidR="00FE64D6">
              <w:rPr>
                <w:sz w:val="36"/>
                <w:szCs w:val="36"/>
              </w:rPr>
              <w:fldChar w:fldCharType="end"/>
            </w:r>
            <w:bookmarkEnd w:id="0"/>
            <w:r w:rsidR="00A47FC0" w:rsidRPr="00166F6A">
              <w:rPr>
                <w:sz w:val="36"/>
                <w:szCs w:val="36"/>
              </w:rPr>
              <w:t xml:space="preserve"> </w:t>
            </w:r>
            <w:r w:rsidR="00A47FC0">
              <w:rPr>
                <w:sz w:val="24"/>
                <w:szCs w:val="24"/>
              </w:rPr>
              <w:t>Scope Change</w:t>
            </w:r>
            <w:r w:rsidR="00A47FC0" w:rsidRPr="00166F6A">
              <w:rPr>
                <w:sz w:val="24"/>
                <w:szCs w:val="24"/>
              </w:rPr>
              <w:t xml:space="preserve">   </w:t>
            </w:r>
            <w:r w:rsidR="00A47FC0">
              <w:rPr>
                <w:sz w:val="24"/>
                <w:szCs w:val="24"/>
              </w:rPr>
              <w:t xml:space="preserve">           </w:t>
            </w:r>
            <w:r w:rsidR="00A47FC0" w:rsidRPr="00166F6A">
              <w:t xml:space="preserve"> </w:t>
            </w:r>
            <w:r>
              <w:t xml:space="preserve">           </w:t>
            </w:r>
            <w:r w:rsidR="00A47FC0" w:rsidRPr="00166F6A">
              <w:t xml:space="preserve">  </w:t>
            </w:r>
            <w:r w:rsidR="00A47FC0">
              <w:t xml:space="preserve">     </w:t>
            </w:r>
            <w:r w:rsidR="00A47FC0" w:rsidRPr="00166F6A">
              <w:t xml:space="preserve">  </w:t>
            </w:r>
            <w:r w:rsidR="00FE64D6">
              <w:rPr>
                <w:sz w:val="36"/>
                <w:szCs w:val="3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2"/>
            <w:r w:rsidR="00FE64D6">
              <w:rPr>
                <w:sz w:val="36"/>
                <w:szCs w:val="36"/>
              </w:rPr>
              <w:instrText xml:space="preserve"> FORMCHECKBOX </w:instrText>
            </w:r>
            <w:r w:rsidR="00000000">
              <w:rPr>
                <w:sz w:val="36"/>
                <w:szCs w:val="36"/>
              </w:rPr>
            </w:r>
            <w:r w:rsidR="00000000">
              <w:rPr>
                <w:sz w:val="36"/>
                <w:szCs w:val="36"/>
              </w:rPr>
              <w:fldChar w:fldCharType="separate"/>
            </w:r>
            <w:r w:rsidR="00FE64D6">
              <w:rPr>
                <w:sz w:val="36"/>
                <w:szCs w:val="36"/>
              </w:rPr>
              <w:fldChar w:fldCharType="end"/>
            </w:r>
            <w:bookmarkEnd w:id="1"/>
            <w:r w:rsidR="00A47FC0" w:rsidRPr="00166F6A">
              <w:rPr>
                <w:sz w:val="36"/>
                <w:szCs w:val="36"/>
              </w:rPr>
              <w:t xml:space="preserve"> </w:t>
            </w:r>
            <w:r w:rsidR="00A47FC0">
              <w:rPr>
                <w:sz w:val="24"/>
                <w:szCs w:val="24"/>
              </w:rPr>
              <w:t>Budget Modification</w:t>
            </w:r>
            <w:r w:rsidR="00A47FC0" w:rsidRPr="00166F6A">
              <w:rPr>
                <w:sz w:val="24"/>
                <w:szCs w:val="24"/>
              </w:rPr>
              <w:t xml:space="preserve"> </w:t>
            </w:r>
            <w:r w:rsidR="00A47FC0" w:rsidRPr="00166F6A">
              <w:t xml:space="preserve">   </w:t>
            </w:r>
            <w:r w:rsidR="00A47FC0">
              <w:t xml:space="preserve"> </w:t>
            </w:r>
          </w:p>
          <w:p w14:paraId="2A7D8595" w14:textId="77777777" w:rsidR="00D4037B" w:rsidRDefault="00D4037B" w:rsidP="00D4037B"/>
          <w:p w14:paraId="2C7A76CD" w14:textId="77777777" w:rsidR="00A47FC0" w:rsidRPr="00D4037B" w:rsidRDefault="00D4037B" w:rsidP="00D4037B">
            <w:r>
              <w:t xml:space="preserve">                       </w:t>
            </w:r>
            <w:r>
              <w:rPr>
                <w:sz w:val="36"/>
                <w:szCs w:val="3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Check3"/>
            <w:r>
              <w:rPr>
                <w:sz w:val="36"/>
                <w:szCs w:val="36"/>
              </w:rPr>
              <w:instrText xml:space="preserve"> FORMCHECKBOX </w:instrText>
            </w:r>
            <w:r w:rsidR="00000000">
              <w:rPr>
                <w:sz w:val="36"/>
                <w:szCs w:val="36"/>
              </w:rPr>
            </w:r>
            <w:r w:rsidR="00000000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2"/>
            <w:r w:rsidRPr="00166F6A"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Key Staff Change</w:t>
            </w:r>
            <w:r w:rsidRPr="00166F6A">
              <w:t xml:space="preserve">   </w:t>
            </w:r>
            <w:r>
              <w:t xml:space="preserve">                           </w:t>
            </w:r>
            <w:r w:rsidRPr="00166F6A">
              <w:t xml:space="preserve"> </w:t>
            </w:r>
            <w:r>
              <w:rPr>
                <w:sz w:val="36"/>
                <w:szCs w:val="3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000000">
              <w:rPr>
                <w:sz w:val="36"/>
                <w:szCs w:val="36"/>
              </w:rPr>
            </w:r>
            <w:r w:rsidR="00000000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r w:rsidRPr="00166F6A"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Time Extension</w:t>
            </w:r>
            <w:r w:rsidRPr="00166F6A">
              <w:t xml:space="preserve"> </w:t>
            </w:r>
            <w:r>
              <w:t xml:space="preserve">                                                  </w:t>
            </w:r>
            <w:r w:rsidR="00A47FC0">
              <w:t xml:space="preserve">                     </w:t>
            </w:r>
            <w:r w:rsidR="00A47FC0" w:rsidRPr="00166F6A">
              <w:t xml:space="preserve">  </w:t>
            </w:r>
            <w:r>
              <w:t xml:space="preserve">                                           </w:t>
            </w:r>
            <w:r w:rsidR="00A47FC0" w:rsidRPr="00166F6A">
              <w:t xml:space="preserve">  </w:t>
            </w:r>
            <w:r>
              <w:t xml:space="preserve">             </w:t>
            </w:r>
            <w:r w:rsidRPr="00166F6A">
              <w:t xml:space="preserve"> </w:t>
            </w:r>
            <w:r w:rsidR="00A47FC0" w:rsidRPr="00166F6A">
              <w:t xml:space="preserve">    </w:t>
            </w:r>
          </w:p>
        </w:tc>
      </w:tr>
    </w:tbl>
    <w:p w14:paraId="50CC3F82" w14:textId="77777777" w:rsidR="00A47FC0" w:rsidRPr="00482094" w:rsidRDefault="00A47FC0" w:rsidP="005358B3">
      <w:pPr>
        <w:rPr>
          <w:b/>
          <w:sz w:val="24"/>
          <w:szCs w:val="24"/>
          <w:u w:val="single"/>
        </w:rPr>
      </w:pPr>
    </w:p>
    <w:p w14:paraId="46AD5058" w14:textId="5CF07E33" w:rsidR="005358B3" w:rsidRPr="00482094" w:rsidRDefault="006F25A5" w:rsidP="00A81678">
      <w:pPr>
        <w:ind w:left="-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D19E4">
        <w:rPr>
          <w:b/>
          <w:sz w:val="24"/>
          <w:szCs w:val="24"/>
        </w:rPr>
        <w:t xml:space="preserve">Detailed </w:t>
      </w:r>
      <w:r w:rsidR="005358B3" w:rsidRPr="00482094">
        <w:rPr>
          <w:b/>
          <w:sz w:val="24"/>
          <w:szCs w:val="24"/>
        </w:rPr>
        <w:t>Justification Statement</w:t>
      </w:r>
      <w:r w:rsidR="00A81678" w:rsidRPr="00482094">
        <w:rPr>
          <w:b/>
          <w:sz w:val="24"/>
          <w:szCs w:val="24"/>
        </w:rPr>
        <w:t>: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81"/>
      </w:tblGrid>
      <w:tr w:rsidR="005358B3" w:rsidRPr="00482094" w14:paraId="574617EB" w14:textId="77777777" w:rsidTr="00D4037B">
        <w:trPr>
          <w:cantSplit/>
          <w:trHeight w:val="1632"/>
        </w:trPr>
        <w:tc>
          <w:tcPr>
            <w:tcW w:w="9481" w:type="dxa"/>
          </w:tcPr>
          <w:p w14:paraId="01F00BF3" w14:textId="77777777" w:rsidR="005358B3" w:rsidRDefault="005358B3" w:rsidP="00A81678">
            <w:pPr>
              <w:pStyle w:val="BodyText"/>
              <w:spacing w:line="288" w:lineRule="auto"/>
              <w:ind w:left="180"/>
              <w:outlineLvl w:val="0"/>
            </w:pPr>
          </w:p>
          <w:p w14:paraId="710723CB" w14:textId="77777777" w:rsidR="00A47FC0" w:rsidRDefault="00A47FC0" w:rsidP="00A81678">
            <w:pPr>
              <w:pStyle w:val="BodyText"/>
              <w:spacing w:line="288" w:lineRule="auto"/>
              <w:ind w:left="180"/>
              <w:outlineLvl w:val="0"/>
            </w:pPr>
          </w:p>
          <w:p w14:paraId="39F51DA2" w14:textId="77777777" w:rsidR="00A47FC0" w:rsidRDefault="00A47FC0" w:rsidP="00A81678">
            <w:pPr>
              <w:pStyle w:val="BodyText"/>
              <w:spacing w:line="288" w:lineRule="auto"/>
              <w:ind w:left="180"/>
              <w:outlineLvl w:val="0"/>
            </w:pPr>
          </w:p>
          <w:p w14:paraId="0B7E9636" w14:textId="77777777" w:rsidR="00A47FC0" w:rsidRDefault="00A47FC0" w:rsidP="00A81678">
            <w:pPr>
              <w:pStyle w:val="BodyText"/>
              <w:spacing w:line="288" w:lineRule="auto"/>
              <w:ind w:left="180"/>
              <w:outlineLvl w:val="0"/>
            </w:pPr>
          </w:p>
          <w:p w14:paraId="12555E9A" w14:textId="77777777" w:rsidR="001F1E52" w:rsidRDefault="001F1E52" w:rsidP="00A81678">
            <w:pPr>
              <w:pStyle w:val="BodyText"/>
              <w:spacing w:line="288" w:lineRule="auto"/>
              <w:ind w:left="180"/>
              <w:outlineLvl w:val="0"/>
            </w:pPr>
          </w:p>
          <w:p w14:paraId="701AEA45" w14:textId="77777777" w:rsidR="001F1E52" w:rsidRDefault="001F1E52" w:rsidP="00A81678">
            <w:pPr>
              <w:pStyle w:val="BodyText"/>
              <w:spacing w:line="288" w:lineRule="auto"/>
              <w:ind w:left="180"/>
              <w:outlineLvl w:val="0"/>
            </w:pPr>
          </w:p>
          <w:p w14:paraId="539A5F56" w14:textId="77777777" w:rsidR="001F1E52" w:rsidRDefault="001F1E52" w:rsidP="00A81678">
            <w:pPr>
              <w:pStyle w:val="BodyText"/>
              <w:spacing w:line="288" w:lineRule="auto"/>
              <w:ind w:left="180"/>
              <w:outlineLvl w:val="0"/>
            </w:pPr>
          </w:p>
          <w:p w14:paraId="64485343" w14:textId="77777777" w:rsidR="001F1E52" w:rsidRDefault="001F1E52" w:rsidP="00A81678">
            <w:pPr>
              <w:pStyle w:val="BodyText"/>
              <w:spacing w:line="288" w:lineRule="auto"/>
              <w:ind w:left="180"/>
              <w:outlineLvl w:val="0"/>
            </w:pPr>
          </w:p>
          <w:p w14:paraId="45AF1631" w14:textId="77777777" w:rsidR="001F1E52" w:rsidRDefault="001F1E52" w:rsidP="00A81678">
            <w:pPr>
              <w:pStyle w:val="BodyText"/>
              <w:spacing w:line="288" w:lineRule="auto"/>
              <w:ind w:left="180"/>
              <w:outlineLvl w:val="0"/>
            </w:pPr>
          </w:p>
          <w:p w14:paraId="68F3425F" w14:textId="77777777" w:rsidR="00A47FC0" w:rsidRPr="00482094" w:rsidRDefault="00A47FC0" w:rsidP="00A47FC0">
            <w:pPr>
              <w:pStyle w:val="BodyText"/>
              <w:spacing w:line="288" w:lineRule="auto"/>
              <w:outlineLvl w:val="0"/>
            </w:pPr>
          </w:p>
        </w:tc>
      </w:tr>
    </w:tbl>
    <w:p w14:paraId="3710714E" w14:textId="77777777" w:rsidR="005358B3" w:rsidRDefault="005358B3" w:rsidP="005358B3">
      <w:pPr>
        <w:rPr>
          <w:sz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4222"/>
        <w:gridCol w:w="663"/>
        <w:gridCol w:w="2307"/>
        <w:gridCol w:w="810"/>
        <w:gridCol w:w="1466"/>
        <w:gridCol w:w="7"/>
      </w:tblGrid>
      <w:tr w:rsidR="005D19E4" w:rsidRPr="00482094" w14:paraId="56D0D671" w14:textId="77777777" w:rsidTr="004E7D53">
        <w:trPr>
          <w:cantSplit/>
          <w:trHeight w:val="28"/>
        </w:trPr>
        <w:tc>
          <w:tcPr>
            <w:tcW w:w="4885" w:type="dxa"/>
            <w:gridSpan w:val="2"/>
            <w:vAlign w:val="center"/>
          </w:tcPr>
          <w:p w14:paraId="0CD79C80" w14:textId="77777777" w:rsidR="005D19E4" w:rsidRPr="00482094" w:rsidRDefault="005D19E4" w:rsidP="004F2649">
            <w:pPr>
              <w:pStyle w:val="BodyText"/>
              <w:jc w:val="right"/>
              <w:outlineLvl w:val="0"/>
            </w:pPr>
            <w:r w:rsidRPr="00482094">
              <w:t>Original Budget:</w:t>
            </w:r>
          </w:p>
        </w:tc>
        <w:tc>
          <w:tcPr>
            <w:tcW w:w="4590" w:type="dxa"/>
            <w:gridSpan w:val="4"/>
            <w:vAlign w:val="center"/>
          </w:tcPr>
          <w:p w14:paraId="469B81D6" w14:textId="77777777" w:rsidR="005D19E4" w:rsidRPr="00482094" w:rsidRDefault="005D19E4" w:rsidP="004F2649">
            <w:pPr>
              <w:pStyle w:val="BodyText"/>
              <w:outlineLvl w:val="0"/>
            </w:pPr>
          </w:p>
        </w:tc>
      </w:tr>
      <w:tr w:rsidR="005D19E4" w:rsidRPr="00482094" w14:paraId="20D7A69C" w14:textId="77777777" w:rsidTr="004E7D53">
        <w:trPr>
          <w:cantSplit/>
          <w:trHeight w:val="28"/>
        </w:trPr>
        <w:tc>
          <w:tcPr>
            <w:tcW w:w="4885" w:type="dxa"/>
            <w:gridSpan w:val="2"/>
            <w:vAlign w:val="center"/>
          </w:tcPr>
          <w:p w14:paraId="24BF95E1" w14:textId="77777777" w:rsidR="004E7D53" w:rsidRDefault="005D19E4" w:rsidP="004E7D53">
            <w:pPr>
              <w:pStyle w:val="BodyText"/>
              <w:jc w:val="right"/>
              <w:outlineLvl w:val="0"/>
            </w:pPr>
            <w:r>
              <w:t xml:space="preserve">Requested Revised Total Budget </w:t>
            </w:r>
          </w:p>
          <w:p w14:paraId="64E590A2" w14:textId="77777777" w:rsidR="005D19E4" w:rsidRPr="00482094" w:rsidRDefault="005D19E4" w:rsidP="004E7D53">
            <w:pPr>
              <w:pStyle w:val="BodyText"/>
              <w:jc w:val="right"/>
              <w:outlineLvl w:val="0"/>
            </w:pPr>
            <w:r>
              <w:t>(indicate compliance with</w:t>
            </w:r>
            <w:r w:rsidR="004E7D53">
              <w:t xml:space="preserve"> </w:t>
            </w:r>
            <w:r>
              <w:t>2 CFR</w:t>
            </w:r>
            <w:r w:rsidR="004E7D53">
              <w:t xml:space="preserve"> 200.</w:t>
            </w:r>
            <w:r w:rsidR="005A398A">
              <w:t>308</w:t>
            </w:r>
            <w:r>
              <w:t xml:space="preserve">: </w:t>
            </w:r>
          </w:p>
        </w:tc>
        <w:tc>
          <w:tcPr>
            <w:tcW w:w="4590" w:type="dxa"/>
            <w:gridSpan w:val="4"/>
            <w:vAlign w:val="center"/>
          </w:tcPr>
          <w:p w14:paraId="55EA8405" w14:textId="77777777" w:rsidR="005D19E4" w:rsidRPr="00482094" w:rsidRDefault="005D19E4" w:rsidP="004F2649">
            <w:pPr>
              <w:pStyle w:val="BodyText"/>
              <w:outlineLvl w:val="0"/>
            </w:pPr>
          </w:p>
        </w:tc>
      </w:tr>
      <w:tr w:rsidR="005D19E4" w:rsidRPr="00482094" w14:paraId="4CCA9367" w14:textId="77777777" w:rsidTr="004E7D53">
        <w:trPr>
          <w:cantSplit/>
          <w:trHeight w:val="28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14:paraId="0C1F6CA4" w14:textId="77777777" w:rsidR="005D19E4" w:rsidRPr="00482094" w:rsidRDefault="005D19E4" w:rsidP="004F2649">
            <w:pPr>
              <w:pStyle w:val="BodyText"/>
              <w:jc w:val="right"/>
              <w:outlineLvl w:val="0"/>
            </w:pPr>
            <w:r w:rsidRPr="00482094">
              <w:t>Amount Expended to Date: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vAlign w:val="center"/>
          </w:tcPr>
          <w:p w14:paraId="2C978B5F" w14:textId="77777777" w:rsidR="005D19E4" w:rsidRPr="00482094" w:rsidRDefault="005D19E4" w:rsidP="004F2649">
            <w:pPr>
              <w:pStyle w:val="BodyText"/>
              <w:outlineLvl w:val="0"/>
            </w:pPr>
          </w:p>
        </w:tc>
      </w:tr>
      <w:tr w:rsidR="005D19E4" w:rsidRPr="00482094" w14:paraId="163E5117" w14:textId="77777777" w:rsidTr="004E7D53">
        <w:trPr>
          <w:cantSplit/>
          <w:trHeight w:val="28"/>
        </w:trPr>
        <w:tc>
          <w:tcPr>
            <w:tcW w:w="4885" w:type="dxa"/>
            <w:gridSpan w:val="2"/>
            <w:vAlign w:val="center"/>
          </w:tcPr>
          <w:p w14:paraId="1285B2BC" w14:textId="77777777" w:rsidR="005D19E4" w:rsidRPr="00482094" w:rsidRDefault="005D19E4" w:rsidP="004F2649">
            <w:pPr>
              <w:pStyle w:val="BodyText"/>
              <w:jc w:val="right"/>
              <w:outlineLvl w:val="0"/>
            </w:pPr>
            <w:r w:rsidRPr="00482094">
              <w:t>Percentage of the Tasks Completed:</w:t>
            </w:r>
          </w:p>
        </w:tc>
        <w:tc>
          <w:tcPr>
            <w:tcW w:w="4590" w:type="dxa"/>
            <w:gridSpan w:val="4"/>
            <w:vAlign w:val="center"/>
          </w:tcPr>
          <w:p w14:paraId="2E268162" w14:textId="77777777" w:rsidR="005D19E4" w:rsidRPr="00482094" w:rsidRDefault="005D19E4" w:rsidP="004F2649">
            <w:pPr>
              <w:pStyle w:val="BodyText"/>
              <w:outlineLvl w:val="0"/>
            </w:pPr>
          </w:p>
        </w:tc>
      </w:tr>
      <w:tr w:rsidR="001F1E52" w:rsidRPr="00482094" w14:paraId="3D5F85C2" w14:textId="77777777" w:rsidTr="001F1E52">
        <w:trPr>
          <w:gridAfter w:val="1"/>
          <w:wAfter w:w="7" w:type="dxa"/>
          <w:cantSplit/>
          <w:trHeight w:val="432"/>
        </w:trPr>
        <w:tc>
          <w:tcPr>
            <w:tcW w:w="9468" w:type="dxa"/>
            <w:gridSpan w:val="5"/>
            <w:vAlign w:val="center"/>
          </w:tcPr>
          <w:p w14:paraId="6FB99394" w14:textId="77777777" w:rsidR="001F1E52" w:rsidRPr="00482094" w:rsidRDefault="001F1E52" w:rsidP="00790043">
            <w:pPr>
              <w:pStyle w:val="BodyText"/>
              <w:outlineLvl w:val="0"/>
            </w:pPr>
            <w:r>
              <w:rPr>
                <w:b/>
              </w:rPr>
              <w:lastRenderedPageBreak/>
              <w:t>IHE Concurrence:</w:t>
            </w:r>
          </w:p>
        </w:tc>
      </w:tr>
      <w:tr w:rsidR="001F1E52" w:rsidRPr="00482094" w14:paraId="2FB7F098" w14:textId="77777777" w:rsidTr="001F1E52">
        <w:trPr>
          <w:gridAfter w:val="1"/>
          <w:wAfter w:w="7" w:type="dxa"/>
          <w:cantSplit/>
          <w:trHeight w:val="432"/>
        </w:trPr>
        <w:tc>
          <w:tcPr>
            <w:tcW w:w="4222" w:type="dxa"/>
            <w:vAlign w:val="center"/>
          </w:tcPr>
          <w:p w14:paraId="149B3A06" w14:textId="77777777" w:rsidR="001F1E52" w:rsidRPr="00482094" w:rsidRDefault="001F1E52" w:rsidP="00826507">
            <w:pPr>
              <w:pStyle w:val="BodyText"/>
              <w:jc w:val="right"/>
              <w:outlineLvl w:val="0"/>
            </w:pPr>
            <w:r w:rsidRPr="00482094">
              <w:t>Center/Department Concurrence:</w:t>
            </w:r>
          </w:p>
        </w:tc>
        <w:tc>
          <w:tcPr>
            <w:tcW w:w="2970" w:type="dxa"/>
            <w:gridSpan w:val="2"/>
            <w:vAlign w:val="center"/>
          </w:tcPr>
          <w:p w14:paraId="220DA3CA" w14:textId="77777777" w:rsidR="001F1E52" w:rsidRPr="00482094" w:rsidRDefault="001F1E52" w:rsidP="00826507">
            <w:pPr>
              <w:pStyle w:val="BodyText"/>
              <w:outlineLvl w:val="0"/>
            </w:pPr>
          </w:p>
        </w:tc>
        <w:tc>
          <w:tcPr>
            <w:tcW w:w="810" w:type="dxa"/>
            <w:vAlign w:val="center"/>
          </w:tcPr>
          <w:p w14:paraId="00514B49" w14:textId="77777777" w:rsidR="001F1E52" w:rsidRPr="00482094" w:rsidRDefault="001F1E52" w:rsidP="00826507">
            <w:pPr>
              <w:pStyle w:val="BodyText"/>
              <w:outlineLvl w:val="0"/>
            </w:pPr>
            <w:r w:rsidRPr="00482094">
              <w:t>Date:</w:t>
            </w:r>
          </w:p>
        </w:tc>
        <w:tc>
          <w:tcPr>
            <w:tcW w:w="1466" w:type="dxa"/>
            <w:vAlign w:val="center"/>
          </w:tcPr>
          <w:p w14:paraId="49C1ED43" w14:textId="77777777" w:rsidR="001F1E52" w:rsidRPr="00482094" w:rsidRDefault="001F1E52" w:rsidP="00826507">
            <w:pPr>
              <w:pStyle w:val="BodyText"/>
              <w:outlineLvl w:val="0"/>
            </w:pPr>
          </w:p>
        </w:tc>
      </w:tr>
      <w:tr w:rsidR="001F1E52" w:rsidRPr="00482094" w14:paraId="6168BF27" w14:textId="77777777" w:rsidTr="001F1E52">
        <w:trPr>
          <w:gridAfter w:val="1"/>
          <w:wAfter w:w="7" w:type="dxa"/>
          <w:cantSplit/>
          <w:trHeight w:val="432"/>
        </w:trPr>
        <w:tc>
          <w:tcPr>
            <w:tcW w:w="4222" w:type="dxa"/>
            <w:vAlign w:val="center"/>
          </w:tcPr>
          <w:p w14:paraId="3E95C37F" w14:textId="77777777" w:rsidR="001F1E52" w:rsidRPr="00482094" w:rsidRDefault="001F1E52" w:rsidP="00790043">
            <w:pPr>
              <w:pStyle w:val="BodyText"/>
              <w:jc w:val="right"/>
              <w:outlineLvl w:val="0"/>
            </w:pPr>
            <w:r w:rsidRPr="00482094">
              <w:t>Univ. Grant Accounting Concurrence:</w:t>
            </w:r>
          </w:p>
        </w:tc>
        <w:tc>
          <w:tcPr>
            <w:tcW w:w="2970" w:type="dxa"/>
            <w:gridSpan w:val="2"/>
            <w:vAlign w:val="center"/>
          </w:tcPr>
          <w:p w14:paraId="1279B588" w14:textId="77777777" w:rsidR="001F1E52" w:rsidRPr="00482094" w:rsidRDefault="001F1E52" w:rsidP="00790043">
            <w:pPr>
              <w:pStyle w:val="BodyText"/>
              <w:outlineLvl w:val="0"/>
            </w:pPr>
          </w:p>
        </w:tc>
        <w:tc>
          <w:tcPr>
            <w:tcW w:w="810" w:type="dxa"/>
            <w:vAlign w:val="center"/>
          </w:tcPr>
          <w:p w14:paraId="6235E670" w14:textId="77777777" w:rsidR="001F1E52" w:rsidRPr="00482094" w:rsidRDefault="001F1E52" w:rsidP="00790043">
            <w:pPr>
              <w:pStyle w:val="BodyText"/>
              <w:outlineLvl w:val="0"/>
            </w:pPr>
            <w:r w:rsidRPr="00482094">
              <w:t>Date:</w:t>
            </w:r>
          </w:p>
        </w:tc>
        <w:tc>
          <w:tcPr>
            <w:tcW w:w="1466" w:type="dxa"/>
            <w:vAlign w:val="center"/>
          </w:tcPr>
          <w:p w14:paraId="48D65431" w14:textId="77777777" w:rsidR="001F1E52" w:rsidRPr="00482094" w:rsidRDefault="001F1E52" w:rsidP="00790043">
            <w:pPr>
              <w:pStyle w:val="BodyText"/>
              <w:outlineLvl w:val="0"/>
            </w:pPr>
          </w:p>
        </w:tc>
      </w:tr>
      <w:tr w:rsidR="001F1E52" w:rsidRPr="00482094" w14:paraId="74E3BEF3" w14:textId="77777777" w:rsidTr="001F1E52">
        <w:trPr>
          <w:gridAfter w:val="1"/>
          <w:wAfter w:w="7" w:type="dxa"/>
          <w:cantSplit/>
          <w:trHeight w:val="432"/>
        </w:trPr>
        <w:tc>
          <w:tcPr>
            <w:tcW w:w="4222" w:type="dxa"/>
            <w:vAlign w:val="center"/>
          </w:tcPr>
          <w:p w14:paraId="0A7A35D4" w14:textId="77777777" w:rsidR="001F1E52" w:rsidRPr="00482094" w:rsidRDefault="001F1E52" w:rsidP="00790043">
            <w:pPr>
              <w:pStyle w:val="BodyText"/>
              <w:jc w:val="right"/>
              <w:outlineLvl w:val="0"/>
            </w:pPr>
            <w:r w:rsidRPr="00482094">
              <w:t>ORSP Concurrence:</w:t>
            </w:r>
          </w:p>
        </w:tc>
        <w:tc>
          <w:tcPr>
            <w:tcW w:w="2970" w:type="dxa"/>
            <w:gridSpan w:val="2"/>
            <w:vAlign w:val="center"/>
          </w:tcPr>
          <w:p w14:paraId="0D6FC6C2" w14:textId="77777777" w:rsidR="001F1E52" w:rsidRPr="00482094" w:rsidRDefault="001F1E52" w:rsidP="00790043">
            <w:pPr>
              <w:pStyle w:val="BodyText"/>
              <w:outlineLvl w:val="0"/>
            </w:pPr>
          </w:p>
        </w:tc>
        <w:tc>
          <w:tcPr>
            <w:tcW w:w="810" w:type="dxa"/>
            <w:vAlign w:val="center"/>
          </w:tcPr>
          <w:p w14:paraId="1428B18F" w14:textId="77777777" w:rsidR="001F1E52" w:rsidRPr="00482094" w:rsidRDefault="001F1E52" w:rsidP="00790043">
            <w:pPr>
              <w:pStyle w:val="BodyText"/>
              <w:outlineLvl w:val="0"/>
            </w:pPr>
            <w:r w:rsidRPr="00482094">
              <w:t>Date:</w:t>
            </w:r>
          </w:p>
        </w:tc>
        <w:tc>
          <w:tcPr>
            <w:tcW w:w="1466" w:type="dxa"/>
            <w:vAlign w:val="center"/>
          </w:tcPr>
          <w:p w14:paraId="78306D73" w14:textId="77777777" w:rsidR="001F1E52" w:rsidRPr="00482094" w:rsidRDefault="001F1E52" w:rsidP="00790043">
            <w:pPr>
              <w:pStyle w:val="BodyText"/>
              <w:outlineLvl w:val="0"/>
            </w:pPr>
          </w:p>
        </w:tc>
      </w:tr>
      <w:tr w:rsidR="001F1E52" w:rsidRPr="00482094" w14:paraId="7A5E5909" w14:textId="77777777" w:rsidTr="001F1E52">
        <w:trPr>
          <w:gridAfter w:val="1"/>
          <w:wAfter w:w="7" w:type="dxa"/>
          <w:cantSplit/>
          <w:trHeight w:val="432"/>
        </w:trPr>
        <w:tc>
          <w:tcPr>
            <w:tcW w:w="9468" w:type="dxa"/>
            <w:gridSpan w:val="5"/>
            <w:vAlign w:val="center"/>
          </w:tcPr>
          <w:p w14:paraId="602158F3" w14:textId="77777777" w:rsidR="001F1E52" w:rsidRPr="00A47FC0" w:rsidRDefault="001F1E52" w:rsidP="00790043">
            <w:pPr>
              <w:pStyle w:val="BodyText"/>
              <w:outlineLvl w:val="0"/>
              <w:rPr>
                <w:b/>
              </w:rPr>
            </w:pPr>
            <w:r w:rsidRPr="00A47FC0">
              <w:rPr>
                <w:b/>
              </w:rPr>
              <w:t>FHWA Approval</w:t>
            </w:r>
            <w:r w:rsidR="00050423">
              <w:rPr>
                <w:b/>
              </w:rPr>
              <w:t>:</w:t>
            </w:r>
          </w:p>
        </w:tc>
      </w:tr>
      <w:tr w:rsidR="009A4C30" w:rsidRPr="00482094" w14:paraId="32C1903A" w14:textId="77777777" w:rsidTr="001F1E52">
        <w:trPr>
          <w:gridAfter w:val="1"/>
          <w:wAfter w:w="7" w:type="dxa"/>
          <w:cantSplit/>
          <w:trHeight w:val="432"/>
        </w:trPr>
        <w:tc>
          <w:tcPr>
            <w:tcW w:w="9468" w:type="dxa"/>
            <w:gridSpan w:val="5"/>
            <w:vAlign w:val="center"/>
          </w:tcPr>
          <w:p w14:paraId="108AAAA7" w14:textId="77777777" w:rsidR="009A4C30" w:rsidRPr="00A47FC0" w:rsidRDefault="009A4C30" w:rsidP="009A4C30">
            <w:pPr>
              <w:pStyle w:val="BodyText"/>
              <w:outlineLvl w:val="0"/>
              <w:rPr>
                <w:b/>
              </w:rPr>
            </w:pPr>
            <w:r w:rsidRPr="00166F6A"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6F6A">
              <w:rPr>
                <w:sz w:val="36"/>
                <w:szCs w:val="36"/>
              </w:rPr>
              <w:instrText xml:space="preserve"> FORMCHECKBOX </w:instrText>
            </w:r>
            <w:r w:rsidR="00000000">
              <w:rPr>
                <w:sz w:val="36"/>
                <w:szCs w:val="36"/>
              </w:rPr>
            </w:r>
            <w:r w:rsidR="00000000">
              <w:rPr>
                <w:sz w:val="36"/>
                <w:szCs w:val="36"/>
              </w:rPr>
              <w:fldChar w:fldCharType="separate"/>
            </w:r>
            <w:r w:rsidRPr="00166F6A">
              <w:rPr>
                <w:sz w:val="36"/>
                <w:szCs w:val="36"/>
              </w:rPr>
              <w:fldChar w:fldCharType="end"/>
            </w:r>
            <w:r w:rsidRPr="00166F6A">
              <w:rPr>
                <w:sz w:val="36"/>
                <w:szCs w:val="36"/>
              </w:rPr>
              <w:t xml:space="preserve"> </w:t>
            </w:r>
            <w:r>
              <w:rPr>
                <w:szCs w:val="24"/>
              </w:rPr>
              <w:t>Approved</w:t>
            </w:r>
            <w:r w:rsidRPr="00166F6A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         </w:t>
            </w:r>
            <w:r w:rsidRPr="00166F6A">
              <w:rPr>
                <w:sz w:val="20"/>
              </w:rPr>
              <w:t xml:space="preserve">   </w:t>
            </w:r>
            <w:r>
              <w:t xml:space="preserve">     </w:t>
            </w:r>
            <w:r w:rsidRPr="00166F6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166F6A">
              <w:rPr>
                <w:sz w:val="20"/>
              </w:rPr>
              <w:t xml:space="preserve"> </w:t>
            </w: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000000">
              <w:rPr>
                <w:sz w:val="36"/>
                <w:szCs w:val="36"/>
              </w:rPr>
            </w:r>
            <w:r w:rsidR="00000000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r w:rsidRPr="00166F6A">
              <w:rPr>
                <w:sz w:val="36"/>
                <w:szCs w:val="36"/>
              </w:rPr>
              <w:t xml:space="preserve"> </w:t>
            </w:r>
            <w:r>
              <w:rPr>
                <w:szCs w:val="24"/>
              </w:rPr>
              <w:t>Not Approved</w:t>
            </w:r>
            <w:r w:rsidRPr="00166F6A">
              <w:rPr>
                <w:szCs w:val="24"/>
              </w:rPr>
              <w:t xml:space="preserve"> </w:t>
            </w:r>
            <w:r w:rsidRPr="00166F6A">
              <w:rPr>
                <w:sz w:val="20"/>
              </w:rPr>
              <w:t xml:space="preserve">   </w:t>
            </w:r>
            <w:r>
              <w:t xml:space="preserve">                  </w:t>
            </w:r>
            <w:r w:rsidRPr="00166F6A">
              <w:rPr>
                <w:sz w:val="20"/>
              </w:rPr>
              <w:t xml:space="preserve">    </w:t>
            </w: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000000">
              <w:rPr>
                <w:sz w:val="36"/>
                <w:szCs w:val="36"/>
              </w:rPr>
            </w:r>
            <w:r w:rsidR="00000000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r w:rsidRPr="00166F6A">
              <w:rPr>
                <w:sz w:val="36"/>
                <w:szCs w:val="36"/>
              </w:rPr>
              <w:t xml:space="preserve"> </w:t>
            </w:r>
            <w:r>
              <w:rPr>
                <w:szCs w:val="24"/>
              </w:rPr>
              <w:t>More Information Required</w:t>
            </w:r>
            <w:r w:rsidRPr="00166F6A">
              <w:rPr>
                <w:sz w:val="20"/>
              </w:rPr>
              <w:t xml:space="preserve">  </w:t>
            </w:r>
          </w:p>
        </w:tc>
      </w:tr>
      <w:tr w:rsidR="001F1E52" w:rsidRPr="00482094" w14:paraId="02DB1A43" w14:textId="77777777" w:rsidTr="001F1E52">
        <w:trPr>
          <w:gridAfter w:val="1"/>
          <w:wAfter w:w="7" w:type="dxa"/>
          <w:cantSplit/>
          <w:trHeight w:val="432"/>
        </w:trPr>
        <w:tc>
          <w:tcPr>
            <w:tcW w:w="4222" w:type="dxa"/>
            <w:tcBorders>
              <w:bottom w:val="single" w:sz="4" w:space="0" w:color="auto"/>
            </w:tcBorders>
            <w:vAlign w:val="center"/>
          </w:tcPr>
          <w:p w14:paraId="46C6C674" w14:textId="77777777" w:rsidR="001F1E52" w:rsidRPr="00482094" w:rsidRDefault="001F1E52" w:rsidP="00E97B86">
            <w:pPr>
              <w:pStyle w:val="BodyText"/>
              <w:jc w:val="right"/>
              <w:outlineLvl w:val="0"/>
            </w:pPr>
            <w:r>
              <w:t xml:space="preserve">FHWA </w:t>
            </w:r>
            <w:r w:rsidR="00E97B86">
              <w:t>Director</w:t>
            </w:r>
            <w:r w:rsidRPr="00482094"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52B8319F" w14:textId="77777777" w:rsidR="001F1E52" w:rsidRPr="00482094" w:rsidRDefault="001F1E52" w:rsidP="00790043">
            <w:pPr>
              <w:pStyle w:val="BodyText"/>
              <w:outlineLvl w:val="0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F5486A9" w14:textId="77777777" w:rsidR="001F1E52" w:rsidRPr="00482094" w:rsidRDefault="001F1E52" w:rsidP="00790043">
            <w:pPr>
              <w:pStyle w:val="BodyText"/>
              <w:outlineLvl w:val="0"/>
            </w:pPr>
            <w:r w:rsidRPr="00482094">
              <w:t>Date: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BF02CB" w14:textId="77777777" w:rsidR="001F1E52" w:rsidRPr="00482094" w:rsidRDefault="001F1E52" w:rsidP="00790043">
            <w:pPr>
              <w:pStyle w:val="BodyText"/>
              <w:outlineLvl w:val="0"/>
            </w:pPr>
          </w:p>
        </w:tc>
      </w:tr>
      <w:tr w:rsidR="001F1E52" w:rsidRPr="00482094" w14:paraId="3B4E38BA" w14:textId="77777777" w:rsidTr="001F1E52">
        <w:trPr>
          <w:gridAfter w:val="1"/>
          <w:wAfter w:w="7" w:type="dxa"/>
          <w:cantSplit/>
          <w:trHeight w:val="432"/>
        </w:trPr>
        <w:tc>
          <w:tcPr>
            <w:tcW w:w="9468" w:type="dxa"/>
            <w:gridSpan w:val="5"/>
            <w:tcBorders>
              <w:bottom w:val="single" w:sz="4" w:space="0" w:color="auto"/>
            </w:tcBorders>
            <w:vAlign w:val="center"/>
          </w:tcPr>
          <w:p w14:paraId="2A8B4120" w14:textId="77777777" w:rsidR="001F1E52" w:rsidRPr="00A47FC0" w:rsidRDefault="001F1E52" w:rsidP="00790043">
            <w:pPr>
              <w:pStyle w:val="BodyText"/>
              <w:outlineLvl w:val="0"/>
              <w:rPr>
                <w:b/>
              </w:rPr>
            </w:pPr>
            <w:r w:rsidRPr="00A47FC0">
              <w:rPr>
                <w:b/>
              </w:rPr>
              <w:t>NJDOT Approval</w:t>
            </w:r>
            <w:r w:rsidR="00050423">
              <w:rPr>
                <w:b/>
              </w:rPr>
              <w:t>:</w:t>
            </w:r>
          </w:p>
        </w:tc>
      </w:tr>
      <w:tr w:rsidR="001F1E52" w:rsidRPr="00482094" w14:paraId="50752D9E" w14:textId="77777777" w:rsidTr="001F1E52">
        <w:trPr>
          <w:gridAfter w:val="1"/>
          <w:wAfter w:w="7" w:type="dxa"/>
          <w:cantSplit/>
          <w:trHeight w:val="432"/>
        </w:trPr>
        <w:tc>
          <w:tcPr>
            <w:tcW w:w="4222" w:type="dxa"/>
            <w:tcBorders>
              <w:bottom w:val="single" w:sz="4" w:space="0" w:color="auto"/>
            </w:tcBorders>
            <w:vAlign w:val="center"/>
          </w:tcPr>
          <w:p w14:paraId="42E308B8" w14:textId="77777777" w:rsidR="001F1E52" w:rsidRPr="00482094" w:rsidRDefault="001F1E52" w:rsidP="00826507">
            <w:pPr>
              <w:pStyle w:val="BodyText"/>
              <w:jc w:val="right"/>
              <w:outlineLvl w:val="0"/>
            </w:pPr>
            <w:r w:rsidRPr="00482094">
              <w:t>NJDOT Research Project Manager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1AD249D2" w14:textId="77777777" w:rsidR="001F1E52" w:rsidRPr="00482094" w:rsidRDefault="001F1E52" w:rsidP="00826507">
            <w:pPr>
              <w:pStyle w:val="BodyText"/>
              <w:outlineLvl w:val="0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066C200" w14:textId="77777777" w:rsidR="001F1E52" w:rsidRPr="00482094" w:rsidRDefault="001F1E52" w:rsidP="00826507">
            <w:pPr>
              <w:pStyle w:val="BodyText"/>
              <w:outlineLvl w:val="0"/>
            </w:pPr>
            <w:r w:rsidRPr="00482094">
              <w:t>Date: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12D4321" w14:textId="77777777" w:rsidR="001F1E52" w:rsidRPr="00482094" w:rsidRDefault="001F1E52" w:rsidP="00826507">
            <w:pPr>
              <w:pStyle w:val="BodyText"/>
              <w:outlineLvl w:val="0"/>
            </w:pPr>
          </w:p>
        </w:tc>
      </w:tr>
      <w:tr w:rsidR="001F1E52" w:rsidRPr="00482094" w14:paraId="18FE85E0" w14:textId="77777777" w:rsidTr="001F1E52">
        <w:trPr>
          <w:gridAfter w:val="1"/>
          <w:wAfter w:w="7" w:type="dxa"/>
          <w:cantSplit/>
          <w:trHeight w:val="432"/>
        </w:trPr>
        <w:tc>
          <w:tcPr>
            <w:tcW w:w="4222" w:type="dxa"/>
            <w:vAlign w:val="center"/>
          </w:tcPr>
          <w:p w14:paraId="3A63DE11" w14:textId="6B329C8B" w:rsidR="001F1E52" w:rsidRPr="00482094" w:rsidRDefault="001F1E52" w:rsidP="00790043">
            <w:pPr>
              <w:pStyle w:val="BodyText"/>
              <w:jc w:val="right"/>
              <w:outlineLvl w:val="0"/>
            </w:pPr>
            <w:r w:rsidRPr="00482094">
              <w:t>Manager, Bureau of Research</w:t>
            </w:r>
            <w:r w:rsidR="004610D0">
              <w:t xml:space="preserve">, </w:t>
            </w:r>
            <w:r w:rsidR="00532F9E">
              <w:t xml:space="preserve">Innovation &amp; </w:t>
            </w:r>
            <w:r w:rsidR="004610D0">
              <w:t>Information Transfer</w:t>
            </w:r>
            <w:r w:rsidRPr="00482094">
              <w:t>:</w:t>
            </w:r>
          </w:p>
        </w:tc>
        <w:tc>
          <w:tcPr>
            <w:tcW w:w="2970" w:type="dxa"/>
            <w:gridSpan w:val="2"/>
            <w:vAlign w:val="center"/>
          </w:tcPr>
          <w:p w14:paraId="244AF996" w14:textId="77777777" w:rsidR="001F1E52" w:rsidRPr="00482094" w:rsidRDefault="001F1E52" w:rsidP="00790043">
            <w:pPr>
              <w:pStyle w:val="BodyText"/>
              <w:outlineLvl w:val="0"/>
            </w:pPr>
          </w:p>
        </w:tc>
        <w:tc>
          <w:tcPr>
            <w:tcW w:w="810" w:type="dxa"/>
            <w:vAlign w:val="center"/>
          </w:tcPr>
          <w:p w14:paraId="6B55A6F0" w14:textId="77777777" w:rsidR="001F1E52" w:rsidRPr="00482094" w:rsidRDefault="001F1E52" w:rsidP="00790043">
            <w:pPr>
              <w:pStyle w:val="BodyText"/>
              <w:outlineLvl w:val="0"/>
            </w:pPr>
            <w:r w:rsidRPr="00482094">
              <w:t>Date:</w:t>
            </w:r>
          </w:p>
        </w:tc>
        <w:tc>
          <w:tcPr>
            <w:tcW w:w="1466" w:type="dxa"/>
            <w:vAlign w:val="center"/>
          </w:tcPr>
          <w:p w14:paraId="4FF22EE9" w14:textId="77777777" w:rsidR="001F1E52" w:rsidRPr="00482094" w:rsidRDefault="001F1E52" w:rsidP="00790043">
            <w:pPr>
              <w:pStyle w:val="BodyText"/>
              <w:outlineLvl w:val="0"/>
            </w:pPr>
          </w:p>
        </w:tc>
      </w:tr>
      <w:tr w:rsidR="001F1E52" w:rsidRPr="00482094" w14:paraId="0A2C8D7A" w14:textId="77777777" w:rsidTr="001F1E52">
        <w:trPr>
          <w:gridAfter w:val="1"/>
          <w:wAfter w:w="7" w:type="dxa"/>
          <w:cantSplit/>
          <w:trHeight w:val="432"/>
        </w:trPr>
        <w:tc>
          <w:tcPr>
            <w:tcW w:w="4222" w:type="dxa"/>
            <w:vAlign w:val="center"/>
          </w:tcPr>
          <w:p w14:paraId="7762A50F" w14:textId="77777777" w:rsidR="001F1E52" w:rsidRPr="00482094" w:rsidRDefault="001F1E52" w:rsidP="005358B3">
            <w:pPr>
              <w:pStyle w:val="BodyText"/>
              <w:jc w:val="right"/>
              <w:outlineLvl w:val="0"/>
            </w:pPr>
            <w:r w:rsidRPr="00482094">
              <w:t>Director, Statewide Planning:</w:t>
            </w:r>
          </w:p>
        </w:tc>
        <w:tc>
          <w:tcPr>
            <w:tcW w:w="2970" w:type="dxa"/>
            <w:gridSpan w:val="2"/>
            <w:vAlign w:val="center"/>
          </w:tcPr>
          <w:p w14:paraId="1E63239E" w14:textId="77777777" w:rsidR="001F1E52" w:rsidRPr="00482094" w:rsidRDefault="001F1E52" w:rsidP="00790043">
            <w:pPr>
              <w:pStyle w:val="BodyText"/>
              <w:outlineLvl w:val="0"/>
            </w:pPr>
          </w:p>
        </w:tc>
        <w:tc>
          <w:tcPr>
            <w:tcW w:w="810" w:type="dxa"/>
            <w:vAlign w:val="center"/>
          </w:tcPr>
          <w:p w14:paraId="5C5A1EEB" w14:textId="77777777" w:rsidR="001F1E52" w:rsidRPr="00482094" w:rsidRDefault="001F1E52" w:rsidP="00790043">
            <w:pPr>
              <w:pStyle w:val="BodyText"/>
              <w:outlineLvl w:val="0"/>
            </w:pPr>
            <w:r w:rsidRPr="00482094">
              <w:t>Date:</w:t>
            </w:r>
          </w:p>
        </w:tc>
        <w:tc>
          <w:tcPr>
            <w:tcW w:w="1466" w:type="dxa"/>
            <w:vAlign w:val="center"/>
          </w:tcPr>
          <w:p w14:paraId="0860F1E5" w14:textId="77777777" w:rsidR="001F1E52" w:rsidRPr="00482094" w:rsidRDefault="001F1E52" w:rsidP="00790043">
            <w:pPr>
              <w:pStyle w:val="BodyText"/>
              <w:outlineLvl w:val="0"/>
            </w:pPr>
          </w:p>
        </w:tc>
      </w:tr>
      <w:tr w:rsidR="001F1E52" w:rsidRPr="00482094" w14:paraId="65D52971" w14:textId="77777777" w:rsidTr="001F1E52">
        <w:trPr>
          <w:gridAfter w:val="1"/>
          <w:wAfter w:w="7" w:type="dxa"/>
          <w:cantSplit/>
          <w:trHeight w:val="432"/>
        </w:trPr>
        <w:tc>
          <w:tcPr>
            <w:tcW w:w="4222" w:type="dxa"/>
            <w:vAlign w:val="center"/>
          </w:tcPr>
          <w:p w14:paraId="6A3C2608" w14:textId="77777777" w:rsidR="001F1E52" w:rsidRDefault="001F1E52" w:rsidP="00017DBA">
            <w:pPr>
              <w:pStyle w:val="BodyText"/>
              <w:jc w:val="right"/>
              <w:outlineLvl w:val="0"/>
            </w:pPr>
            <w:r>
              <w:t xml:space="preserve">Assistant Commissioner, </w:t>
            </w:r>
          </w:p>
          <w:p w14:paraId="208C0143" w14:textId="4ED90EE8" w:rsidR="001F1E52" w:rsidRPr="00482094" w:rsidRDefault="00532F9E" w:rsidP="00017DBA">
            <w:pPr>
              <w:pStyle w:val="BodyText"/>
              <w:jc w:val="right"/>
              <w:outlineLvl w:val="0"/>
            </w:pPr>
            <w:r>
              <w:t>Statewide Planning,</w:t>
            </w:r>
            <w:r w:rsidR="001F1E52">
              <w:t xml:space="preserve"> </w:t>
            </w:r>
            <w:r>
              <w:t>Safety, and Capital Investment</w:t>
            </w:r>
            <w:r w:rsidR="001F1E52">
              <w:t xml:space="preserve">: </w:t>
            </w:r>
          </w:p>
        </w:tc>
        <w:tc>
          <w:tcPr>
            <w:tcW w:w="2970" w:type="dxa"/>
            <w:gridSpan w:val="2"/>
            <w:vAlign w:val="center"/>
          </w:tcPr>
          <w:p w14:paraId="36192096" w14:textId="77777777" w:rsidR="001F1E52" w:rsidRPr="00482094" w:rsidRDefault="001F1E52" w:rsidP="00017DBA">
            <w:pPr>
              <w:pStyle w:val="BodyText"/>
              <w:outlineLvl w:val="0"/>
            </w:pPr>
          </w:p>
        </w:tc>
        <w:tc>
          <w:tcPr>
            <w:tcW w:w="810" w:type="dxa"/>
            <w:vAlign w:val="center"/>
          </w:tcPr>
          <w:p w14:paraId="7D03EBA3" w14:textId="77777777" w:rsidR="001F1E52" w:rsidRPr="00482094" w:rsidRDefault="001F1E52" w:rsidP="00017DBA">
            <w:pPr>
              <w:pStyle w:val="BodyText"/>
              <w:outlineLvl w:val="0"/>
            </w:pPr>
            <w:r>
              <w:t>Date:</w:t>
            </w:r>
          </w:p>
        </w:tc>
        <w:tc>
          <w:tcPr>
            <w:tcW w:w="1466" w:type="dxa"/>
            <w:vAlign w:val="center"/>
          </w:tcPr>
          <w:p w14:paraId="1A73C18E" w14:textId="77777777" w:rsidR="001F1E52" w:rsidRPr="00482094" w:rsidRDefault="001F1E52" w:rsidP="00017DBA">
            <w:pPr>
              <w:pStyle w:val="BodyText"/>
              <w:outlineLvl w:val="0"/>
            </w:pPr>
          </w:p>
        </w:tc>
      </w:tr>
    </w:tbl>
    <w:p w14:paraId="3DA3D17B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50A83812" w14:textId="77777777" w:rsidR="00A47FC0" w:rsidRDefault="00C25858" w:rsidP="00F54C22">
      <w:pPr>
        <w:pStyle w:val="BodyText"/>
        <w:outlineLvl w:val="0"/>
        <w:rPr>
          <w:b/>
          <w:caps/>
          <w:szCs w:val="24"/>
        </w:rPr>
      </w:pPr>
      <w:r>
        <w:rPr>
          <w:b/>
          <w:szCs w:val="24"/>
        </w:rPr>
        <w:t>*</w:t>
      </w:r>
      <w:r w:rsidR="00E97B86">
        <w:rPr>
          <w:b/>
          <w:szCs w:val="24"/>
        </w:rPr>
        <w:t>Signatures certify that the changes comply with the administrative requirements</w:t>
      </w:r>
      <w:r>
        <w:rPr>
          <w:b/>
          <w:szCs w:val="24"/>
        </w:rPr>
        <w:t xml:space="preserve"> and</w:t>
      </w:r>
      <w:r w:rsidR="00E97B86">
        <w:rPr>
          <w:b/>
          <w:szCs w:val="24"/>
        </w:rPr>
        <w:t xml:space="preserve"> cost principles as per 2 CFR 2</w:t>
      </w:r>
      <w:r w:rsidR="00E97B86">
        <w:rPr>
          <w:b/>
          <w:caps/>
          <w:szCs w:val="24"/>
        </w:rPr>
        <w:t xml:space="preserve">00 </w:t>
      </w:r>
      <w:r>
        <w:rPr>
          <w:b/>
          <w:szCs w:val="24"/>
        </w:rPr>
        <w:t xml:space="preserve">as well as all pertinent </w:t>
      </w:r>
      <w:r w:rsidR="00E97B86">
        <w:rPr>
          <w:b/>
          <w:szCs w:val="24"/>
        </w:rPr>
        <w:t>pro</w:t>
      </w:r>
      <w:r>
        <w:rPr>
          <w:b/>
          <w:szCs w:val="24"/>
        </w:rPr>
        <w:t>gram requirements.</w:t>
      </w:r>
    </w:p>
    <w:p w14:paraId="607BE2F4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0BBE915F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28DB9E1D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0C4D85A5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150CCCE2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271CA796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1155E2C9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26EA02D3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7A7B2F44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62D14301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11046E95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72130F36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603B7696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64414EF4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387EC726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72AAD4D8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1EB44CB8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05EFF834" w14:textId="77777777" w:rsidR="00A47FC0" w:rsidRDefault="00A47FC0" w:rsidP="003F2EA9">
      <w:pPr>
        <w:pStyle w:val="BodyText"/>
        <w:jc w:val="center"/>
        <w:outlineLvl w:val="0"/>
        <w:rPr>
          <w:b/>
          <w:caps/>
          <w:szCs w:val="24"/>
        </w:rPr>
      </w:pPr>
    </w:p>
    <w:p w14:paraId="62118FB2" w14:textId="77777777" w:rsidR="005358B3" w:rsidRPr="00482094" w:rsidRDefault="005358B3" w:rsidP="003F2EA9">
      <w:pPr>
        <w:pStyle w:val="BodyText"/>
        <w:jc w:val="center"/>
        <w:outlineLvl w:val="0"/>
        <w:rPr>
          <w:b/>
          <w:caps/>
          <w:szCs w:val="24"/>
        </w:rPr>
      </w:pPr>
      <w:r w:rsidRPr="00482094">
        <w:rPr>
          <w:b/>
          <w:caps/>
          <w:szCs w:val="24"/>
        </w:rPr>
        <w:lastRenderedPageBreak/>
        <w:t>New Jersey Department of Transportation</w:t>
      </w:r>
    </w:p>
    <w:p w14:paraId="56C29154" w14:textId="38658929" w:rsidR="005358B3" w:rsidRPr="00482094" w:rsidRDefault="005358B3" w:rsidP="005358B3">
      <w:pPr>
        <w:jc w:val="center"/>
        <w:rPr>
          <w:caps/>
          <w:sz w:val="22"/>
          <w:szCs w:val="22"/>
        </w:rPr>
      </w:pPr>
      <w:r w:rsidRPr="00482094">
        <w:rPr>
          <w:b/>
          <w:caps/>
          <w:sz w:val="24"/>
          <w:szCs w:val="24"/>
        </w:rPr>
        <w:t>Bureau of Research</w:t>
      </w:r>
      <w:r w:rsidR="0091047B">
        <w:rPr>
          <w:b/>
          <w:caps/>
          <w:sz w:val="24"/>
          <w:szCs w:val="24"/>
        </w:rPr>
        <w:t>, innovation &amp; information transfer</w:t>
      </w:r>
    </w:p>
    <w:p w14:paraId="014E326A" w14:textId="77777777" w:rsidR="005358B3" w:rsidRPr="00482094" w:rsidRDefault="005358B3" w:rsidP="005358B3">
      <w:pPr>
        <w:pStyle w:val="BodyText"/>
        <w:jc w:val="center"/>
        <w:rPr>
          <w:b/>
          <w:bCs/>
          <w:szCs w:val="24"/>
        </w:rPr>
      </w:pPr>
    </w:p>
    <w:p w14:paraId="2FF0B964" w14:textId="66551333" w:rsidR="005358B3" w:rsidRPr="00482094" w:rsidRDefault="005358B3" w:rsidP="005358B3">
      <w:pPr>
        <w:pStyle w:val="BodyText"/>
        <w:jc w:val="center"/>
        <w:outlineLvl w:val="0"/>
        <w:rPr>
          <w:b/>
          <w:sz w:val="28"/>
          <w:szCs w:val="28"/>
          <w:u w:val="single"/>
        </w:rPr>
      </w:pPr>
      <w:r w:rsidRPr="00482094">
        <w:rPr>
          <w:b/>
          <w:sz w:val="28"/>
          <w:szCs w:val="28"/>
          <w:u w:val="single"/>
        </w:rPr>
        <w:t>Request for Budget Modification</w:t>
      </w:r>
      <w:r w:rsidR="003338EE">
        <w:rPr>
          <w:b/>
          <w:sz w:val="28"/>
          <w:szCs w:val="28"/>
          <w:u w:val="single"/>
        </w:rPr>
        <w:t xml:space="preserve"> by Task</w:t>
      </w:r>
      <w:r w:rsidR="002068DB">
        <w:rPr>
          <w:b/>
          <w:sz w:val="28"/>
          <w:szCs w:val="28"/>
          <w:u w:val="single"/>
        </w:rPr>
        <w:t xml:space="preserve"> by </w:t>
      </w:r>
      <w:r w:rsidR="0091047B">
        <w:rPr>
          <w:b/>
          <w:sz w:val="28"/>
          <w:szCs w:val="28"/>
          <w:u w:val="single"/>
        </w:rPr>
        <w:t>Y</w:t>
      </w:r>
      <w:r w:rsidR="002068DB">
        <w:rPr>
          <w:b/>
          <w:sz w:val="28"/>
          <w:szCs w:val="28"/>
          <w:u w:val="single"/>
        </w:rPr>
        <w:t>ear</w:t>
      </w:r>
    </w:p>
    <w:p w14:paraId="4105039A" w14:textId="77777777" w:rsidR="005358B3" w:rsidRPr="00482094" w:rsidRDefault="005358B3" w:rsidP="005358B3">
      <w:pPr>
        <w:pStyle w:val="BodyText"/>
        <w:spacing w:before="120"/>
        <w:jc w:val="center"/>
        <w:rPr>
          <w:b/>
          <w:sz w:val="12"/>
          <w:szCs w:val="12"/>
          <w:u w:val="single"/>
        </w:rPr>
      </w:pPr>
    </w:p>
    <w:tbl>
      <w:tblPr>
        <w:tblW w:w="936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B92E01" w:rsidRPr="00482094" w14:paraId="168F551E" w14:textId="77777777" w:rsidTr="00B20305">
        <w:trPr>
          <w:cantSplit/>
          <w:trHeight w:val="27"/>
        </w:trPr>
        <w:tc>
          <w:tcPr>
            <w:tcW w:w="1980" w:type="dxa"/>
            <w:shd w:val="clear" w:color="auto" w:fill="auto"/>
          </w:tcPr>
          <w:p w14:paraId="7867FADA" w14:textId="73AC0C38" w:rsidR="00B92E01" w:rsidRPr="00482094" w:rsidRDefault="00B92E01" w:rsidP="00A7381A">
            <w:pPr>
              <w:pStyle w:val="BodyText"/>
              <w:outlineLvl w:val="0"/>
              <w:rPr>
                <w:b/>
                <w:szCs w:val="24"/>
              </w:rPr>
            </w:pPr>
            <w:r w:rsidRPr="00482094">
              <w:rPr>
                <w:b/>
                <w:szCs w:val="24"/>
              </w:rPr>
              <w:t>Project Name:</w:t>
            </w:r>
            <w:r w:rsidR="0091047B">
              <w:rPr>
                <w:b/>
                <w:szCs w:val="24"/>
              </w:rPr>
              <w:t xml:space="preserve">   </w:t>
            </w:r>
          </w:p>
        </w:tc>
        <w:tc>
          <w:tcPr>
            <w:tcW w:w="7380" w:type="dxa"/>
            <w:shd w:val="clear" w:color="auto" w:fill="auto"/>
          </w:tcPr>
          <w:p w14:paraId="480F85DD" w14:textId="77777777" w:rsidR="00B92E01" w:rsidRPr="00482094" w:rsidRDefault="00B92E01" w:rsidP="00B92E01">
            <w:pPr>
              <w:pStyle w:val="BodyText"/>
              <w:outlineLvl w:val="0"/>
              <w:rPr>
                <w:color w:val="000000"/>
                <w:szCs w:val="24"/>
              </w:rPr>
            </w:pPr>
          </w:p>
        </w:tc>
      </w:tr>
    </w:tbl>
    <w:p w14:paraId="13C10D9C" w14:textId="77777777" w:rsidR="005358B3" w:rsidRPr="00482094" w:rsidRDefault="005358B3" w:rsidP="005358B3">
      <w:pPr>
        <w:pStyle w:val="BodyText"/>
        <w:spacing w:before="120"/>
        <w:jc w:val="center"/>
        <w:rPr>
          <w:b/>
          <w:sz w:val="12"/>
          <w:szCs w:val="12"/>
          <w:u w:val="single"/>
        </w:rPr>
      </w:pPr>
    </w:p>
    <w:tbl>
      <w:tblPr>
        <w:tblW w:w="945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2040"/>
        <w:gridCol w:w="1900"/>
        <w:gridCol w:w="1970"/>
      </w:tblGrid>
      <w:tr w:rsidR="005358B3" w:rsidRPr="00482094" w14:paraId="0A0A6135" w14:textId="77777777" w:rsidTr="003D58B1">
        <w:trPr>
          <w:trHeight w:val="575"/>
        </w:trPr>
        <w:tc>
          <w:tcPr>
            <w:tcW w:w="3540" w:type="dxa"/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7033C581" w14:textId="77777777" w:rsidR="005358B3" w:rsidRPr="00482094" w:rsidRDefault="005358B3" w:rsidP="00790043">
            <w:pPr>
              <w:pStyle w:val="Heading9"/>
              <w:rPr>
                <w:rFonts w:eastAsia="Arial Unicode MS"/>
                <w:snapToGrid/>
                <w:sz w:val="24"/>
                <w:szCs w:val="24"/>
              </w:rPr>
            </w:pPr>
            <w:r w:rsidRPr="00482094">
              <w:rPr>
                <w:snapToGrid/>
                <w:sz w:val="24"/>
                <w:szCs w:val="24"/>
              </w:rPr>
              <w:t xml:space="preserve">Task </w:t>
            </w:r>
            <w:r w:rsidR="00482094" w:rsidRPr="00482094">
              <w:rPr>
                <w:snapToGrid/>
                <w:sz w:val="24"/>
                <w:szCs w:val="24"/>
              </w:rPr>
              <w:t xml:space="preserve">Number and </w:t>
            </w:r>
            <w:r w:rsidRPr="00482094">
              <w:rPr>
                <w:snapToGrid/>
                <w:sz w:val="24"/>
                <w:szCs w:val="24"/>
              </w:rPr>
              <w:t>Description</w:t>
            </w:r>
          </w:p>
        </w:tc>
        <w:tc>
          <w:tcPr>
            <w:tcW w:w="2040" w:type="dxa"/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0D2CC9AC" w14:textId="77777777" w:rsidR="005358B3" w:rsidRPr="00482094" w:rsidRDefault="005358B3" w:rsidP="00790043">
            <w:pPr>
              <w:pStyle w:val="Heading8"/>
              <w:tabs>
                <w:tab w:val="clear" w:pos="6300"/>
              </w:tabs>
              <w:rPr>
                <w:rFonts w:eastAsia="Arial Unicode MS"/>
                <w:sz w:val="24"/>
                <w:szCs w:val="24"/>
              </w:rPr>
            </w:pPr>
            <w:r w:rsidRPr="00482094">
              <w:rPr>
                <w:sz w:val="24"/>
                <w:szCs w:val="24"/>
              </w:rPr>
              <w:t>Current</w:t>
            </w:r>
            <w:r w:rsidR="008D2CB5" w:rsidRPr="00482094">
              <w:rPr>
                <w:sz w:val="24"/>
                <w:szCs w:val="24"/>
              </w:rPr>
              <w:t xml:space="preserve"> </w:t>
            </w:r>
            <w:r w:rsidRPr="00482094">
              <w:rPr>
                <w:sz w:val="24"/>
                <w:szCs w:val="24"/>
              </w:rPr>
              <w:t>Approved</w:t>
            </w:r>
            <w:r w:rsidR="008D2CB5" w:rsidRPr="00482094">
              <w:rPr>
                <w:sz w:val="24"/>
                <w:szCs w:val="24"/>
              </w:rPr>
              <w:t xml:space="preserve"> </w:t>
            </w:r>
            <w:r w:rsidRPr="00482094">
              <w:rPr>
                <w:sz w:val="24"/>
                <w:szCs w:val="24"/>
              </w:rPr>
              <w:t>Budget</w:t>
            </w:r>
          </w:p>
        </w:tc>
        <w:tc>
          <w:tcPr>
            <w:tcW w:w="1900" w:type="dxa"/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0A417CDE" w14:textId="77777777" w:rsidR="005358B3" w:rsidRPr="00482094" w:rsidRDefault="005358B3" w:rsidP="00790043">
            <w:pPr>
              <w:jc w:val="center"/>
              <w:rPr>
                <w:b/>
                <w:bCs/>
                <w:sz w:val="24"/>
                <w:szCs w:val="24"/>
              </w:rPr>
            </w:pPr>
            <w:r w:rsidRPr="00482094">
              <w:rPr>
                <w:b/>
                <w:bCs/>
                <w:sz w:val="24"/>
                <w:szCs w:val="24"/>
              </w:rPr>
              <w:t>Requested</w:t>
            </w:r>
          </w:p>
          <w:p w14:paraId="0D5FF8AA" w14:textId="77777777" w:rsidR="005358B3" w:rsidRPr="00482094" w:rsidRDefault="005358B3" w:rsidP="00790043">
            <w:pPr>
              <w:jc w:val="center"/>
              <w:rPr>
                <w:b/>
                <w:bCs/>
                <w:sz w:val="24"/>
                <w:szCs w:val="24"/>
              </w:rPr>
            </w:pPr>
            <w:r w:rsidRPr="00482094">
              <w:rPr>
                <w:b/>
                <w:bCs/>
                <w:sz w:val="24"/>
                <w:szCs w:val="24"/>
              </w:rPr>
              <w:t>Change</w:t>
            </w:r>
          </w:p>
        </w:tc>
        <w:tc>
          <w:tcPr>
            <w:tcW w:w="1970" w:type="dxa"/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35D34516" w14:textId="77777777" w:rsidR="005358B3" w:rsidRPr="00482094" w:rsidRDefault="00F82359" w:rsidP="00790043">
            <w:pPr>
              <w:jc w:val="center"/>
              <w:rPr>
                <w:b/>
                <w:bCs/>
                <w:sz w:val="24"/>
                <w:szCs w:val="24"/>
              </w:rPr>
            </w:pPr>
            <w:r w:rsidRPr="00482094">
              <w:rPr>
                <w:b/>
                <w:bCs/>
                <w:sz w:val="24"/>
                <w:szCs w:val="24"/>
              </w:rPr>
              <w:t>Revis</w:t>
            </w:r>
            <w:r w:rsidR="005358B3" w:rsidRPr="00482094">
              <w:rPr>
                <w:b/>
                <w:bCs/>
                <w:sz w:val="24"/>
                <w:szCs w:val="24"/>
              </w:rPr>
              <w:t>ed</w:t>
            </w:r>
          </w:p>
          <w:p w14:paraId="050E20BB" w14:textId="77777777" w:rsidR="005358B3" w:rsidRPr="00482094" w:rsidRDefault="005358B3" w:rsidP="00790043">
            <w:pPr>
              <w:jc w:val="center"/>
              <w:rPr>
                <w:b/>
                <w:bCs/>
                <w:sz w:val="24"/>
                <w:szCs w:val="24"/>
              </w:rPr>
            </w:pPr>
            <w:r w:rsidRPr="00482094">
              <w:rPr>
                <w:b/>
                <w:bCs/>
                <w:sz w:val="24"/>
                <w:szCs w:val="24"/>
              </w:rPr>
              <w:t>Budget</w:t>
            </w:r>
          </w:p>
        </w:tc>
      </w:tr>
      <w:tr w:rsidR="008D2CB5" w:rsidRPr="00482094" w14:paraId="1A83057C" w14:textId="77777777" w:rsidTr="003D58B1">
        <w:trPr>
          <w:trHeight w:val="255"/>
        </w:trPr>
        <w:tc>
          <w:tcPr>
            <w:tcW w:w="3540" w:type="dxa"/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4B3FD55E" w14:textId="77777777" w:rsidR="008D2CB5" w:rsidRPr="00482094" w:rsidRDefault="008D2CB5" w:rsidP="008D2CB5">
            <w:pPr>
              <w:pStyle w:val="BodyText"/>
              <w:rPr>
                <w:szCs w:val="24"/>
              </w:rPr>
            </w:pPr>
            <w:bookmarkStart w:id="3" w:name="_Hlk231819497"/>
          </w:p>
        </w:tc>
        <w:tc>
          <w:tcPr>
            <w:tcW w:w="2040" w:type="dxa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AE949F1" w14:textId="77777777" w:rsidR="008D2CB5" w:rsidRPr="00482094" w:rsidRDefault="008D2CB5" w:rsidP="008D2CB5">
            <w:pPr>
              <w:pStyle w:val="BodyText"/>
              <w:jc w:val="right"/>
              <w:rPr>
                <w:szCs w:val="24"/>
              </w:rPr>
            </w:pPr>
          </w:p>
        </w:tc>
        <w:tc>
          <w:tcPr>
            <w:tcW w:w="190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12C697BE" w14:textId="77777777" w:rsidR="008D2CB5" w:rsidRPr="00482094" w:rsidRDefault="008D2CB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7B80ACB" w14:textId="77777777" w:rsidR="008D2CB5" w:rsidRPr="00482094" w:rsidRDefault="008D2CB5" w:rsidP="008D2CB5">
            <w:pPr>
              <w:pStyle w:val="BodyText"/>
              <w:jc w:val="right"/>
              <w:rPr>
                <w:szCs w:val="24"/>
              </w:rPr>
            </w:pPr>
          </w:p>
        </w:tc>
      </w:tr>
      <w:tr w:rsidR="008D2CB5" w:rsidRPr="00482094" w14:paraId="5FF4CA8A" w14:textId="77777777" w:rsidTr="003D58B1">
        <w:trPr>
          <w:trHeight w:val="255"/>
        </w:trPr>
        <w:tc>
          <w:tcPr>
            <w:tcW w:w="3540" w:type="dxa"/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2F762390" w14:textId="77777777" w:rsidR="00B92E01" w:rsidRPr="00482094" w:rsidRDefault="00B92E01" w:rsidP="008D2CB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23F2A05" w14:textId="77777777" w:rsidR="008D2CB5" w:rsidRPr="00482094" w:rsidRDefault="008D2CB5" w:rsidP="008D2CB5">
            <w:pPr>
              <w:pStyle w:val="BodyText"/>
              <w:jc w:val="right"/>
              <w:rPr>
                <w:szCs w:val="24"/>
              </w:rPr>
            </w:pPr>
          </w:p>
        </w:tc>
        <w:tc>
          <w:tcPr>
            <w:tcW w:w="190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2C3BF26F" w14:textId="77777777" w:rsidR="008D2CB5" w:rsidRPr="00482094" w:rsidRDefault="008D2CB5" w:rsidP="001936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12D06664" w14:textId="77777777" w:rsidR="008D2CB5" w:rsidRPr="00482094" w:rsidRDefault="008D2CB5" w:rsidP="00193674">
            <w:pPr>
              <w:pStyle w:val="BodyText"/>
              <w:jc w:val="right"/>
              <w:rPr>
                <w:szCs w:val="24"/>
              </w:rPr>
            </w:pPr>
          </w:p>
        </w:tc>
      </w:tr>
      <w:tr w:rsidR="008D2CB5" w:rsidRPr="00482094" w14:paraId="523F62CF" w14:textId="77777777" w:rsidTr="003D58B1">
        <w:trPr>
          <w:trHeight w:val="255"/>
        </w:trPr>
        <w:tc>
          <w:tcPr>
            <w:tcW w:w="3540" w:type="dxa"/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4D0B0386" w14:textId="77777777" w:rsidR="008D2CB5" w:rsidRPr="00482094" w:rsidRDefault="008D2CB5" w:rsidP="008D2CB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3A92FB08" w14:textId="77777777" w:rsidR="008D2CB5" w:rsidRPr="00482094" w:rsidRDefault="008D2CB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33B52318" w14:textId="77777777" w:rsidR="008D2CB5" w:rsidRPr="00482094" w:rsidRDefault="008D2CB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47102A9B" w14:textId="77777777" w:rsidR="008D2CB5" w:rsidRPr="00482094" w:rsidRDefault="008D2CB5" w:rsidP="008D2CB5">
            <w:pPr>
              <w:jc w:val="right"/>
              <w:rPr>
                <w:sz w:val="24"/>
                <w:szCs w:val="24"/>
              </w:rPr>
            </w:pPr>
          </w:p>
        </w:tc>
      </w:tr>
      <w:tr w:rsidR="008D2CB5" w:rsidRPr="00482094" w14:paraId="049BA93F" w14:textId="77777777" w:rsidTr="003D58B1">
        <w:trPr>
          <w:trHeight w:val="255"/>
        </w:trPr>
        <w:tc>
          <w:tcPr>
            <w:tcW w:w="3540" w:type="dxa"/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64BE8B9E" w14:textId="77777777" w:rsidR="008D2CB5" w:rsidRPr="00482094" w:rsidRDefault="008D2CB5" w:rsidP="008D2CB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7CFF263A" w14:textId="77777777" w:rsidR="008D2CB5" w:rsidRPr="00482094" w:rsidRDefault="008D2CB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36A8C9C" w14:textId="77777777" w:rsidR="008D2CB5" w:rsidRPr="00482094" w:rsidRDefault="008D2CB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09A11B29" w14:textId="77777777" w:rsidR="008D2CB5" w:rsidRPr="00482094" w:rsidRDefault="008D2CB5" w:rsidP="008D2CB5">
            <w:pPr>
              <w:jc w:val="right"/>
              <w:rPr>
                <w:sz w:val="24"/>
                <w:szCs w:val="24"/>
              </w:rPr>
            </w:pPr>
          </w:p>
        </w:tc>
      </w:tr>
      <w:tr w:rsidR="008D2CB5" w:rsidRPr="00482094" w14:paraId="63EE349D" w14:textId="77777777" w:rsidTr="003D58B1">
        <w:trPr>
          <w:trHeight w:val="284"/>
        </w:trPr>
        <w:tc>
          <w:tcPr>
            <w:tcW w:w="3540" w:type="dxa"/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62B895F3" w14:textId="77777777" w:rsidR="008D2CB5" w:rsidRPr="00482094" w:rsidRDefault="008D2CB5" w:rsidP="008D2CB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5E5D70BB" w14:textId="77777777" w:rsidR="008D2CB5" w:rsidRPr="00482094" w:rsidRDefault="008D2CB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41BA8D86" w14:textId="77777777" w:rsidR="008D2CB5" w:rsidRPr="00482094" w:rsidRDefault="008D2CB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2CD4347C" w14:textId="77777777" w:rsidR="008D2CB5" w:rsidRPr="00482094" w:rsidRDefault="008D2CB5" w:rsidP="008D2CB5">
            <w:pPr>
              <w:jc w:val="right"/>
              <w:rPr>
                <w:sz w:val="24"/>
                <w:szCs w:val="24"/>
              </w:rPr>
            </w:pPr>
          </w:p>
        </w:tc>
      </w:tr>
      <w:tr w:rsidR="008D2CB5" w:rsidRPr="00482094" w14:paraId="1DC5CEF5" w14:textId="77777777" w:rsidTr="003D58B1">
        <w:trPr>
          <w:trHeight w:val="284"/>
        </w:trPr>
        <w:tc>
          <w:tcPr>
            <w:tcW w:w="3540" w:type="dxa"/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44655462" w14:textId="77777777" w:rsidR="008D2CB5" w:rsidRPr="00482094" w:rsidRDefault="008D2CB5" w:rsidP="008D2CB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7E631C46" w14:textId="77777777" w:rsidR="008D2CB5" w:rsidRPr="00482094" w:rsidRDefault="008D2CB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3B40A01E" w14:textId="77777777" w:rsidR="008D2CB5" w:rsidRPr="00482094" w:rsidRDefault="008D2CB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394B6DF3" w14:textId="77777777" w:rsidR="008D2CB5" w:rsidRPr="00482094" w:rsidRDefault="008D2CB5" w:rsidP="008D2CB5">
            <w:pPr>
              <w:jc w:val="right"/>
              <w:rPr>
                <w:sz w:val="24"/>
                <w:szCs w:val="24"/>
              </w:rPr>
            </w:pPr>
          </w:p>
        </w:tc>
      </w:tr>
      <w:tr w:rsidR="00670435" w:rsidRPr="00482094" w14:paraId="30D32C55" w14:textId="77777777" w:rsidTr="003D58B1">
        <w:trPr>
          <w:trHeight w:val="257"/>
        </w:trPr>
        <w:tc>
          <w:tcPr>
            <w:tcW w:w="3540" w:type="dxa"/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48A15203" w14:textId="77777777" w:rsidR="00670435" w:rsidRPr="00482094" w:rsidRDefault="0067043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FD42217" w14:textId="77777777" w:rsidR="00670435" w:rsidRPr="00482094" w:rsidRDefault="0067043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382CC6DD" w14:textId="77777777" w:rsidR="00670435" w:rsidRPr="00482094" w:rsidRDefault="0067043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28D5E587" w14:textId="77777777" w:rsidR="00670435" w:rsidRPr="00482094" w:rsidRDefault="0067043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670435" w:rsidRPr="00482094" w14:paraId="29AA8023" w14:textId="77777777" w:rsidTr="003D58B1">
        <w:trPr>
          <w:trHeight w:val="257"/>
        </w:trPr>
        <w:tc>
          <w:tcPr>
            <w:tcW w:w="3540" w:type="dxa"/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30588CE0" w14:textId="77777777" w:rsidR="00670435" w:rsidRPr="00482094" w:rsidRDefault="0067043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5021389A" w14:textId="77777777" w:rsidR="00670435" w:rsidRPr="00482094" w:rsidRDefault="0067043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258553DF" w14:textId="77777777" w:rsidR="00670435" w:rsidRPr="00482094" w:rsidRDefault="0067043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06EF6962" w14:textId="77777777" w:rsidR="00670435" w:rsidRPr="00482094" w:rsidRDefault="0067043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670435" w:rsidRPr="00482094" w14:paraId="436AEB70" w14:textId="77777777" w:rsidTr="003D58B1">
        <w:trPr>
          <w:trHeight w:val="255"/>
        </w:trPr>
        <w:tc>
          <w:tcPr>
            <w:tcW w:w="3540" w:type="dxa"/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0D0286A6" w14:textId="77777777" w:rsidR="00670435" w:rsidRPr="00482094" w:rsidRDefault="0067043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34F4502B" w14:textId="77777777" w:rsidR="00670435" w:rsidRPr="00482094" w:rsidRDefault="0067043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1BB44E80" w14:textId="77777777" w:rsidR="00670435" w:rsidRPr="00482094" w:rsidRDefault="0067043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F3445E9" w14:textId="77777777" w:rsidR="00670435" w:rsidRPr="00482094" w:rsidRDefault="0067043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2570F5" w:rsidRPr="00482094" w14:paraId="0BEA102C" w14:textId="77777777" w:rsidTr="003D58B1">
        <w:trPr>
          <w:trHeight w:val="255"/>
        </w:trPr>
        <w:tc>
          <w:tcPr>
            <w:tcW w:w="35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77D701D3" w14:textId="77777777" w:rsidR="002570F5" w:rsidRPr="00482094" w:rsidRDefault="002570F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0E6DE933" w14:textId="77777777" w:rsidR="002570F5" w:rsidRPr="00482094" w:rsidRDefault="002570F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29981296" w14:textId="77777777" w:rsidR="002570F5" w:rsidRPr="00482094" w:rsidRDefault="002570F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4A0DBBCA" w14:textId="77777777" w:rsidR="002570F5" w:rsidRPr="00482094" w:rsidRDefault="002570F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2570F5" w:rsidRPr="00482094" w14:paraId="459DC757" w14:textId="77777777" w:rsidTr="003D58B1">
        <w:trPr>
          <w:trHeight w:val="255"/>
        </w:trPr>
        <w:tc>
          <w:tcPr>
            <w:tcW w:w="35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2D7B2F05" w14:textId="77777777" w:rsidR="002570F5" w:rsidRPr="00482094" w:rsidRDefault="002570F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9C78DC8" w14:textId="77777777" w:rsidR="002570F5" w:rsidRPr="00482094" w:rsidRDefault="002570F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27972FFD" w14:textId="77777777" w:rsidR="002570F5" w:rsidRPr="00482094" w:rsidRDefault="002570F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E18B9D3" w14:textId="77777777" w:rsidR="002570F5" w:rsidRPr="00482094" w:rsidRDefault="002570F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2570F5" w:rsidRPr="00482094" w14:paraId="17352540" w14:textId="77777777" w:rsidTr="003D58B1">
        <w:trPr>
          <w:trHeight w:val="255"/>
        </w:trPr>
        <w:tc>
          <w:tcPr>
            <w:tcW w:w="35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50F53FD4" w14:textId="77777777" w:rsidR="002570F5" w:rsidRPr="00482094" w:rsidRDefault="002570F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B9E7F14" w14:textId="77777777" w:rsidR="002570F5" w:rsidRPr="00482094" w:rsidRDefault="002570F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3A7E2504" w14:textId="77777777" w:rsidR="002570F5" w:rsidRPr="00482094" w:rsidRDefault="002570F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145EE2F2" w14:textId="77777777" w:rsidR="002570F5" w:rsidRPr="00482094" w:rsidRDefault="002570F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2570F5" w:rsidRPr="00482094" w14:paraId="56A29492" w14:textId="77777777" w:rsidTr="003D58B1">
        <w:trPr>
          <w:trHeight w:val="255"/>
        </w:trPr>
        <w:tc>
          <w:tcPr>
            <w:tcW w:w="35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6CE2B8BA" w14:textId="77777777" w:rsidR="002570F5" w:rsidRPr="00482094" w:rsidRDefault="002570F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50D5A56A" w14:textId="77777777" w:rsidR="002570F5" w:rsidRPr="00482094" w:rsidRDefault="002570F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2F37B870" w14:textId="77777777" w:rsidR="002570F5" w:rsidRPr="00482094" w:rsidRDefault="002570F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07AB6DDE" w14:textId="77777777" w:rsidR="002570F5" w:rsidRPr="00482094" w:rsidRDefault="002570F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2570F5" w:rsidRPr="00482094" w14:paraId="3A8FD554" w14:textId="77777777" w:rsidTr="003D58B1">
        <w:trPr>
          <w:trHeight w:val="255"/>
        </w:trPr>
        <w:tc>
          <w:tcPr>
            <w:tcW w:w="35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362A8459" w14:textId="77777777" w:rsidR="002570F5" w:rsidRPr="00482094" w:rsidRDefault="002570F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182425F9" w14:textId="77777777" w:rsidR="002570F5" w:rsidRPr="00482094" w:rsidRDefault="002570F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3DD17A8E" w14:textId="77777777" w:rsidR="002570F5" w:rsidRPr="00482094" w:rsidRDefault="002570F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28575CCC" w14:textId="77777777" w:rsidR="002570F5" w:rsidRPr="00482094" w:rsidRDefault="002570F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670435" w:rsidRPr="00482094" w14:paraId="4B4C2F3E" w14:textId="77777777" w:rsidTr="003D58B1">
        <w:trPr>
          <w:trHeight w:val="255"/>
        </w:trPr>
        <w:tc>
          <w:tcPr>
            <w:tcW w:w="35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3AF7BB7A" w14:textId="77777777" w:rsidR="00670435" w:rsidRPr="00482094" w:rsidRDefault="0067043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4CE0077E" w14:textId="77777777" w:rsidR="00670435" w:rsidRPr="00482094" w:rsidRDefault="0067043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498C5440" w14:textId="77777777" w:rsidR="00670435" w:rsidRPr="00482094" w:rsidRDefault="0067043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2788EF2C" w14:textId="77777777" w:rsidR="00670435" w:rsidRPr="00482094" w:rsidRDefault="0067043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B20305" w:rsidRPr="00482094" w14:paraId="7CE15B49" w14:textId="77777777" w:rsidTr="003D58B1">
        <w:trPr>
          <w:trHeight w:val="255"/>
        </w:trPr>
        <w:tc>
          <w:tcPr>
            <w:tcW w:w="35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44BD4992" w14:textId="77777777" w:rsidR="00B20305" w:rsidRPr="00482094" w:rsidRDefault="00B2030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2CBC3D08" w14:textId="77777777" w:rsidR="00B20305" w:rsidRPr="00482094" w:rsidRDefault="00B2030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4C7E3153" w14:textId="77777777" w:rsidR="00B20305" w:rsidRPr="00482094" w:rsidRDefault="00B2030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203719B1" w14:textId="77777777" w:rsidR="00B20305" w:rsidRPr="00482094" w:rsidRDefault="00B2030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B20305" w:rsidRPr="00482094" w14:paraId="2E5666B5" w14:textId="77777777" w:rsidTr="003D58B1">
        <w:trPr>
          <w:trHeight w:val="255"/>
        </w:trPr>
        <w:tc>
          <w:tcPr>
            <w:tcW w:w="35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6C78045D" w14:textId="77777777" w:rsidR="00B20305" w:rsidRPr="00482094" w:rsidRDefault="00B2030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534C65EF" w14:textId="77777777" w:rsidR="00B20305" w:rsidRPr="00482094" w:rsidRDefault="00B2030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34EF6F4C" w14:textId="77777777" w:rsidR="00B20305" w:rsidRPr="00482094" w:rsidRDefault="00B2030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08D788B" w14:textId="77777777" w:rsidR="00B20305" w:rsidRPr="00482094" w:rsidRDefault="00B2030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2570F5" w:rsidRPr="00482094" w14:paraId="6FE72234" w14:textId="77777777" w:rsidTr="003D58B1">
        <w:trPr>
          <w:trHeight w:val="255"/>
        </w:trPr>
        <w:tc>
          <w:tcPr>
            <w:tcW w:w="35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43AEEB0C" w14:textId="77777777" w:rsidR="002570F5" w:rsidRPr="00482094" w:rsidRDefault="002570F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287BF52A" w14:textId="77777777" w:rsidR="002570F5" w:rsidRPr="00482094" w:rsidRDefault="002570F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367922E0" w14:textId="77777777" w:rsidR="002570F5" w:rsidRPr="00482094" w:rsidRDefault="002570F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03BC450" w14:textId="77777777" w:rsidR="002570F5" w:rsidRPr="00482094" w:rsidRDefault="002570F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2570F5" w:rsidRPr="00482094" w14:paraId="29CC48F8" w14:textId="77777777" w:rsidTr="003D58B1">
        <w:trPr>
          <w:trHeight w:val="255"/>
        </w:trPr>
        <w:tc>
          <w:tcPr>
            <w:tcW w:w="35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1118095F" w14:textId="77777777" w:rsidR="002570F5" w:rsidRPr="00482094" w:rsidRDefault="002570F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22C4B50" w14:textId="77777777" w:rsidR="002570F5" w:rsidRPr="00482094" w:rsidRDefault="002570F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5852390B" w14:textId="77777777" w:rsidR="002570F5" w:rsidRPr="00482094" w:rsidRDefault="002570F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56333EF" w14:textId="77777777" w:rsidR="002570F5" w:rsidRPr="00482094" w:rsidRDefault="002570F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2570F5" w:rsidRPr="00482094" w14:paraId="63A60F4A" w14:textId="77777777" w:rsidTr="003D58B1">
        <w:trPr>
          <w:trHeight w:val="255"/>
        </w:trPr>
        <w:tc>
          <w:tcPr>
            <w:tcW w:w="35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1D181036" w14:textId="77777777" w:rsidR="002570F5" w:rsidRPr="00482094" w:rsidRDefault="002570F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3F32B159" w14:textId="77777777" w:rsidR="002570F5" w:rsidRPr="00482094" w:rsidRDefault="002570F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16CA72FC" w14:textId="77777777" w:rsidR="002570F5" w:rsidRPr="00482094" w:rsidRDefault="002570F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FA9E43E" w14:textId="77777777" w:rsidR="002570F5" w:rsidRPr="00482094" w:rsidRDefault="002570F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B20305" w:rsidRPr="00482094" w14:paraId="7D79FFD7" w14:textId="77777777" w:rsidTr="003D58B1">
        <w:trPr>
          <w:trHeight w:val="255"/>
        </w:trPr>
        <w:tc>
          <w:tcPr>
            <w:tcW w:w="35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74A571F5" w14:textId="77777777" w:rsidR="00B20305" w:rsidRPr="00482094" w:rsidRDefault="00B2030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0A11A950" w14:textId="77777777" w:rsidR="00B20305" w:rsidRPr="00482094" w:rsidRDefault="00B2030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299055A" w14:textId="77777777" w:rsidR="00B20305" w:rsidRPr="00482094" w:rsidRDefault="00B2030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236F3CBE" w14:textId="77777777" w:rsidR="00B20305" w:rsidRPr="00482094" w:rsidRDefault="00B2030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B20305" w:rsidRPr="00482094" w14:paraId="37EAA056" w14:textId="77777777" w:rsidTr="003D58B1">
        <w:trPr>
          <w:trHeight w:val="255"/>
        </w:trPr>
        <w:tc>
          <w:tcPr>
            <w:tcW w:w="35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4C58CB7F" w14:textId="77777777" w:rsidR="00B20305" w:rsidRPr="00482094" w:rsidRDefault="00B2030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0583B2AA" w14:textId="77777777" w:rsidR="00B20305" w:rsidRPr="00482094" w:rsidRDefault="00B2030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2869C9F9" w14:textId="77777777" w:rsidR="00B20305" w:rsidRPr="00482094" w:rsidRDefault="00B2030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7D76215B" w14:textId="77777777" w:rsidR="00B20305" w:rsidRPr="00482094" w:rsidRDefault="00B2030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B20305" w:rsidRPr="00482094" w14:paraId="2833C9F1" w14:textId="77777777" w:rsidTr="003D58B1">
        <w:trPr>
          <w:trHeight w:val="255"/>
        </w:trPr>
        <w:tc>
          <w:tcPr>
            <w:tcW w:w="35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3F15DBE2" w14:textId="77777777" w:rsidR="00B20305" w:rsidRPr="00482094" w:rsidRDefault="00B2030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44A1425F" w14:textId="77777777" w:rsidR="00B20305" w:rsidRPr="00482094" w:rsidRDefault="00B2030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797C051C" w14:textId="77777777" w:rsidR="00B20305" w:rsidRPr="00482094" w:rsidRDefault="00B2030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25DCF1C5" w14:textId="77777777" w:rsidR="00B20305" w:rsidRPr="00482094" w:rsidRDefault="00B2030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670435" w:rsidRPr="00482094" w14:paraId="35F9F866" w14:textId="77777777" w:rsidTr="003D58B1">
        <w:trPr>
          <w:trHeight w:val="255"/>
        </w:trPr>
        <w:tc>
          <w:tcPr>
            <w:tcW w:w="35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65D6DEF1" w14:textId="77777777" w:rsidR="00670435" w:rsidRPr="00482094" w:rsidRDefault="0067043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7F33ACD2" w14:textId="77777777" w:rsidR="00670435" w:rsidRPr="00482094" w:rsidRDefault="0067043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7C79FC5B" w14:textId="77777777" w:rsidR="00670435" w:rsidRPr="00482094" w:rsidRDefault="0067043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ED329DD" w14:textId="77777777" w:rsidR="00670435" w:rsidRPr="00482094" w:rsidRDefault="0067043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670435" w:rsidRPr="00482094" w14:paraId="37D924F2" w14:textId="77777777" w:rsidTr="003D58B1">
        <w:trPr>
          <w:trHeight w:val="255"/>
        </w:trPr>
        <w:tc>
          <w:tcPr>
            <w:tcW w:w="35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51BB374C" w14:textId="77777777" w:rsidR="00670435" w:rsidRPr="00482094" w:rsidRDefault="0067043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16453B13" w14:textId="77777777" w:rsidR="00670435" w:rsidRPr="00482094" w:rsidRDefault="0067043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78F800EB" w14:textId="77777777" w:rsidR="00670435" w:rsidRPr="00482094" w:rsidRDefault="0067043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5D484057" w14:textId="77777777" w:rsidR="00670435" w:rsidRPr="00482094" w:rsidRDefault="0067043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670435" w:rsidRPr="00482094" w14:paraId="38E2B7AC" w14:textId="77777777" w:rsidTr="003D58B1">
        <w:trPr>
          <w:trHeight w:val="255"/>
        </w:trPr>
        <w:tc>
          <w:tcPr>
            <w:tcW w:w="3540" w:type="dxa"/>
            <w:tcBorders>
              <w:bottom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206B1B80" w14:textId="77777777" w:rsidR="00670435" w:rsidRPr="00482094" w:rsidRDefault="00670435" w:rsidP="00670435">
            <w:pPr>
              <w:pStyle w:val="BodyText"/>
              <w:rPr>
                <w:szCs w:val="24"/>
              </w:rPr>
            </w:pPr>
          </w:p>
        </w:tc>
        <w:tc>
          <w:tcPr>
            <w:tcW w:w="2040" w:type="dxa"/>
            <w:tcBorders>
              <w:bottom w:val="doub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480AD132" w14:textId="77777777" w:rsidR="00670435" w:rsidRPr="00482094" w:rsidRDefault="00670435" w:rsidP="008D2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620840E1" w14:textId="77777777" w:rsidR="00670435" w:rsidRPr="00482094" w:rsidRDefault="00670435" w:rsidP="00F50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71ADF025" w14:textId="77777777" w:rsidR="00670435" w:rsidRPr="00482094" w:rsidRDefault="00670435" w:rsidP="00F50D9D">
            <w:pPr>
              <w:jc w:val="right"/>
              <w:rPr>
                <w:sz w:val="24"/>
                <w:szCs w:val="24"/>
              </w:rPr>
            </w:pPr>
          </w:p>
        </w:tc>
      </w:tr>
      <w:tr w:rsidR="008D2CB5" w:rsidRPr="00482094" w14:paraId="64D9813C" w14:textId="77777777" w:rsidTr="003D58B1">
        <w:trPr>
          <w:trHeight w:val="255"/>
        </w:trPr>
        <w:tc>
          <w:tcPr>
            <w:tcW w:w="3540" w:type="dxa"/>
            <w:tcBorders>
              <w:top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  <w:vAlign w:val="center"/>
          </w:tcPr>
          <w:p w14:paraId="6CAD219D" w14:textId="77777777" w:rsidR="008D2CB5" w:rsidRPr="003338EE" w:rsidRDefault="008D2CB5" w:rsidP="00790043">
            <w:pPr>
              <w:rPr>
                <w:b/>
                <w:sz w:val="24"/>
                <w:szCs w:val="24"/>
              </w:rPr>
            </w:pPr>
            <w:r w:rsidRPr="003338EE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40" w:type="dxa"/>
            <w:tcBorders>
              <w:top w:val="double" w:sz="4" w:space="0" w:color="auto"/>
            </w:tcBorders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48EF85F6" w14:textId="77777777" w:rsidR="008D2CB5" w:rsidRPr="00482094" w:rsidRDefault="008D2CB5" w:rsidP="007900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27F30702" w14:textId="77777777" w:rsidR="008D2CB5" w:rsidRPr="00482094" w:rsidRDefault="008D2CB5" w:rsidP="001936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216" w:type="dxa"/>
            </w:tcMar>
            <w:vAlign w:val="center"/>
          </w:tcPr>
          <w:p w14:paraId="3160ACFF" w14:textId="77777777" w:rsidR="008D2CB5" w:rsidRPr="00482094" w:rsidRDefault="008D2CB5" w:rsidP="00193674">
            <w:pPr>
              <w:jc w:val="right"/>
              <w:rPr>
                <w:sz w:val="24"/>
                <w:szCs w:val="24"/>
              </w:rPr>
            </w:pPr>
          </w:p>
        </w:tc>
      </w:tr>
      <w:bookmarkEnd w:id="3"/>
    </w:tbl>
    <w:p w14:paraId="073FC965" w14:textId="77777777" w:rsidR="005358B3" w:rsidRPr="005C4FAC" w:rsidRDefault="005358B3" w:rsidP="005358B3">
      <w:pPr>
        <w:rPr>
          <w:sz w:val="16"/>
          <w:szCs w:val="16"/>
        </w:rPr>
      </w:pPr>
    </w:p>
    <w:p w14:paraId="351DDF10" w14:textId="77777777" w:rsidR="005358B3" w:rsidRPr="00482094" w:rsidRDefault="00AC17B5" w:rsidP="005358B3">
      <w:r>
        <w:t>University</w:t>
      </w:r>
      <w:r w:rsidR="00E9665D" w:rsidRPr="00482094">
        <w:t xml:space="preserve"> Cost Share</w:t>
      </w:r>
      <w:r w:rsidR="00CD7630" w:rsidRPr="00482094">
        <w:t xml:space="preserve"> Rate is </w:t>
      </w:r>
      <w:r>
        <w:t>XX</w:t>
      </w:r>
      <w:r w:rsidR="00CD7630" w:rsidRPr="00482094">
        <w:t>% of MTDC, or $</w:t>
      </w:r>
      <w:r>
        <w:t>XX</w:t>
      </w:r>
      <w:r w:rsidR="00CD7630" w:rsidRPr="00482094">
        <w:t>,</w:t>
      </w:r>
      <w:r>
        <w:t>XXX</w:t>
      </w:r>
      <w:r w:rsidR="00E9665D" w:rsidRPr="00482094">
        <w:t xml:space="preserve"> for this requested budget modification.</w:t>
      </w:r>
    </w:p>
    <w:p w14:paraId="56034B91" w14:textId="77777777" w:rsidR="005358B3" w:rsidRPr="00482094" w:rsidRDefault="005358B3" w:rsidP="00432F47">
      <w:pPr>
        <w:spacing w:after="120"/>
        <w:jc w:val="center"/>
        <w:rPr>
          <w:b/>
          <w:caps/>
          <w:sz w:val="24"/>
          <w:szCs w:val="24"/>
        </w:rPr>
      </w:pPr>
      <w:r w:rsidRPr="00482094">
        <w:rPr>
          <w:b/>
          <w:caps/>
          <w:sz w:val="24"/>
          <w:szCs w:val="24"/>
        </w:rPr>
        <w:br w:type="page"/>
      </w:r>
      <w:r w:rsidRPr="00482094">
        <w:rPr>
          <w:b/>
          <w:caps/>
          <w:sz w:val="24"/>
          <w:szCs w:val="24"/>
        </w:rPr>
        <w:lastRenderedPageBreak/>
        <w:t>New Jersey Department of Transportation</w:t>
      </w:r>
    </w:p>
    <w:p w14:paraId="5776E2F3" w14:textId="2770A3A0" w:rsidR="005358B3" w:rsidRPr="00432F47" w:rsidRDefault="005358B3" w:rsidP="005358B3">
      <w:pPr>
        <w:jc w:val="center"/>
        <w:rPr>
          <w:caps/>
          <w:sz w:val="22"/>
          <w:szCs w:val="22"/>
        </w:rPr>
      </w:pPr>
      <w:r w:rsidRPr="00432F47">
        <w:rPr>
          <w:b/>
          <w:caps/>
          <w:sz w:val="24"/>
          <w:szCs w:val="24"/>
        </w:rPr>
        <w:t>Bureau of Research</w:t>
      </w:r>
      <w:r w:rsidR="0091047B">
        <w:rPr>
          <w:b/>
          <w:caps/>
          <w:sz w:val="24"/>
          <w:szCs w:val="24"/>
        </w:rPr>
        <w:t>, innovation &amp; information transfer</w:t>
      </w:r>
    </w:p>
    <w:p w14:paraId="06ED65FD" w14:textId="77777777" w:rsidR="005358B3" w:rsidRPr="00482094" w:rsidRDefault="005358B3" w:rsidP="005358B3">
      <w:pPr>
        <w:pStyle w:val="BodyText"/>
        <w:jc w:val="center"/>
        <w:rPr>
          <w:b/>
          <w:bCs/>
          <w:szCs w:val="24"/>
        </w:rPr>
      </w:pPr>
    </w:p>
    <w:p w14:paraId="5C6E48FD" w14:textId="261F774B" w:rsidR="005358B3" w:rsidRPr="00482094" w:rsidRDefault="005358B3" w:rsidP="005358B3">
      <w:pPr>
        <w:pStyle w:val="BodyText"/>
        <w:jc w:val="center"/>
        <w:outlineLvl w:val="0"/>
        <w:rPr>
          <w:b/>
          <w:sz w:val="28"/>
          <w:szCs w:val="28"/>
          <w:u w:val="single"/>
        </w:rPr>
      </w:pPr>
      <w:r w:rsidRPr="00482094">
        <w:rPr>
          <w:b/>
          <w:sz w:val="28"/>
          <w:szCs w:val="28"/>
          <w:u w:val="single"/>
        </w:rPr>
        <w:t>Request for Budget Modification</w:t>
      </w:r>
      <w:r w:rsidR="008C3822">
        <w:rPr>
          <w:b/>
          <w:sz w:val="28"/>
          <w:szCs w:val="28"/>
          <w:u w:val="single"/>
        </w:rPr>
        <w:t xml:space="preserve"> by Budget Line Item</w:t>
      </w:r>
      <w:r w:rsidR="002068DB">
        <w:rPr>
          <w:b/>
          <w:sz w:val="28"/>
          <w:szCs w:val="28"/>
          <w:u w:val="single"/>
        </w:rPr>
        <w:t xml:space="preserve"> by </w:t>
      </w:r>
      <w:r w:rsidR="0091047B">
        <w:rPr>
          <w:b/>
          <w:sz w:val="28"/>
          <w:szCs w:val="28"/>
          <w:u w:val="single"/>
        </w:rPr>
        <w:t>Y</w:t>
      </w:r>
      <w:r w:rsidR="002068DB">
        <w:rPr>
          <w:b/>
          <w:sz w:val="28"/>
          <w:szCs w:val="28"/>
          <w:u w:val="single"/>
        </w:rPr>
        <w:t>ear</w:t>
      </w:r>
    </w:p>
    <w:p w14:paraId="0DF306F4" w14:textId="77777777" w:rsidR="00B92E01" w:rsidRPr="00482094" w:rsidRDefault="00B92E01" w:rsidP="00B92E01">
      <w:pPr>
        <w:pStyle w:val="BodyText"/>
        <w:spacing w:before="120"/>
        <w:jc w:val="center"/>
        <w:rPr>
          <w:b/>
          <w:sz w:val="12"/>
          <w:szCs w:val="12"/>
          <w:u w:val="single"/>
        </w:rPr>
      </w:pPr>
    </w:p>
    <w:tbl>
      <w:tblPr>
        <w:tblW w:w="9353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890"/>
        <w:gridCol w:w="7463"/>
      </w:tblGrid>
      <w:tr w:rsidR="00B92E01" w:rsidRPr="00482094" w14:paraId="608F8FF4" w14:textId="77777777" w:rsidTr="009A547D">
        <w:trPr>
          <w:cantSplit/>
          <w:trHeight w:val="27"/>
        </w:trPr>
        <w:tc>
          <w:tcPr>
            <w:tcW w:w="1890" w:type="dxa"/>
          </w:tcPr>
          <w:p w14:paraId="3F5E677A" w14:textId="77777777" w:rsidR="00B92E01" w:rsidRPr="00482094" w:rsidRDefault="00B92E01" w:rsidP="009A547D">
            <w:pPr>
              <w:pStyle w:val="BodyText"/>
              <w:outlineLvl w:val="0"/>
              <w:rPr>
                <w:b/>
                <w:szCs w:val="24"/>
              </w:rPr>
            </w:pPr>
            <w:r w:rsidRPr="00482094">
              <w:rPr>
                <w:b/>
                <w:szCs w:val="24"/>
              </w:rPr>
              <w:t>Project Name:</w:t>
            </w:r>
          </w:p>
        </w:tc>
        <w:tc>
          <w:tcPr>
            <w:tcW w:w="7463" w:type="dxa"/>
          </w:tcPr>
          <w:p w14:paraId="23B48CF0" w14:textId="77777777" w:rsidR="00B92E01" w:rsidRPr="00482094" w:rsidRDefault="00B92E01" w:rsidP="00B56510">
            <w:pPr>
              <w:pStyle w:val="BodyText"/>
              <w:outlineLvl w:val="0"/>
              <w:rPr>
                <w:color w:val="000000"/>
                <w:szCs w:val="24"/>
              </w:rPr>
            </w:pPr>
          </w:p>
        </w:tc>
      </w:tr>
    </w:tbl>
    <w:p w14:paraId="7E926964" w14:textId="77777777" w:rsidR="00B50057" w:rsidRPr="00482094" w:rsidRDefault="00B50057" w:rsidP="00B50057">
      <w:pPr>
        <w:pStyle w:val="BodyText"/>
        <w:spacing w:before="120"/>
        <w:jc w:val="center"/>
        <w:rPr>
          <w:b/>
          <w:sz w:val="12"/>
          <w:szCs w:val="12"/>
          <w:u w:val="single"/>
        </w:rPr>
      </w:pPr>
    </w:p>
    <w:tbl>
      <w:tblPr>
        <w:tblW w:w="937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216" w:type="dxa"/>
        </w:tblCellMar>
        <w:tblLook w:val="0000" w:firstRow="0" w:lastRow="0" w:firstColumn="0" w:lastColumn="0" w:noHBand="0" w:noVBand="0"/>
      </w:tblPr>
      <w:tblGrid>
        <w:gridCol w:w="4125"/>
        <w:gridCol w:w="2189"/>
        <w:gridCol w:w="1547"/>
        <w:gridCol w:w="1513"/>
      </w:tblGrid>
      <w:tr w:rsidR="005358B3" w:rsidRPr="00482094" w14:paraId="017D4930" w14:textId="77777777" w:rsidTr="004F599A">
        <w:trPr>
          <w:trHeight w:val="553"/>
        </w:trPr>
        <w:tc>
          <w:tcPr>
            <w:tcW w:w="41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cMar>
              <w:right w:w="216" w:type="dxa"/>
            </w:tcMar>
            <w:vAlign w:val="center"/>
          </w:tcPr>
          <w:p w14:paraId="51E214CB" w14:textId="77777777" w:rsidR="005358B3" w:rsidRPr="00432F47" w:rsidRDefault="005358B3" w:rsidP="00790043">
            <w:pPr>
              <w:pStyle w:val="Heading9"/>
              <w:rPr>
                <w:rFonts w:eastAsia="Arial Unicode MS"/>
                <w:snapToGrid/>
                <w:sz w:val="24"/>
                <w:szCs w:val="24"/>
              </w:rPr>
            </w:pPr>
            <w:r w:rsidRPr="00432F47">
              <w:rPr>
                <w:snapToGrid/>
                <w:sz w:val="24"/>
                <w:szCs w:val="24"/>
              </w:rPr>
              <w:t>Budget Items</w:t>
            </w:r>
          </w:p>
        </w:tc>
        <w:tc>
          <w:tcPr>
            <w:tcW w:w="2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69448623" w14:textId="77777777" w:rsidR="005358B3" w:rsidRPr="00432F47" w:rsidRDefault="005358B3" w:rsidP="00AE7F94">
            <w:pPr>
              <w:pStyle w:val="Heading8"/>
              <w:tabs>
                <w:tab w:val="clear" w:pos="6300"/>
              </w:tabs>
              <w:rPr>
                <w:rFonts w:eastAsia="Arial Unicode MS"/>
                <w:sz w:val="24"/>
                <w:szCs w:val="24"/>
              </w:rPr>
            </w:pPr>
            <w:r w:rsidRPr="00432F47">
              <w:rPr>
                <w:sz w:val="24"/>
                <w:szCs w:val="24"/>
              </w:rPr>
              <w:t>Current Approved</w:t>
            </w:r>
            <w:r w:rsidR="00AE7F94">
              <w:rPr>
                <w:sz w:val="24"/>
                <w:szCs w:val="24"/>
              </w:rPr>
              <w:t xml:space="preserve"> </w:t>
            </w:r>
            <w:r w:rsidRPr="00432F47">
              <w:rPr>
                <w:sz w:val="24"/>
                <w:szCs w:val="24"/>
              </w:rPr>
              <w:t>Budget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04DAD71E" w14:textId="77777777" w:rsidR="005358B3" w:rsidRPr="00432F47" w:rsidRDefault="001D08C4" w:rsidP="00790043">
            <w:pPr>
              <w:jc w:val="center"/>
              <w:rPr>
                <w:b/>
                <w:bCs/>
                <w:sz w:val="24"/>
                <w:szCs w:val="24"/>
              </w:rPr>
            </w:pPr>
            <w:r w:rsidRPr="00432F47">
              <w:rPr>
                <w:b/>
                <w:bCs/>
                <w:sz w:val="24"/>
                <w:szCs w:val="24"/>
              </w:rPr>
              <w:t xml:space="preserve">Requested </w:t>
            </w:r>
            <w:r w:rsidR="005358B3" w:rsidRPr="00432F47">
              <w:rPr>
                <w:b/>
                <w:bCs/>
                <w:sz w:val="24"/>
                <w:szCs w:val="24"/>
              </w:rPr>
              <w:t>Change</w:t>
            </w:r>
            <w:r w:rsidR="008B20AC" w:rsidRPr="00432F4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5A7B4AAD" w14:textId="77777777" w:rsidR="005358B3" w:rsidRPr="00432F47" w:rsidRDefault="00F82359" w:rsidP="00790043">
            <w:pPr>
              <w:jc w:val="center"/>
              <w:rPr>
                <w:b/>
                <w:bCs/>
                <w:sz w:val="24"/>
                <w:szCs w:val="24"/>
              </w:rPr>
            </w:pPr>
            <w:r w:rsidRPr="00432F47">
              <w:rPr>
                <w:b/>
                <w:bCs/>
                <w:sz w:val="24"/>
                <w:szCs w:val="24"/>
              </w:rPr>
              <w:t>Revised</w:t>
            </w:r>
          </w:p>
          <w:p w14:paraId="46ECB234" w14:textId="77777777" w:rsidR="005358B3" w:rsidRPr="00432F47" w:rsidRDefault="005358B3" w:rsidP="00790043">
            <w:pPr>
              <w:jc w:val="center"/>
              <w:rPr>
                <w:b/>
                <w:bCs/>
                <w:sz w:val="24"/>
                <w:szCs w:val="24"/>
              </w:rPr>
            </w:pPr>
            <w:r w:rsidRPr="00432F47">
              <w:rPr>
                <w:b/>
                <w:bCs/>
                <w:sz w:val="24"/>
                <w:szCs w:val="24"/>
              </w:rPr>
              <w:t>Budget</w:t>
            </w:r>
          </w:p>
        </w:tc>
      </w:tr>
      <w:tr w:rsidR="004431F3" w:rsidRPr="00482094" w14:paraId="0881D0CB" w14:textId="77777777" w:rsidTr="004F599A">
        <w:trPr>
          <w:trHeight w:val="41"/>
        </w:trPr>
        <w:tc>
          <w:tcPr>
            <w:tcW w:w="9374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3E6D772D" w14:textId="77777777" w:rsidR="004431F3" w:rsidRPr="00482094" w:rsidRDefault="004431F3" w:rsidP="004431F3">
            <w:r w:rsidRPr="00482094">
              <w:rPr>
                <w:b/>
              </w:rPr>
              <w:t>A. Salary and Wages</w:t>
            </w:r>
          </w:p>
        </w:tc>
      </w:tr>
      <w:tr w:rsidR="00F82359" w:rsidRPr="00482094" w14:paraId="1528E6AD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</w:tcBorders>
            <w:tcMar>
              <w:right w:w="216" w:type="dxa"/>
            </w:tcMar>
            <w:vAlign w:val="center"/>
          </w:tcPr>
          <w:p w14:paraId="7733B9B5" w14:textId="77777777" w:rsidR="00F82359" w:rsidRPr="00482094" w:rsidRDefault="00F82359" w:rsidP="00790043">
            <w:pPr>
              <w:ind w:firstLineChars="100" w:firstLine="200"/>
            </w:pPr>
            <w:r w:rsidRPr="00482094">
              <w:t>1. Faculty (Summer)</w:t>
            </w:r>
          </w:p>
        </w:tc>
        <w:tc>
          <w:tcPr>
            <w:tcW w:w="2189" w:type="dxa"/>
            <w:shd w:val="clear" w:color="auto" w:fill="auto"/>
            <w:tcMar>
              <w:right w:w="216" w:type="dxa"/>
            </w:tcMar>
            <w:vAlign w:val="center"/>
          </w:tcPr>
          <w:p w14:paraId="16685D47" w14:textId="77777777" w:rsidR="00F82359" w:rsidRPr="00482094" w:rsidRDefault="00F82359" w:rsidP="008D2CB5">
            <w:pPr>
              <w:jc w:val="right"/>
            </w:pPr>
          </w:p>
        </w:tc>
        <w:tc>
          <w:tcPr>
            <w:tcW w:w="1547" w:type="dxa"/>
            <w:shd w:val="clear" w:color="auto" w:fill="auto"/>
            <w:tcMar>
              <w:right w:w="216" w:type="dxa"/>
            </w:tcMar>
            <w:vAlign w:val="bottom"/>
          </w:tcPr>
          <w:p w14:paraId="3CCF1E79" w14:textId="77777777" w:rsidR="00F82359" w:rsidRPr="00482094" w:rsidRDefault="00F82359">
            <w:pPr>
              <w:jc w:val="right"/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70D0CBD7" w14:textId="77777777" w:rsidR="00F82359" w:rsidRPr="00482094" w:rsidRDefault="00F82359" w:rsidP="00570C4C">
            <w:pPr>
              <w:jc w:val="right"/>
            </w:pPr>
          </w:p>
        </w:tc>
      </w:tr>
      <w:tr w:rsidR="00F82359" w:rsidRPr="00482094" w14:paraId="6E8BBF47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</w:tcBorders>
            <w:tcMar>
              <w:right w:w="216" w:type="dxa"/>
            </w:tcMar>
            <w:vAlign w:val="center"/>
          </w:tcPr>
          <w:p w14:paraId="5D264028" w14:textId="77777777" w:rsidR="00F82359" w:rsidRPr="00482094" w:rsidRDefault="00F82359" w:rsidP="00790043">
            <w:pPr>
              <w:ind w:firstLineChars="100" w:firstLine="200"/>
            </w:pPr>
            <w:r w:rsidRPr="00482094">
              <w:t>2. Release Time</w:t>
            </w:r>
          </w:p>
        </w:tc>
        <w:tc>
          <w:tcPr>
            <w:tcW w:w="2189" w:type="dxa"/>
            <w:shd w:val="clear" w:color="auto" w:fill="auto"/>
            <w:tcMar>
              <w:right w:w="216" w:type="dxa"/>
            </w:tcMar>
            <w:vAlign w:val="center"/>
          </w:tcPr>
          <w:p w14:paraId="1F78190C" w14:textId="77777777" w:rsidR="00F82359" w:rsidRPr="00482094" w:rsidRDefault="00F82359" w:rsidP="008D2CB5">
            <w:pPr>
              <w:jc w:val="right"/>
            </w:pPr>
          </w:p>
        </w:tc>
        <w:tc>
          <w:tcPr>
            <w:tcW w:w="1547" w:type="dxa"/>
            <w:shd w:val="clear" w:color="auto" w:fill="auto"/>
            <w:tcMar>
              <w:right w:w="216" w:type="dxa"/>
            </w:tcMar>
            <w:vAlign w:val="bottom"/>
          </w:tcPr>
          <w:p w14:paraId="5D65A505" w14:textId="77777777" w:rsidR="00F82359" w:rsidRPr="00482094" w:rsidRDefault="00F82359">
            <w:pPr>
              <w:jc w:val="right"/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1F788B7B" w14:textId="77777777" w:rsidR="00F82359" w:rsidRPr="00482094" w:rsidRDefault="00F82359" w:rsidP="00570C4C">
            <w:pPr>
              <w:jc w:val="right"/>
            </w:pPr>
          </w:p>
        </w:tc>
      </w:tr>
      <w:tr w:rsidR="00F82359" w:rsidRPr="00482094" w14:paraId="65E2AC84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</w:tcBorders>
            <w:tcMar>
              <w:right w:w="216" w:type="dxa"/>
            </w:tcMar>
            <w:vAlign w:val="center"/>
          </w:tcPr>
          <w:p w14:paraId="0235FF95" w14:textId="77777777" w:rsidR="00F82359" w:rsidRPr="00482094" w:rsidRDefault="00F82359" w:rsidP="00790043">
            <w:pPr>
              <w:ind w:firstLineChars="100" w:firstLine="200"/>
            </w:pPr>
            <w:r w:rsidRPr="00482094">
              <w:t>3. Graduate Student</w:t>
            </w:r>
          </w:p>
        </w:tc>
        <w:tc>
          <w:tcPr>
            <w:tcW w:w="2189" w:type="dxa"/>
            <w:shd w:val="clear" w:color="auto" w:fill="auto"/>
            <w:tcMar>
              <w:right w:w="216" w:type="dxa"/>
            </w:tcMar>
            <w:vAlign w:val="center"/>
          </w:tcPr>
          <w:p w14:paraId="6C9AA31C" w14:textId="77777777" w:rsidR="00F82359" w:rsidRPr="00482094" w:rsidRDefault="00F82359" w:rsidP="008D2CB5">
            <w:pPr>
              <w:jc w:val="right"/>
            </w:pPr>
          </w:p>
        </w:tc>
        <w:tc>
          <w:tcPr>
            <w:tcW w:w="1547" w:type="dxa"/>
            <w:shd w:val="clear" w:color="auto" w:fill="auto"/>
            <w:tcMar>
              <w:right w:w="216" w:type="dxa"/>
            </w:tcMar>
            <w:vAlign w:val="bottom"/>
          </w:tcPr>
          <w:p w14:paraId="03705AEB" w14:textId="77777777" w:rsidR="00F82359" w:rsidRPr="00482094" w:rsidRDefault="00F82359">
            <w:pPr>
              <w:jc w:val="right"/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085CA997" w14:textId="77777777" w:rsidR="00F82359" w:rsidRPr="00482094" w:rsidRDefault="00F82359" w:rsidP="00570C4C">
            <w:pPr>
              <w:jc w:val="right"/>
            </w:pPr>
          </w:p>
        </w:tc>
      </w:tr>
      <w:tr w:rsidR="00F82359" w:rsidRPr="00482094" w14:paraId="60D623A3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</w:tcBorders>
            <w:tcMar>
              <w:right w:w="216" w:type="dxa"/>
            </w:tcMar>
            <w:vAlign w:val="center"/>
          </w:tcPr>
          <w:p w14:paraId="440139AA" w14:textId="77777777" w:rsidR="00F82359" w:rsidRPr="00482094" w:rsidRDefault="00F82359" w:rsidP="00790043">
            <w:pPr>
              <w:ind w:firstLineChars="100" w:firstLine="200"/>
            </w:pPr>
            <w:r w:rsidRPr="00482094">
              <w:t>4. Hourly Staff</w:t>
            </w:r>
          </w:p>
        </w:tc>
        <w:tc>
          <w:tcPr>
            <w:tcW w:w="2189" w:type="dxa"/>
            <w:shd w:val="clear" w:color="auto" w:fill="auto"/>
            <w:tcMar>
              <w:right w:w="216" w:type="dxa"/>
            </w:tcMar>
            <w:vAlign w:val="center"/>
          </w:tcPr>
          <w:p w14:paraId="7E0E164E" w14:textId="77777777" w:rsidR="00F82359" w:rsidRPr="00482094" w:rsidRDefault="00F82359" w:rsidP="008D2CB5">
            <w:pPr>
              <w:jc w:val="right"/>
            </w:pPr>
          </w:p>
        </w:tc>
        <w:tc>
          <w:tcPr>
            <w:tcW w:w="1547" w:type="dxa"/>
            <w:shd w:val="clear" w:color="auto" w:fill="auto"/>
            <w:tcMar>
              <w:right w:w="216" w:type="dxa"/>
            </w:tcMar>
            <w:vAlign w:val="bottom"/>
          </w:tcPr>
          <w:p w14:paraId="7D7AAF95" w14:textId="77777777" w:rsidR="00F82359" w:rsidRPr="00482094" w:rsidRDefault="00F82359">
            <w:pPr>
              <w:jc w:val="right"/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66AEF411" w14:textId="77777777" w:rsidR="00F82359" w:rsidRPr="00482094" w:rsidRDefault="00F82359" w:rsidP="00570C4C">
            <w:pPr>
              <w:jc w:val="right"/>
            </w:pPr>
          </w:p>
        </w:tc>
      </w:tr>
      <w:tr w:rsidR="00F82359" w:rsidRPr="00482094" w14:paraId="3E338CB6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  <w:bottom w:val="single" w:sz="4" w:space="0" w:color="auto"/>
            </w:tcBorders>
            <w:tcMar>
              <w:right w:w="216" w:type="dxa"/>
            </w:tcMar>
            <w:vAlign w:val="center"/>
          </w:tcPr>
          <w:p w14:paraId="122220E6" w14:textId="77777777" w:rsidR="00F82359" w:rsidRPr="00482094" w:rsidRDefault="00F82359" w:rsidP="00790043">
            <w:pPr>
              <w:ind w:firstLineChars="100" w:firstLine="200"/>
            </w:pPr>
            <w:r w:rsidRPr="00482094">
              <w:t>5. Staff Support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4254D49F" w14:textId="77777777" w:rsidR="00F82359" w:rsidRPr="00482094" w:rsidRDefault="00F82359" w:rsidP="008D2CB5">
            <w:pPr>
              <w:jc w:val="right"/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14:paraId="4B6DB306" w14:textId="77777777" w:rsidR="00F82359" w:rsidRPr="00482094" w:rsidRDefault="00F82359">
            <w:pPr>
              <w:jc w:val="right"/>
            </w:pPr>
          </w:p>
        </w:tc>
        <w:tc>
          <w:tcPr>
            <w:tcW w:w="15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4A79D029" w14:textId="77777777" w:rsidR="00F82359" w:rsidRPr="00482094" w:rsidRDefault="00F82359" w:rsidP="00570C4C">
            <w:pPr>
              <w:jc w:val="right"/>
            </w:pPr>
          </w:p>
        </w:tc>
      </w:tr>
      <w:tr w:rsidR="00F82359" w:rsidRPr="00482094" w14:paraId="6CE81A93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  <w:bottom w:val="single" w:sz="8" w:space="0" w:color="auto"/>
            </w:tcBorders>
            <w:tcMar>
              <w:right w:w="216" w:type="dxa"/>
            </w:tcMar>
            <w:vAlign w:val="center"/>
          </w:tcPr>
          <w:p w14:paraId="5AA9F776" w14:textId="77777777" w:rsidR="00F82359" w:rsidRPr="00482094" w:rsidRDefault="00F82359" w:rsidP="00790043">
            <w:pPr>
              <w:jc w:val="right"/>
              <w:rPr>
                <w:b/>
                <w:bCs/>
                <w:i/>
              </w:rPr>
            </w:pPr>
            <w:r w:rsidRPr="00482094">
              <w:rPr>
                <w:b/>
                <w:bCs/>
                <w:i/>
              </w:rPr>
              <w:t>Subtotal</w:t>
            </w:r>
            <w:r w:rsidR="00AE7F94">
              <w:rPr>
                <w:b/>
                <w:bCs/>
                <w:i/>
              </w:rPr>
              <w:t>:</w:t>
            </w:r>
          </w:p>
        </w:tc>
        <w:tc>
          <w:tcPr>
            <w:tcW w:w="2189" w:type="dxa"/>
            <w:tcBorders>
              <w:bottom w:val="single" w:sz="8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45873F6F" w14:textId="77777777" w:rsidR="00F82359" w:rsidRPr="00482094" w:rsidRDefault="00F82359" w:rsidP="008D2CB5">
            <w:pPr>
              <w:jc w:val="right"/>
              <w:rPr>
                <w:b/>
                <w:i/>
              </w:rPr>
            </w:pPr>
          </w:p>
        </w:tc>
        <w:tc>
          <w:tcPr>
            <w:tcW w:w="1547" w:type="dxa"/>
            <w:tcBorders>
              <w:bottom w:val="single" w:sz="8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14:paraId="70996FCB" w14:textId="77777777" w:rsidR="00F82359" w:rsidRPr="00482094" w:rsidRDefault="00F82359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51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4962C338" w14:textId="77777777" w:rsidR="00F82359" w:rsidRPr="00482094" w:rsidRDefault="00F82359" w:rsidP="00570C4C">
            <w:pPr>
              <w:jc w:val="right"/>
              <w:rPr>
                <w:b/>
                <w:i/>
              </w:rPr>
            </w:pPr>
          </w:p>
        </w:tc>
      </w:tr>
      <w:tr w:rsidR="00F82359" w:rsidRPr="00482094" w14:paraId="6C8FAA0D" w14:textId="77777777" w:rsidTr="004F599A">
        <w:trPr>
          <w:trHeight w:val="203"/>
        </w:trPr>
        <w:tc>
          <w:tcPr>
            <w:tcW w:w="9374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1F507470" w14:textId="77777777" w:rsidR="00F82359" w:rsidRPr="00482094" w:rsidRDefault="00F82359" w:rsidP="00C579B6">
            <w:r w:rsidRPr="00482094">
              <w:rPr>
                <w:b/>
              </w:rPr>
              <w:t>B. Fringe Benefits (% FY</w:t>
            </w:r>
            <w:r w:rsidR="00C579B6">
              <w:rPr>
                <w:b/>
              </w:rPr>
              <w:t xml:space="preserve"> XX</w:t>
            </w:r>
            <w:r w:rsidRPr="00482094">
              <w:rPr>
                <w:b/>
              </w:rPr>
              <w:t>)</w:t>
            </w:r>
          </w:p>
        </w:tc>
      </w:tr>
      <w:tr w:rsidR="00E50ED7" w:rsidRPr="00482094" w14:paraId="39D133F2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</w:tcBorders>
            <w:tcMar>
              <w:right w:w="216" w:type="dxa"/>
            </w:tcMar>
            <w:vAlign w:val="center"/>
          </w:tcPr>
          <w:p w14:paraId="5E7BABDB" w14:textId="77777777" w:rsidR="00E50ED7" w:rsidRPr="00482094" w:rsidRDefault="00E50ED7" w:rsidP="00C579B6">
            <w:pPr>
              <w:ind w:firstLineChars="100" w:firstLine="200"/>
            </w:pPr>
            <w:r w:rsidRPr="00482094">
              <w:t xml:space="preserve">A1 -    </w:t>
            </w:r>
            <w:r w:rsidR="00C579B6">
              <w:t>X</w:t>
            </w:r>
            <w:r w:rsidRPr="00482094">
              <w:t>.</w:t>
            </w:r>
            <w:r w:rsidR="00C579B6">
              <w:t>X</w:t>
            </w:r>
            <w:r w:rsidRPr="00482094">
              <w:t xml:space="preserve">% </w:t>
            </w:r>
          </w:p>
        </w:tc>
        <w:tc>
          <w:tcPr>
            <w:tcW w:w="2189" w:type="dxa"/>
            <w:shd w:val="clear" w:color="auto" w:fill="auto"/>
            <w:tcMar>
              <w:right w:w="216" w:type="dxa"/>
            </w:tcMar>
            <w:vAlign w:val="center"/>
          </w:tcPr>
          <w:p w14:paraId="497CE991" w14:textId="77777777" w:rsidR="00E50ED7" w:rsidRPr="00482094" w:rsidRDefault="00E50ED7" w:rsidP="008D2CB5">
            <w:pPr>
              <w:jc w:val="right"/>
            </w:pPr>
          </w:p>
        </w:tc>
        <w:tc>
          <w:tcPr>
            <w:tcW w:w="1547" w:type="dxa"/>
            <w:shd w:val="clear" w:color="auto" w:fill="auto"/>
            <w:tcMar>
              <w:right w:w="216" w:type="dxa"/>
            </w:tcMar>
            <w:vAlign w:val="bottom"/>
          </w:tcPr>
          <w:p w14:paraId="581946ED" w14:textId="77777777" w:rsidR="00E50ED7" w:rsidRPr="00482094" w:rsidRDefault="00E50ED7">
            <w:pPr>
              <w:jc w:val="right"/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14:paraId="5CC2D779" w14:textId="77777777" w:rsidR="00E50ED7" w:rsidRPr="00482094" w:rsidRDefault="00E50ED7">
            <w:pPr>
              <w:jc w:val="right"/>
            </w:pPr>
          </w:p>
        </w:tc>
      </w:tr>
      <w:tr w:rsidR="00E50ED7" w:rsidRPr="00482094" w14:paraId="3EB78A78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</w:tcBorders>
            <w:tcMar>
              <w:right w:w="216" w:type="dxa"/>
            </w:tcMar>
            <w:vAlign w:val="center"/>
          </w:tcPr>
          <w:p w14:paraId="29C28F7A" w14:textId="77777777" w:rsidR="00E50ED7" w:rsidRPr="00482094" w:rsidRDefault="00E50ED7" w:rsidP="00C579B6">
            <w:pPr>
              <w:ind w:firstLineChars="100" w:firstLine="200"/>
            </w:pPr>
            <w:r w:rsidRPr="00482094">
              <w:t xml:space="preserve">A2 -  </w:t>
            </w:r>
            <w:r w:rsidR="00C579B6">
              <w:t>XX</w:t>
            </w:r>
            <w:r w:rsidRPr="00482094">
              <w:t>.</w:t>
            </w:r>
            <w:r w:rsidR="00C579B6">
              <w:t>X</w:t>
            </w:r>
            <w:r w:rsidRPr="00482094">
              <w:t>%</w:t>
            </w:r>
          </w:p>
        </w:tc>
        <w:tc>
          <w:tcPr>
            <w:tcW w:w="2189" w:type="dxa"/>
            <w:shd w:val="clear" w:color="auto" w:fill="auto"/>
            <w:tcMar>
              <w:right w:w="216" w:type="dxa"/>
            </w:tcMar>
            <w:vAlign w:val="center"/>
          </w:tcPr>
          <w:p w14:paraId="2806F684" w14:textId="77777777" w:rsidR="00E50ED7" w:rsidRPr="00482094" w:rsidRDefault="00E50ED7" w:rsidP="008D2CB5">
            <w:pPr>
              <w:jc w:val="right"/>
            </w:pPr>
          </w:p>
        </w:tc>
        <w:tc>
          <w:tcPr>
            <w:tcW w:w="1547" w:type="dxa"/>
            <w:shd w:val="clear" w:color="auto" w:fill="auto"/>
            <w:tcMar>
              <w:right w:w="216" w:type="dxa"/>
            </w:tcMar>
            <w:vAlign w:val="bottom"/>
          </w:tcPr>
          <w:p w14:paraId="2E2BEC76" w14:textId="77777777" w:rsidR="00E50ED7" w:rsidRPr="00482094" w:rsidRDefault="00E50ED7">
            <w:pPr>
              <w:jc w:val="right"/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14:paraId="661B41C8" w14:textId="77777777" w:rsidR="00E50ED7" w:rsidRPr="00482094" w:rsidRDefault="00E50ED7">
            <w:pPr>
              <w:jc w:val="right"/>
            </w:pPr>
          </w:p>
        </w:tc>
      </w:tr>
      <w:tr w:rsidR="00E50ED7" w:rsidRPr="00482094" w14:paraId="7A2F87E5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</w:tcBorders>
            <w:tcMar>
              <w:right w:w="216" w:type="dxa"/>
            </w:tcMar>
            <w:vAlign w:val="center"/>
          </w:tcPr>
          <w:p w14:paraId="2247FE41" w14:textId="77777777" w:rsidR="00E50ED7" w:rsidRPr="00482094" w:rsidRDefault="00E50ED7" w:rsidP="00C579B6">
            <w:pPr>
              <w:ind w:firstLineChars="100" w:firstLine="200"/>
            </w:pPr>
            <w:r w:rsidRPr="00482094">
              <w:t xml:space="preserve">A3 -    </w:t>
            </w:r>
            <w:r w:rsidR="00C579B6">
              <w:t>X</w:t>
            </w:r>
            <w:r w:rsidRPr="00482094">
              <w:t>.</w:t>
            </w:r>
            <w:r w:rsidR="00C579B6">
              <w:t>X</w:t>
            </w:r>
            <w:r w:rsidRPr="00482094">
              <w:t>%</w:t>
            </w:r>
          </w:p>
        </w:tc>
        <w:tc>
          <w:tcPr>
            <w:tcW w:w="2189" w:type="dxa"/>
            <w:shd w:val="clear" w:color="auto" w:fill="auto"/>
            <w:tcMar>
              <w:right w:w="216" w:type="dxa"/>
            </w:tcMar>
            <w:vAlign w:val="center"/>
          </w:tcPr>
          <w:p w14:paraId="3EF1C33A" w14:textId="77777777" w:rsidR="00E50ED7" w:rsidRPr="00482094" w:rsidRDefault="00E50ED7" w:rsidP="008D2CB5">
            <w:pPr>
              <w:jc w:val="right"/>
            </w:pPr>
          </w:p>
        </w:tc>
        <w:tc>
          <w:tcPr>
            <w:tcW w:w="1547" w:type="dxa"/>
            <w:shd w:val="clear" w:color="auto" w:fill="auto"/>
            <w:tcMar>
              <w:right w:w="216" w:type="dxa"/>
            </w:tcMar>
            <w:vAlign w:val="bottom"/>
          </w:tcPr>
          <w:p w14:paraId="5BDB6A13" w14:textId="77777777" w:rsidR="00E50ED7" w:rsidRPr="00482094" w:rsidRDefault="00E50ED7">
            <w:pPr>
              <w:jc w:val="right"/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14:paraId="0B814B39" w14:textId="77777777" w:rsidR="00E50ED7" w:rsidRPr="00482094" w:rsidRDefault="00E50ED7">
            <w:pPr>
              <w:jc w:val="right"/>
            </w:pPr>
          </w:p>
        </w:tc>
      </w:tr>
      <w:tr w:rsidR="00E50ED7" w:rsidRPr="00482094" w14:paraId="549F0D57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</w:tcBorders>
            <w:tcMar>
              <w:right w:w="216" w:type="dxa"/>
            </w:tcMar>
            <w:vAlign w:val="center"/>
          </w:tcPr>
          <w:p w14:paraId="0C7D5342" w14:textId="77777777" w:rsidR="00E50ED7" w:rsidRPr="00482094" w:rsidRDefault="00E50ED7" w:rsidP="00C579B6">
            <w:pPr>
              <w:ind w:firstLineChars="100" w:firstLine="200"/>
            </w:pPr>
            <w:r w:rsidRPr="00482094">
              <w:t xml:space="preserve">A4 -    </w:t>
            </w:r>
            <w:r w:rsidR="00C579B6">
              <w:t>X</w:t>
            </w:r>
            <w:r w:rsidRPr="00482094">
              <w:t>.</w:t>
            </w:r>
            <w:r w:rsidR="00C579B6">
              <w:t>X</w:t>
            </w:r>
            <w:r w:rsidRPr="00482094">
              <w:t>%</w:t>
            </w:r>
          </w:p>
        </w:tc>
        <w:tc>
          <w:tcPr>
            <w:tcW w:w="2189" w:type="dxa"/>
            <w:shd w:val="clear" w:color="auto" w:fill="auto"/>
            <w:tcMar>
              <w:right w:w="216" w:type="dxa"/>
            </w:tcMar>
            <w:vAlign w:val="center"/>
          </w:tcPr>
          <w:p w14:paraId="3EEFB037" w14:textId="77777777" w:rsidR="00E50ED7" w:rsidRPr="00482094" w:rsidRDefault="00E50ED7" w:rsidP="008D2CB5">
            <w:pPr>
              <w:jc w:val="right"/>
            </w:pPr>
          </w:p>
        </w:tc>
        <w:tc>
          <w:tcPr>
            <w:tcW w:w="1547" w:type="dxa"/>
            <w:shd w:val="clear" w:color="auto" w:fill="auto"/>
            <w:tcMar>
              <w:right w:w="216" w:type="dxa"/>
            </w:tcMar>
            <w:vAlign w:val="bottom"/>
          </w:tcPr>
          <w:p w14:paraId="0C481263" w14:textId="77777777" w:rsidR="00E50ED7" w:rsidRPr="00482094" w:rsidRDefault="00E50ED7">
            <w:pPr>
              <w:jc w:val="right"/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14:paraId="43F622BA" w14:textId="77777777" w:rsidR="00E50ED7" w:rsidRPr="00482094" w:rsidRDefault="00E50ED7">
            <w:pPr>
              <w:jc w:val="right"/>
            </w:pPr>
          </w:p>
        </w:tc>
      </w:tr>
      <w:tr w:rsidR="00E50ED7" w:rsidRPr="00482094" w14:paraId="78E4DDC9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  <w:bottom w:val="single" w:sz="4" w:space="0" w:color="auto"/>
            </w:tcBorders>
            <w:tcMar>
              <w:right w:w="216" w:type="dxa"/>
            </w:tcMar>
            <w:vAlign w:val="center"/>
          </w:tcPr>
          <w:p w14:paraId="74CF9F4A" w14:textId="77777777" w:rsidR="00E50ED7" w:rsidRPr="00482094" w:rsidRDefault="00E50ED7" w:rsidP="00C579B6">
            <w:pPr>
              <w:ind w:firstLineChars="100" w:firstLine="200"/>
            </w:pPr>
            <w:r w:rsidRPr="00482094">
              <w:t xml:space="preserve">A5 -  </w:t>
            </w:r>
            <w:r w:rsidR="00C579B6">
              <w:t>XX</w:t>
            </w:r>
            <w:r w:rsidRPr="00482094">
              <w:t>.</w:t>
            </w:r>
            <w:r w:rsidR="00C579B6">
              <w:t>X</w:t>
            </w:r>
            <w:r w:rsidRPr="00482094">
              <w:t xml:space="preserve">% 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5C1ECE2C" w14:textId="77777777" w:rsidR="00E50ED7" w:rsidRPr="00482094" w:rsidRDefault="00E50ED7" w:rsidP="001D08C4">
            <w:pPr>
              <w:jc w:val="right"/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14:paraId="24D8443B" w14:textId="77777777" w:rsidR="00E50ED7" w:rsidRPr="00482094" w:rsidRDefault="00E50ED7">
            <w:pPr>
              <w:jc w:val="right"/>
            </w:pPr>
          </w:p>
        </w:tc>
        <w:tc>
          <w:tcPr>
            <w:tcW w:w="15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14:paraId="17BE4189" w14:textId="77777777" w:rsidR="00E50ED7" w:rsidRPr="00482094" w:rsidRDefault="00E50ED7">
            <w:pPr>
              <w:jc w:val="right"/>
            </w:pPr>
          </w:p>
        </w:tc>
      </w:tr>
      <w:tr w:rsidR="00E50ED7" w:rsidRPr="00482094" w14:paraId="2DAE2C4C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  <w:bottom w:val="single" w:sz="8" w:space="0" w:color="auto"/>
            </w:tcBorders>
            <w:tcMar>
              <w:right w:w="216" w:type="dxa"/>
            </w:tcMar>
            <w:vAlign w:val="center"/>
          </w:tcPr>
          <w:p w14:paraId="7F1D70FC" w14:textId="77777777" w:rsidR="00E50ED7" w:rsidRPr="00482094" w:rsidRDefault="00E50ED7" w:rsidP="00790043">
            <w:pPr>
              <w:jc w:val="right"/>
              <w:rPr>
                <w:b/>
                <w:bCs/>
                <w:i/>
              </w:rPr>
            </w:pPr>
            <w:r w:rsidRPr="00482094">
              <w:rPr>
                <w:b/>
                <w:bCs/>
                <w:i/>
              </w:rPr>
              <w:t>Subtotal</w:t>
            </w:r>
            <w:r w:rsidR="00AE7F94">
              <w:rPr>
                <w:b/>
                <w:bCs/>
                <w:i/>
              </w:rPr>
              <w:t>:</w:t>
            </w:r>
          </w:p>
        </w:tc>
        <w:tc>
          <w:tcPr>
            <w:tcW w:w="2189" w:type="dxa"/>
            <w:tcBorders>
              <w:bottom w:val="single" w:sz="8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27847540" w14:textId="77777777" w:rsidR="00E50ED7" w:rsidRPr="00482094" w:rsidRDefault="00E50ED7" w:rsidP="008D2CB5">
            <w:pPr>
              <w:jc w:val="right"/>
              <w:rPr>
                <w:b/>
                <w:i/>
              </w:rPr>
            </w:pPr>
          </w:p>
        </w:tc>
        <w:tc>
          <w:tcPr>
            <w:tcW w:w="1547" w:type="dxa"/>
            <w:tcBorders>
              <w:bottom w:val="single" w:sz="8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14:paraId="1F92DBEA" w14:textId="77777777" w:rsidR="00E50ED7" w:rsidRPr="00482094" w:rsidRDefault="00E50ED7">
            <w:pPr>
              <w:jc w:val="right"/>
              <w:rPr>
                <w:b/>
              </w:rPr>
            </w:pPr>
          </w:p>
        </w:tc>
        <w:tc>
          <w:tcPr>
            <w:tcW w:w="151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14:paraId="600B544E" w14:textId="77777777" w:rsidR="00E50ED7" w:rsidRPr="00482094" w:rsidRDefault="00E50ED7">
            <w:pPr>
              <w:jc w:val="right"/>
              <w:rPr>
                <w:b/>
              </w:rPr>
            </w:pPr>
          </w:p>
        </w:tc>
      </w:tr>
      <w:tr w:rsidR="00F82359" w:rsidRPr="00482094" w14:paraId="531A2F40" w14:textId="77777777" w:rsidTr="004F599A">
        <w:trPr>
          <w:trHeight w:val="41"/>
        </w:trPr>
        <w:tc>
          <w:tcPr>
            <w:tcW w:w="9374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0DE63209" w14:textId="77777777" w:rsidR="00F82359" w:rsidRPr="00482094" w:rsidRDefault="00F82359" w:rsidP="004431F3">
            <w:r w:rsidRPr="00482094">
              <w:rPr>
                <w:b/>
              </w:rPr>
              <w:t xml:space="preserve">C. Direct Costs </w:t>
            </w:r>
          </w:p>
        </w:tc>
      </w:tr>
      <w:tr w:rsidR="00F82359" w:rsidRPr="00482094" w14:paraId="79B4C52E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</w:tcBorders>
            <w:tcMar>
              <w:right w:w="216" w:type="dxa"/>
            </w:tcMar>
            <w:vAlign w:val="center"/>
          </w:tcPr>
          <w:p w14:paraId="2E939BFE" w14:textId="77777777" w:rsidR="00F82359" w:rsidRPr="00482094" w:rsidRDefault="00F82359" w:rsidP="00790043">
            <w:pPr>
              <w:ind w:firstLineChars="100" w:firstLine="200"/>
            </w:pPr>
            <w:r w:rsidRPr="00482094">
              <w:t>Tuition</w:t>
            </w:r>
          </w:p>
        </w:tc>
        <w:tc>
          <w:tcPr>
            <w:tcW w:w="2189" w:type="dxa"/>
            <w:shd w:val="clear" w:color="auto" w:fill="auto"/>
            <w:tcMar>
              <w:right w:w="216" w:type="dxa"/>
            </w:tcMar>
            <w:vAlign w:val="center"/>
          </w:tcPr>
          <w:p w14:paraId="6FD42EC5" w14:textId="77777777" w:rsidR="00F82359" w:rsidRPr="00482094" w:rsidRDefault="00F82359" w:rsidP="008D2CB5">
            <w:pPr>
              <w:jc w:val="right"/>
            </w:pPr>
          </w:p>
        </w:tc>
        <w:tc>
          <w:tcPr>
            <w:tcW w:w="1547" w:type="dxa"/>
            <w:shd w:val="clear" w:color="auto" w:fill="auto"/>
            <w:tcMar>
              <w:right w:w="216" w:type="dxa"/>
            </w:tcMar>
            <w:vAlign w:val="center"/>
          </w:tcPr>
          <w:p w14:paraId="3A13310E" w14:textId="77777777" w:rsidR="00F82359" w:rsidRPr="00482094" w:rsidRDefault="00F82359" w:rsidP="00F50D9D">
            <w:pPr>
              <w:jc w:val="right"/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0D4DB8BC" w14:textId="77777777" w:rsidR="00F82359" w:rsidRPr="00482094" w:rsidRDefault="00F82359" w:rsidP="00570C4C">
            <w:pPr>
              <w:jc w:val="right"/>
            </w:pPr>
          </w:p>
        </w:tc>
      </w:tr>
      <w:tr w:rsidR="00F82359" w:rsidRPr="00482094" w14:paraId="120097D8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</w:tcBorders>
            <w:tcMar>
              <w:right w:w="216" w:type="dxa"/>
            </w:tcMar>
            <w:vAlign w:val="center"/>
          </w:tcPr>
          <w:p w14:paraId="26FD8174" w14:textId="77777777" w:rsidR="00F82359" w:rsidRPr="00482094" w:rsidRDefault="00F82359" w:rsidP="00790043">
            <w:pPr>
              <w:ind w:firstLineChars="100" w:firstLine="200"/>
            </w:pPr>
            <w:r w:rsidRPr="00482094">
              <w:t>Supplies</w:t>
            </w:r>
          </w:p>
        </w:tc>
        <w:tc>
          <w:tcPr>
            <w:tcW w:w="2189" w:type="dxa"/>
            <w:shd w:val="clear" w:color="auto" w:fill="auto"/>
            <w:tcMar>
              <w:right w:w="216" w:type="dxa"/>
            </w:tcMar>
            <w:vAlign w:val="center"/>
          </w:tcPr>
          <w:p w14:paraId="665C0FD6" w14:textId="77777777" w:rsidR="00F82359" w:rsidRPr="00482094" w:rsidRDefault="00F82359" w:rsidP="008D2CB5">
            <w:pPr>
              <w:jc w:val="right"/>
            </w:pPr>
          </w:p>
        </w:tc>
        <w:tc>
          <w:tcPr>
            <w:tcW w:w="1547" w:type="dxa"/>
            <w:shd w:val="clear" w:color="auto" w:fill="auto"/>
            <w:tcMar>
              <w:right w:w="216" w:type="dxa"/>
            </w:tcMar>
            <w:vAlign w:val="center"/>
          </w:tcPr>
          <w:p w14:paraId="74D876A1" w14:textId="77777777" w:rsidR="00F82359" w:rsidRPr="00482094" w:rsidRDefault="00F82359" w:rsidP="00F50D9D">
            <w:pPr>
              <w:jc w:val="right"/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2F4C024A" w14:textId="77777777" w:rsidR="00F82359" w:rsidRPr="00482094" w:rsidRDefault="00F82359" w:rsidP="00570C4C">
            <w:pPr>
              <w:jc w:val="right"/>
            </w:pPr>
          </w:p>
        </w:tc>
      </w:tr>
      <w:tr w:rsidR="00F82359" w:rsidRPr="00482094" w14:paraId="436E01DA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  <w:bottom w:val="single" w:sz="4" w:space="0" w:color="auto"/>
            </w:tcBorders>
            <w:tcMar>
              <w:right w:w="216" w:type="dxa"/>
            </w:tcMar>
            <w:vAlign w:val="center"/>
          </w:tcPr>
          <w:p w14:paraId="3BCDED78" w14:textId="77777777" w:rsidR="00F82359" w:rsidRPr="00482094" w:rsidRDefault="00F82359" w:rsidP="00790043">
            <w:pPr>
              <w:ind w:firstLineChars="100" w:firstLine="200"/>
            </w:pPr>
            <w:r w:rsidRPr="00482094">
              <w:t xml:space="preserve">Travel 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661BF0AE" w14:textId="77777777" w:rsidR="00F82359" w:rsidRPr="00482094" w:rsidRDefault="00F82359" w:rsidP="008D2CB5">
            <w:pPr>
              <w:jc w:val="right"/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58ED261D" w14:textId="77777777" w:rsidR="00F82359" w:rsidRPr="00482094" w:rsidRDefault="00F82359" w:rsidP="00F50D9D">
            <w:pPr>
              <w:jc w:val="right"/>
            </w:pPr>
          </w:p>
        </w:tc>
        <w:tc>
          <w:tcPr>
            <w:tcW w:w="15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1CDC1DC0" w14:textId="77777777" w:rsidR="00F82359" w:rsidRPr="00482094" w:rsidRDefault="00F82359" w:rsidP="00570C4C">
            <w:pPr>
              <w:jc w:val="right"/>
            </w:pPr>
          </w:p>
        </w:tc>
      </w:tr>
      <w:tr w:rsidR="00F82359" w:rsidRPr="00482094" w14:paraId="67434E2A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  <w:bottom w:val="single" w:sz="8" w:space="0" w:color="auto"/>
            </w:tcBorders>
            <w:tcMar>
              <w:right w:w="216" w:type="dxa"/>
            </w:tcMar>
            <w:vAlign w:val="center"/>
          </w:tcPr>
          <w:p w14:paraId="6E49DD63" w14:textId="77777777" w:rsidR="00F82359" w:rsidRPr="00482094" w:rsidRDefault="00F82359" w:rsidP="00790043">
            <w:pPr>
              <w:jc w:val="right"/>
              <w:rPr>
                <w:b/>
                <w:bCs/>
                <w:i/>
              </w:rPr>
            </w:pPr>
            <w:r w:rsidRPr="00482094">
              <w:rPr>
                <w:b/>
                <w:bCs/>
                <w:i/>
              </w:rPr>
              <w:t>Subtotal</w:t>
            </w:r>
            <w:r w:rsidR="004F599A">
              <w:rPr>
                <w:b/>
                <w:bCs/>
                <w:i/>
              </w:rPr>
              <w:t>:</w:t>
            </w:r>
          </w:p>
        </w:tc>
        <w:tc>
          <w:tcPr>
            <w:tcW w:w="2189" w:type="dxa"/>
            <w:tcBorders>
              <w:bottom w:val="single" w:sz="8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22BF0CF6" w14:textId="77777777" w:rsidR="00F82359" w:rsidRPr="00482094" w:rsidRDefault="00F82359" w:rsidP="008D2CB5">
            <w:pPr>
              <w:jc w:val="right"/>
              <w:rPr>
                <w:b/>
                <w:i/>
              </w:rPr>
            </w:pPr>
          </w:p>
        </w:tc>
        <w:tc>
          <w:tcPr>
            <w:tcW w:w="1547" w:type="dxa"/>
            <w:tcBorders>
              <w:bottom w:val="single" w:sz="8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166105B9" w14:textId="77777777" w:rsidR="00F82359" w:rsidRPr="00482094" w:rsidRDefault="00F82359" w:rsidP="008D2CB5">
            <w:pPr>
              <w:jc w:val="right"/>
              <w:rPr>
                <w:b/>
                <w:i/>
              </w:rPr>
            </w:pPr>
          </w:p>
        </w:tc>
        <w:tc>
          <w:tcPr>
            <w:tcW w:w="151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23254135" w14:textId="77777777" w:rsidR="00F82359" w:rsidRPr="00482094" w:rsidRDefault="00F82359" w:rsidP="00570C4C">
            <w:pPr>
              <w:jc w:val="right"/>
              <w:rPr>
                <w:b/>
                <w:i/>
              </w:rPr>
            </w:pPr>
          </w:p>
        </w:tc>
      </w:tr>
      <w:tr w:rsidR="00F82359" w:rsidRPr="00482094" w14:paraId="4457E18C" w14:textId="77777777" w:rsidTr="004F599A">
        <w:trPr>
          <w:trHeight w:val="41"/>
        </w:trPr>
        <w:tc>
          <w:tcPr>
            <w:tcW w:w="9374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1C1A9F24" w14:textId="77777777" w:rsidR="00F82359" w:rsidRPr="00482094" w:rsidRDefault="00F82359" w:rsidP="004431F3">
            <w:r w:rsidRPr="00482094">
              <w:rPr>
                <w:b/>
              </w:rPr>
              <w:t>D. Other Direct Costs:</w:t>
            </w:r>
          </w:p>
        </w:tc>
      </w:tr>
      <w:tr w:rsidR="00F82359" w:rsidRPr="00482094" w14:paraId="7EADD1DE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</w:tcBorders>
            <w:tcMar>
              <w:right w:w="216" w:type="dxa"/>
            </w:tcMar>
            <w:vAlign w:val="center"/>
          </w:tcPr>
          <w:p w14:paraId="7A749DE9" w14:textId="77777777" w:rsidR="00F82359" w:rsidRPr="00482094" w:rsidRDefault="00F82359" w:rsidP="00790043">
            <w:pPr>
              <w:ind w:firstLineChars="100" w:firstLine="200"/>
            </w:pPr>
            <w:r w:rsidRPr="00482094">
              <w:t>Equipment</w:t>
            </w:r>
          </w:p>
        </w:tc>
        <w:tc>
          <w:tcPr>
            <w:tcW w:w="2189" w:type="dxa"/>
            <w:shd w:val="clear" w:color="auto" w:fill="auto"/>
            <w:tcMar>
              <w:right w:w="216" w:type="dxa"/>
            </w:tcMar>
            <w:vAlign w:val="center"/>
          </w:tcPr>
          <w:p w14:paraId="66DADC9E" w14:textId="77777777" w:rsidR="00F82359" w:rsidRPr="00482094" w:rsidRDefault="00F82359" w:rsidP="008D2CB5">
            <w:pPr>
              <w:jc w:val="right"/>
            </w:pPr>
          </w:p>
        </w:tc>
        <w:tc>
          <w:tcPr>
            <w:tcW w:w="1547" w:type="dxa"/>
            <w:shd w:val="clear" w:color="auto" w:fill="auto"/>
            <w:tcMar>
              <w:right w:w="216" w:type="dxa"/>
            </w:tcMar>
            <w:vAlign w:val="center"/>
          </w:tcPr>
          <w:p w14:paraId="754E85AB" w14:textId="77777777" w:rsidR="00F82359" w:rsidRPr="00482094" w:rsidRDefault="00F82359" w:rsidP="008D2CB5">
            <w:pPr>
              <w:jc w:val="right"/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606ADD04" w14:textId="77777777" w:rsidR="00F82359" w:rsidRPr="00482094" w:rsidRDefault="00F82359" w:rsidP="00570C4C">
            <w:pPr>
              <w:jc w:val="right"/>
            </w:pPr>
          </w:p>
        </w:tc>
      </w:tr>
      <w:tr w:rsidR="00F82359" w:rsidRPr="00482094" w14:paraId="285EA9F1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</w:tcBorders>
            <w:tcMar>
              <w:right w:w="216" w:type="dxa"/>
            </w:tcMar>
            <w:vAlign w:val="center"/>
          </w:tcPr>
          <w:p w14:paraId="6D5935AB" w14:textId="77777777" w:rsidR="00F82359" w:rsidRPr="00482094" w:rsidRDefault="00F82359" w:rsidP="00790043">
            <w:pPr>
              <w:ind w:firstLineChars="100" w:firstLine="200"/>
            </w:pPr>
            <w:r w:rsidRPr="00482094">
              <w:t>Consultants (&lt;=$25K)</w:t>
            </w:r>
          </w:p>
        </w:tc>
        <w:tc>
          <w:tcPr>
            <w:tcW w:w="2189" w:type="dxa"/>
            <w:shd w:val="clear" w:color="auto" w:fill="auto"/>
            <w:tcMar>
              <w:right w:w="216" w:type="dxa"/>
            </w:tcMar>
            <w:vAlign w:val="center"/>
          </w:tcPr>
          <w:p w14:paraId="126CE36D" w14:textId="77777777" w:rsidR="00F82359" w:rsidRPr="00482094" w:rsidRDefault="00F82359" w:rsidP="008D2CB5">
            <w:pPr>
              <w:jc w:val="right"/>
            </w:pPr>
          </w:p>
        </w:tc>
        <w:tc>
          <w:tcPr>
            <w:tcW w:w="1547" w:type="dxa"/>
            <w:shd w:val="clear" w:color="auto" w:fill="auto"/>
            <w:tcMar>
              <w:right w:w="216" w:type="dxa"/>
            </w:tcMar>
            <w:vAlign w:val="center"/>
          </w:tcPr>
          <w:p w14:paraId="765D7B46" w14:textId="77777777" w:rsidR="00F82359" w:rsidRPr="00482094" w:rsidRDefault="00F82359" w:rsidP="008D2CB5">
            <w:pPr>
              <w:jc w:val="right"/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7B4F32D9" w14:textId="77777777" w:rsidR="00F82359" w:rsidRPr="00482094" w:rsidRDefault="00F82359" w:rsidP="00570C4C">
            <w:pPr>
              <w:jc w:val="right"/>
            </w:pPr>
          </w:p>
        </w:tc>
      </w:tr>
      <w:tr w:rsidR="00F82359" w:rsidRPr="00482094" w14:paraId="5223AE11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</w:tcBorders>
            <w:tcMar>
              <w:right w:w="216" w:type="dxa"/>
            </w:tcMar>
            <w:vAlign w:val="center"/>
          </w:tcPr>
          <w:p w14:paraId="52AA46CF" w14:textId="77777777" w:rsidR="00F82359" w:rsidRPr="00482094" w:rsidRDefault="00F82359" w:rsidP="00790043">
            <w:pPr>
              <w:ind w:firstLineChars="100" w:firstLine="200"/>
            </w:pPr>
            <w:r w:rsidRPr="00482094">
              <w:t>Consultants (&gt;$25K)</w:t>
            </w:r>
          </w:p>
        </w:tc>
        <w:tc>
          <w:tcPr>
            <w:tcW w:w="2189" w:type="dxa"/>
            <w:shd w:val="clear" w:color="auto" w:fill="auto"/>
            <w:tcMar>
              <w:right w:w="216" w:type="dxa"/>
            </w:tcMar>
            <w:vAlign w:val="center"/>
          </w:tcPr>
          <w:p w14:paraId="696B5F3E" w14:textId="77777777" w:rsidR="00F82359" w:rsidRPr="00482094" w:rsidRDefault="00F82359" w:rsidP="008D2CB5">
            <w:pPr>
              <w:jc w:val="right"/>
            </w:pPr>
          </w:p>
        </w:tc>
        <w:tc>
          <w:tcPr>
            <w:tcW w:w="1547" w:type="dxa"/>
            <w:shd w:val="clear" w:color="auto" w:fill="auto"/>
            <w:tcMar>
              <w:right w:w="216" w:type="dxa"/>
            </w:tcMar>
            <w:vAlign w:val="center"/>
          </w:tcPr>
          <w:p w14:paraId="5731CAE1" w14:textId="77777777" w:rsidR="00F82359" w:rsidRPr="00482094" w:rsidRDefault="00F82359" w:rsidP="00570C4C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2C40EF28" w14:textId="77777777" w:rsidR="00F82359" w:rsidRPr="00482094" w:rsidRDefault="00F82359" w:rsidP="00570C4C">
            <w:pPr>
              <w:jc w:val="right"/>
            </w:pPr>
          </w:p>
        </w:tc>
      </w:tr>
      <w:tr w:rsidR="00F82359" w:rsidRPr="00482094" w14:paraId="622EC8A9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  <w:bottom w:val="single" w:sz="4" w:space="0" w:color="auto"/>
            </w:tcBorders>
            <w:tcMar>
              <w:right w:w="216" w:type="dxa"/>
            </w:tcMar>
            <w:vAlign w:val="center"/>
          </w:tcPr>
          <w:p w14:paraId="3DD9A887" w14:textId="77777777" w:rsidR="00F82359" w:rsidRPr="00482094" w:rsidRDefault="00F82359" w:rsidP="00790043">
            <w:pPr>
              <w:ind w:firstLineChars="100" w:firstLine="200"/>
            </w:pPr>
            <w:r w:rsidRPr="00482094">
              <w:t xml:space="preserve">Subcontract Total 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62232187" w14:textId="77777777" w:rsidR="00F82359" w:rsidRPr="00482094" w:rsidRDefault="00F82359" w:rsidP="008D2CB5">
            <w:pPr>
              <w:jc w:val="right"/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78CA13C1" w14:textId="77777777" w:rsidR="00F82359" w:rsidRPr="00482094" w:rsidRDefault="00F82359" w:rsidP="00570C4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7B64B989" w14:textId="77777777" w:rsidR="00F82359" w:rsidRPr="00482094" w:rsidRDefault="00F82359" w:rsidP="00570C4C">
            <w:pPr>
              <w:jc w:val="right"/>
            </w:pPr>
          </w:p>
        </w:tc>
      </w:tr>
      <w:tr w:rsidR="00F82359" w:rsidRPr="00482094" w14:paraId="649A402B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  <w:bottom w:val="single" w:sz="8" w:space="0" w:color="auto"/>
            </w:tcBorders>
            <w:tcMar>
              <w:right w:w="216" w:type="dxa"/>
            </w:tcMar>
            <w:vAlign w:val="center"/>
          </w:tcPr>
          <w:p w14:paraId="37D4DA08" w14:textId="77777777" w:rsidR="00F82359" w:rsidRPr="00482094" w:rsidRDefault="00F82359" w:rsidP="00790043">
            <w:pPr>
              <w:jc w:val="right"/>
              <w:rPr>
                <w:b/>
                <w:bCs/>
                <w:i/>
              </w:rPr>
            </w:pPr>
            <w:r w:rsidRPr="00482094">
              <w:rPr>
                <w:b/>
                <w:bCs/>
                <w:i/>
              </w:rPr>
              <w:t>Subtotal</w:t>
            </w:r>
            <w:r w:rsidR="004F599A">
              <w:rPr>
                <w:b/>
                <w:bCs/>
                <w:i/>
              </w:rPr>
              <w:t>:</w:t>
            </w:r>
          </w:p>
        </w:tc>
        <w:tc>
          <w:tcPr>
            <w:tcW w:w="2189" w:type="dxa"/>
            <w:tcBorders>
              <w:bottom w:val="single" w:sz="8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7BBD2830" w14:textId="77777777" w:rsidR="00F82359" w:rsidRPr="00482094" w:rsidRDefault="00F82359" w:rsidP="008D2CB5">
            <w:pPr>
              <w:jc w:val="right"/>
              <w:rPr>
                <w:b/>
                <w:i/>
              </w:rPr>
            </w:pPr>
          </w:p>
        </w:tc>
        <w:tc>
          <w:tcPr>
            <w:tcW w:w="1547" w:type="dxa"/>
            <w:tcBorders>
              <w:bottom w:val="single" w:sz="8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22BBBDFD" w14:textId="77777777" w:rsidR="00F82359" w:rsidRPr="00482094" w:rsidRDefault="00F82359" w:rsidP="008D2CB5">
            <w:pPr>
              <w:jc w:val="right"/>
              <w:rPr>
                <w:b/>
                <w:i/>
              </w:rPr>
            </w:pPr>
          </w:p>
        </w:tc>
        <w:tc>
          <w:tcPr>
            <w:tcW w:w="151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177452D4" w14:textId="77777777" w:rsidR="00F82359" w:rsidRPr="00482094" w:rsidRDefault="00F82359" w:rsidP="00570C4C">
            <w:pPr>
              <w:jc w:val="right"/>
              <w:rPr>
                <w:b/>
                <w:i/>
              </w:rPr>
            </w:pPr>
          </w:p>
        </w:tc>
      </w:tr>
      <w:tr w:rsidR="00F82359" w:rsidRPr="00482094" w14:paraId="6D84F531" w14:textId="77777777" w:rsidTr="004F599A">
        <w:trPr>
          <w:trHeight w:val="41"/>
        </w:trPr>
        <w:tc>
          <w:tcPr>
            <w:tcW w:w="937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0C9C9175" w14:textId="77777777" w:rsidR="00F82359" w:rsidRPr="00482094" w:rsidRDefault="00F82359" w:rsidP="004431F3">
            <w:r w:rsidRPr="00482094">
              <w:rPr>
                <w:b/>
              </w:rPr>
              <w:t>E. Modified Total Direct Cost*</w:t>
            </w:r>
          </w:p>
        </w:tc>
      </w:tr>
      <w:tr w:rsidR="00F82359" w:rsidRPr="00482094" w14:paraId="0E82E355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  <w:bottom w:val="single" w:sz="8" w:space="0" w:color="auto"/>
            </w:tcBorders>
            <w:tcMar>
              <w:right w:w="216" w:type="dxa"/>
            </w:tcMar>
            <w:vAlign w:val="center"/>
          </w:tcPr>
          <w:p w14:paraId="20BF41C7" w14:textId="77777777" w:rsidR="00F82359" w:rsidRPr="00482094" w:rsidRDefault="00F82359" w:rsidP="00790043">
            <w:pPr>
              <w:jc w:val="right"/>
              <w:rPr>
                <w:b/>
                <w:bCs/>
                <w:i/>
              </w:rPr>
            </w:pPr>
            <w:r w:rsidRPr="00482094">
              <w:rPr>
                <w:b/>
                <w:bCs/>
                <w:i/>
              </w:rPr>
              <w:t>Subtotal</w:t>
            </w:r>
            <w:r w:rsidR="004F599A">
              <w:rPr>
                <w:b/>
                <w:bCs/>
                <w:i/>
              </w:rPr>
              <w:t>:</w:t>
            </w:r>
          </w:p>
        </w:tc>
        <w:tc>
          <w:tcPr>
            <w:tcW w:w="2189" w:type="dxa"/>
            <w:tcBorders>
              <w:bottom w:val="single" w:sz="8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644B3533" w14:textId="77777777" w:rsidR="00F82359" w:rsidRPr="00482094" w:rsidRDefault="00F82359" w:rsidP="008D2CB5">
            <w:pPr>
              <w:jc w:val="right"/>
              <w:rPr>
                <w:b/>
                <w:i/>
              </w:rPr>
            </w:pPr>
          </w:p>
        </w:tc>
        <w:tc>
          <w:tcPr>
            <w:tcW w:w="1547" w:type="dxa"/>
            <w:tcBorders>
              <w:bottom w:val="single" w:sz="8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3444D16D" w14:textId="77777777" w:rsidR="00F82359" w:rsidRPr="00482094" w:rsidRDefault="00F82359" w:rsidP="008D2CB5">
            <w:pPr>
              <w:jc w:val="right"/>
              <w:rPr>
                <w:b/>
                <w:i/>
              </w:rPr>
            </w:pPr>
          </w:p>
        </w:tc>
        <w:tc>
          <w:tcPr>
            <w:tcW w:w="151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4F230BA7" w14:textId="77777777" w:rsidR="00F82359" w:rsidRPr="00482094" w:rsidRDefault="00F82359" w:rsidP="00F50D9D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F82359" w:rsidRPr="00482094" w14:paraId="1D9E1C5F" w14:textId="77777777" w:rsidTr="004F599A">
        <w:trPr>
          <w:trHeight w:val="41"/>
        </w:trPr>
        <w:tc>
          <w:tcPr>
            <w:tcW w:w="937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4E57E94D" w14:textId="77777777" w:rsidR="00F82359" w:rsidRPr="00482094" w:rsidRDefault="00F82359" w:rsidP="009C20DB">
            <w:r w:rsidRPr="00482094">
              <w:rPr>
                <w:b/>
              </w:rPr>
              <w:t>F. Overhead/Indirect Costs (</w:t>
            </w:r>
            <w:r w:rsidR="009C20DB">
              <w:rPr>
                <w:b/>
              </w:rPr>
              <w:t>XX</w:t>
            </w:r>
            <w:r w:rsidRPr="00482094">
              <w:rPr>
                <w:b/>
              </w:rPr>
              <w:t>% of MTDC)**</w:t>
            </w:r>
          </w:p>
        </w:tc>
      </w:tr>
      <w:tr w:rsidR="00F82359" w:rsidRPr="00482094" w14:paraId="74C51425" w14:textId="77777777" w:rsidTr="004F599A">
        <w:trPr>
          <w:trHeight w:val="41"/>
        </w:trPr>
        <w:tc>
          <w:tcPr>
            <w:tcW w:w="4125" w:type="dxa"/>
            <w:tcBorders>
              <w:left w:val="single" w:sz="12" w:space="0" w:color="auto"/>
              <w:bottom w:val="double" w:sz="4" w:space="0" w:color="auto"/>
            </w:tcBorders>
            <w:tcMar>
              <w:right w:w="216" w:type="dxa"/>
            </w:tcMar>
            <w:vAlign w:val="center"/>
          </w:tcPr>
          <w:p w14:paraId="55B3237B" w14:textId="77777777" w:rsidR="00F82359" w:rsidRPr="00482094" w:rsidRDefault="00F82359" w:rsidP="00790043">
            <w:pPr>
              <w:jc w:val="right"/>
              <w:rPr>
                <w:b/>
                <w:bCs/>
                <w:i/>
              </w:rPr>
            </w:pPr>
            <w:r w:rsidRPr="00482094">
              <w:rPr>
                <w:b/>
                <w:bCs/>
                <w:i/>
              </w:rPr>
              <w:t>Subtotal</w:t>
            </w:r>
            <w:r w:rsidR="004F599A">
              <w:rPr>
                <w:b/>
                <w:bCs/>
                <w:i/>
              </w:rPr>
              <w:t>:</w:t>
            </w:r>
          </w:p>
        </w:tc>
        <w:tc>
          <w:tcPr>
            <w:tcW w:w="2189" w:type="dxa"/>
            <w:tcBorders>
              <w:bottom w:val="double" w:sz="4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5464FDA6" w14:textId="77777777" w:rsidR="00F82359" w:rsidRPr="00482094" w:rsidRDefault="00F82359" w:rsidP="008D2CB5">
            <w:pPr>
              <w:jc w:val="right"/>
              <w:rPr>
                <w:b/>
                <w:i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4163AC96" w14:textId="77777777" w:rsidR="00F82359" w:rsidRPr="00482094" w:rsidRDefault="00F82359" w:rsidP="00570C4C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51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27E0C3D2" w14:textId="77777777" w:rsidR="00F82359" w:rsidRPr="00482094" w:rsidRDefault="00F82359" w:rsidP="00BB682F">
            <w:pPr>
              <w:jc w:val="right"/>
              <w:rPr>
                <w:b/>
                <w:i/>
              </w:rPr>
            </w:pPr>
          </w:p>
        </w:tc>
      </w:tr>
      <w:tr w:rsidR="00F82359" w:rsidRPr="00482094" w14:paraId="6E44B73B" w14:textId="77777777" w:rsidTr="004F599A">
        <w:trPr>
          <w:trHeight w:val="41"/>
        </w:trPr>
        <w:tc>
          <w:tcPr>
            <w:tcW w:w="41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cMar>
              <w:right w:w="216" w:type="dxa"/>
            </w:tcMar>
            <w:vAlign w:val="center"/>
          </w:tcPr>
          <w:p w14:paraId="47A2CCDF" w14:textId="77777777" w:rsidR="00F82359" w:rsidRPr="00482094" w:rsidRDefault="00F82359" w:rsidP="009C20DB">
            <w:pPr>
              <w:rPr>
                <w:b/>
                <w:bCs/>
                <w:i/>
                <w:sz w:val="22"/>
                <w:szCs w:val="22"/>
              </w:rPr>
            </w:pPr>
            <w:r w:rsidRPr="00482094">
              <w:rPr>
                <w:b/>
                <w:bCs/>
                <w:i/>
                <w:sz w:val="22"/>
                <w:szCs w:val="22"/>
              </w:rPr>
              <w:t>TOTAL COST</w:t>
            </w:r>
            <w:r w:rsidR="009C20DB">
              <w:rPr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21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4B9A638C" w14:textId="77777777" w:rsidR="00F82359" w:rsidRPr="00482094" w:rsidRDefault="00F82359" w:rsidP="00D3778F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7CE9D835" w14:textId="77777777" w:rsidR="00F82359" w:rsidRPr="00482094" w:rsidRDefault="00F82359" w:rsidP="00570C4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14:paraId="32186E1A" w14:textId="77777777" w:rsidR="00F82359" w:rsidRPr="00482094" w:rsidRDefault="00F82359" w:rsidP="00570C4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</w:tbl>
    <w:p w14:paraId="5D363FD4" w14:textId="77777777" w:rsidR="005358B3" w:rsidRPr="00482094" w:rsidRDefault="005358B3" w:rsidP="005358B3"/>
    <w:p w14:paraId="053B895A" w14:textId="77777777" w:rsidR="00C36F21" w:rsidRDefault="009A547D" w:rsidP="00C36F21">
      <w:pPr>
        <w:tabs>
          <w:tab w:val="left" w:pos="270"/>
        </w:tabs>
      </w:pPr>
      <w:r>
        <w:t>*</w:t>
      </w:r>
      <w:r>
        <w:tab/>
      </w:r>
      <w:r w:rsidR="005358B3" w:rsidRPr="00482094">
        <w:t xml:space="preserve">Modified Total Direct Cost includes all </w:t>
      </w:r>
      <w:r w:rsidR="004F599A">
        <w:t xml:space="preserve">costs except </w:t>
      </w:r>
      <w:r w:rsidR="005358B3" w:rsidRPr="00482094">
        <w:t xml:space="preserve">equipment (&gt;$5,000), major subcontracts (&gt;$25,000), </w:t>
      </w:r>
    </w:p>
    <w:p w14:paraId="5810F34C" w14:textId="77777777" w:rsidR="00C36F21" w:rsidRDefault="00C36F21" w:rsidP="00C36F21">
      <w:pPr>
        <w:tabs>
          <w:tab w:val="left" w:pos="270"/>
        </w:tabs>
        <w:spacing w:after="60"/>
      </w:pPr>
      <w:r>
        <w:tab/>
      </w:r>
      <w:r w:rsidR="005358B3" w:rsidRPr="00482094">
        <w:t>and tuition.</w:t>
      </w:r>
    </w:p>
    <w:p w14:paraId="1D528DE4" w14:textId="77777777" w:rsidR="00C25858" w:rsidRDefault="005358B3" w:rsidP="00B42245">
      <w:pPr>
        <w:tabs>
          <w:tab w:val="left" w:pos="270"/>
        </w:tabs>
      </w:pPr>
      <w:r w:rsidRPr="00482094">
        <w:rPr>
          <w:bCs/>
        </w:rPr>
        <w:t>**</w:t>
      </w:r>
      <w:r w:rsidR="00C36F21">
        <w:rPr>
          <w:bCs/>
        </w:rPr>
        <w:tab/>
      </w:r>
      <w:r w:rsidR="009C20DB">
        <w:t>University</w:t>
      </w:r>
      <w:r w:rsidR="00B92E01" w:rsidRPr="00482094">
        <w:t xml:space="preserve"> Cost Share Rate is </w:t>
      </w:r>
      <w:r w:rsidR="009C20DB">
        <w:t>XX</w:t>
      </w:r>
      <w:r w:rsidR="00B92E01" w:rsidRPr="00482094">
        <w:t>%</w:t>
      </w:r>
      <w:r w:rsidR="005B4DBA" w:rsidRPr="00482094">
        <w:t xml:space="preserve"> of MTDC</w:t>
      </w:r>
      <w:r w:rsidR="00B92E01" w:rsidRPr="00482094">
        <w:t>, or $</w:t>
      </w:r>
      <w:proofErr w:type="gramStart"/>
      <w:r w:rsidR="009C20DB">
        <w:t>XX</w:t>
      </w:r>
      <w:r w:rsidR="0025200D" w:rsidRPr="00482094">
        <w:t>,</w:t>
      </w:r>
      <w:r w:rsidR="009C20DB">
        <w:t>XXX</w:t>
      </w:r>
      <w:proofErr w:type="gramEnd"/>
      <w:r w:rsidR="00B92E01" w:rsidRPr="00482094">
        <w:t xml:space="preserve"> for this requested budget modification.</w:t>
      </w:r>
    </w:p>
    <w:p w14:paraId="031A3128" w14:textId="77777777" w:rsidR="00760DFB" w:rsidRDefault="00760DFB" w:rsidP="00B42245">
      <w:pPr>
        <w:tabs>
          <w:tab w:val="left" w:pos="270"/>
        </w:tabs>
      </w:pPr>
    </w:p>
    <w:p w14:paraId="1EDC9065" w14:textId="77777777" w:rsidR="00F23A96" w:rsidRDefault="00F23A96">
      <w:pPr>
        <w:sectPr w:rsidR="00F23A96" w:rsidSect="00915F3B">
          <w:headerReference w:type="default" r:id="rId11"/>
          <w:headerReference w:type="first" r:id="rId12"/>
          <w:pgSz w:w="12240" w:h="15840" w:code="1"/>
          <w:pgMar w:top="1008" w:right="1440" w:bottom="1008" w:left="1440" w:header="288" w:footer="288" w:gutter="0"/>
          <w:cols w:space="720"/>
          <w:noEndnote/>
          <w:docGrid w:linePitch="272"/>
        </w:sectPr>
      </w:pPr>
    </w:p>
    <w:p w14:paraId="0E9C2367" w14:textId="77777777" w:rsidR="00760DFB" w:rsidRDefault="00760DFB"/>
    <w:p w14:paraId="1706CD15" w14:textId="77777777" w:rsidR="00F23A96" w:rsidRPr="00482094" w:rsidRDefault="00F23A96" w:rsidP="00F23A96">
      <w:pPr>
        <w:spacing w:after="120"/>
        <w:jc w:val="center"/>
        <w:rPr>
          <w:b/>
          <w:caps/>
          <w:sz w:val="24"/>
          <w:szCs w:val="24"/>
        </w:rPr>
      </w:pPr>
      <w:r w:rsidRPr="00482094">
        <w:rPr>
          <w:b/>
          <w:caps/>
          <w:sz w:val="24"/>
          <w:szCs w:val="24"/>
        </w:rPr>
        <w:t>New Jersey Department of Transportation</w:t>
      </w:r>
    </w:p>
    <w:p w14:paraId="7AF66DFA" w14:textId="5B30E64F" w:rsidR="00F23A96" w:rsidRPr="00432F47" w:rsidRDefault="00F23A96" w:rsidP="00F23A96">
      <w:pPr>
        <w:jc w:val="center"/>
        <w:rPr>
          <w:caps/>
          <w:sz w:val="22"/>
          <w:szCs w:val="22"/>
        </w:rPr>
      </w:pPr>
      <w:r w:rsidRPr="00432F47">
        <w:rPr>
          <w:b/>
          <w:caps/>
          <w:sz w:val="24"/>
          <w:szCs w:val="24"/>
        </w:rPr>
        <w:t>Bureau of Research</w:t>
      </w:r>
      <w:r w:rsidR="0091047B">
        <w:rPr>
          <w:b/>
          <w:caps/>
          <w:sz w:val="24"/>
          <w:szCs w:val="24"/>
        </w:rPr>
        <w:t>, innovation &amp; information transfer</w:t>
      </w:r>
    </w:p>
    <w:p w14:paraId="5AE5F75F" w14:textId="77777777" w:rsidR="00F23A96" w:rsidRPr="00482094" w:rsidRDefault="00F23A96" w:rsidP="00F23A96">
      <w:pPr>
        <w:pStyle w:val="BodyText"/>
        <w:jc w:val="center"/>
        <w:rPr>
          <w:b/>
          <w:bCs/>
          <w:szCs w:val="24"/>
        </w:rPr>
      </w:pPr>
    </w:p>
    <w:p w14:paraId="434FD28D" w14:textId="77777777" w:rsidR="00F23A96" w:rsidRPr="00482094" w:rsidRDefault="00F23A96" w:rsidP="00F23A96">
      <w:pPr>
        <w:pStyle w:val="BodyText"/>
        <w:jc w:val="center"/>
        <w:outlineLvl w:val="0"/>
        <w:rPr>
          <w:b/>
          <w:sz w:val="28"/>
          <w:szCs w:val="28"/>
          <w:u w:val="single"/>
        </w:rPr>
      </w:pPr>
      <w:r w:rsidRPr="00482094">
        <w:rPr>
          <w:b/>
          <w:sz w:val="28"/>
          <w:szCs w:val="28"/>
          <w:u w:val="single"/>
        </w:rPr>
        <w:t xml:space="preserve">Request for </w:t>
      </w:r>
      <w:r>
        <w:rPr>
          <w:b/>
          <w:sz w:val="28"/>
          <w:szCs w:val="28"/>
          <w:u w:val="single"/>
        </w:rPr>
        <w:t xml:space="preserve">Task Wise </w:t>
      </w:r>
      <w:r w:rsidRPr="00482094">
        <w:rPr>
          <w:b/>
          <w:sz w:val="28"/>
          <w:szCs w:val="28"/>
          <w:u w:val="single"/>
        </w:rPr>
        <w:t>Budget Modification</w:t>
      </w:r>
      <w:r w:rsidR="00D710C6">
        <w:rPr>
          <w:b/>
          <w:sz w:val="28"/>
          <w:szCs w:val="28"/>
          <w:u w:val="single"/>
        </w:rPr>
        <w:t xml:space="preserve"> for the Research Team</w:t>
      </w:r>
      <w:r w:rsidR="002068DB">
        <w:rPr>
          <w:b/>
          <w:sz w:val="28"/>
          <w:szCs w:val="28"/>
          <w:u w:val="single"/>
        </w:rPr>
        <w:t xml:space="preserve"> by Year</w:t>
      </w:r>
      <w:r>
        <w:rPr>
          <w:b/>
          <w:sz w:val="28"/>
          <w:szCs w:val="28"/>
          <w:u w:val="single"/>
        </w:rPr>
        <w:t xml:space="preserve"> </w:t>
      </w:r>
    </w:p>
    <w:p w14:paraId="684D394C" w14:textId="77777777" w:rsidR="00F23A96" w:rsidRPr="00482094" w:rsidRDefault="00F23A96" w:rsidP="00F23A96">
      <w:pPr>
        <w:pStyle w:val="BodyText"/>
        <w:spacing w:before="120"/>
        <w:jc w:val="center"/>
        <w:rPr>
          <w:b/>
          <w:sz w:val="12"/>
          <w:szCs w:val="12"/>
          <w:u w:val="single"/>
        </w:rPr>
      </w:pPr>
    </w:p>
    <w:tbl>
      <w:tblPr>
        <w:tblW w:w="9353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890"/>
        <w:gridCol w:w="7463"/>
      </w:tblGrid>
      <w:tr w:rsidR="00F23A96" w:rsidRPr="00482094" w14:paraId="6406E514" w14:textId="77777777" w:rsidTr="00986F04">
        <w:trPr>
          <w:cantSplit/>
          <w:trHeight w:val="27"/>
        </w:trPr>
        <w:tc>
          <w:tcPr>
            <w:tcW w:w="1890" w:type="dxa"/>
          </w:tcPr>
          <w:p w14:paraId="759BFCC9" w14:textId="77777777" w:rsidR="00F23A96" w:rsidRPr="00482094" w:rsidRDefault="00F23A96" w:rsidP="00986F04">
            <w:pPr>
              <w:pStyle w:val="BodyText"/>
              <w:outlineLvl w:val="0"/>
              <w:rPr>
                <w:b/>
                <w:szCs w:val="24"/>
              </w:rPr>
            </w:pPr>
            <w:r w:rsidRPr="00482094">
              <w:rPr>
                <w:b/>
                <w:szCs w:val="24"/>
              </w:rPr>
              <w:t>Project Name:</w:t>
            </w:r>
          </w:p>
        </w:tc>
        <w:tc>
          <w:tcPr>
            <w:tcW w:w="7463" w:type="dxa"/>
          </w:tcPr>
          <w:p w14:paraId="7C3DA599" w14:textId="77777777" w:rsidR="00F23A96" w:rsidRPr="00482094" w:rsidRDefault="00F23A96" w:rsidP="00986F04">
            <w:pPr>
              <w:pStyle w:val="BodyText"/>
              <w:outlineLvl w:val="0"/>
              <w:rPr>
                <w:color w:val="000000"/>
                <w:szCs w:val="24"/>
              </w:rPr>
            </w:pPr>
          </w:p>
        </w:tc>
      </w:tr>
    </w:tbl>
    <w:p w14:paraId="778F0BE6" w14:textId="77777777" w:rsidR="00760DFB" w:rsidRDefault="00760DFB" w:rsidP="00B42245">
      <w:pPr>
        <w:tabs>
          <w:tab w:val="left" w:pos="270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990"/>
        <w:gridCol w:w="900"/>
        <w:gridCol w:w="900"/>
        <w:gridCol w:w="810"/>
        <w:gridCol w:w="630"/>
        <w:gridCol w:w="900"/>
        <w:gridCol w:w="62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B41419" w14:paraId="5E5116CE" w14:textId="77777777" w:rsidTr="00717AF0"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87C60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  <w:r w:rsidRPr="00B41419">
              <w:rPr>
                <w:b/>
                <w:sz w:val="24"/>
                <w:szCs w:val="24"/>
              </w:rPr>
              <w:t>Budget Item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8589A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BCABC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  <w:r w:rsidRPr="00B41419">
              <w:rPr>
                <w:b/>
                <w:sz w:val="24"/>
                <w:szCs w:val="24"/>
              </w:rPr>
              <w:t>Task 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14:paraId="1DAD7061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  <w:r w:rsidRPr="00B41419">
              <w:rPr>
                <w:b/>
                <w:sz w:val="24"/>
                <w:szCs w:val="24"/>
              </w:rPr>
              <w:t>Task 2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</w:tcBorders>
            <w:vAlign w:val="center"/>
          </w:tcPr>
          <w:p w14:paraId="21BD0A2A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  <w:r w:rsidRPr="00B41419">
              <w:rPr>
                <w:b/>
                <w:sz w:val="24"/>
                <w:szCs w:val="24"/>
              </w:rPr>
              <w:t>Task 3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</w:tcBorders>
            <w:vAlign w:val="center"/>
          </w:tcPr>
          <w:p w14:paraId="6C3BA753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  <w:r w:rsidRPr="00B41419">
              <w:rPr>
                <w:b/>
                <w:sz w:val="24"/>
                <w:szCs w:val="24"/>
              </w:rPr>
              <w:t>Task 4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</w:tcBorders>
            <w:vAlign w:val="center"/>
          </w:tcPr>
          <w:p w14:paraId="478F1297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  <w:r w:rsidRPr="00B41419">
              <w:rPr>
                <w:b/>
                <w:sz w:val="24"/>
                <w:szCs w:val="24"/>
              </w:rPr>
              <w:t>Task 5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</w:tcBorders>
            <w:vAlign w:val="center"/>
          </w:tcPr>
          <w:p w14:paraId="56C8F303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  <w:r w:rsidRPr="00B41419">
              <w:rPr>
                <w:b/>
                <w:sz w:val="24"/>
                <w:szCs w:val="24"/>
              </w:rPr>
              <w:t>Task 6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</w:tcBorders>
            <w:vAlign w:val="center"/>
          </w:tcPr>
          <w:p w14:paraId="761F90DB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  <w:r w:rsidRPr="00B41419">
              <w:rPr>
                <w:b/>
                <w:sz w:val="24"/>
                <w:szCs w:val="24"/>
              </w:rPr>
              <w:t>Task 7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050870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  <w:r w:rsidRPr="00B41419">
              <w:rPr>
                <w:b/>
                <w:sz w:val="24"/>
                <w:szCs w:val="24"/>
              </w:rPr>
              <w:t>Task 8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1734D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  <w:r w:rsidRPr="00B41419">
              <w:rPr>
                <w:b/>
                <w:sz w:val="24"/>
                <w:szCs w:val="24"/>
              </w:rPr>
              <w:t>Proposed Total</w:t>
            </w:r>
          </w:p>
        </w:tc>
      </w:tr>
      <w:tr w:rsidR="00B41419" w14:paraId="3C9138E9" w14:textId="77777777" w:rsidTr="00717AF0">
        <w:tc>
          <w:tcPr>
            <w:tcW w:w="2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4C1C3" w14:textId="77777777" w:rsidR="00B41419" w:rsidRPr="00B41419" w:rsidRDefault="00B41419" w:rsidP="007E5EFE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A4961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Hourly Rate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300DEB86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Hours</w:t>
            </w:r>
          </w:p>
        </w:tc>
        <w:tc>
          <w:tcPr>
            <w:tcW w:w="900" w:type="dxa"/>
            <w:vAlign w:val="center"/>
          </w:tcPr>
          <w:p w14:paraId="211152FE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$</w:t>
            </w:r>
          </w:p>
        </w:tc>
        <w:tc>
          <w:tcPr>
            <w:tcW w:w="810" w:type="dxa"/>
            <w:vAlign w:val="center"/>
          </w:tcPr>
          <w:p w14:paraId="30A98F8C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Hours</w:t>
            </w:r>
          </w:p>
        </w:tc>
        <w:tc>
          <w:tcPr>
            <w:tcW w:w="630" w:type="dxa"/>
            <w:vAlign w:val="center"/>
          </w:tcPr>
          <w:p w14:paraId="73F4CD51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$</w:t>
            </w:r>
          </w:p>
        </w:tc>
        <w:tc>
          <w:tcPr>
            <w:tcW w:w="900" w:type="dxa"/>
            <w:vAlign w:val="center"/>
          </w:tcPr>
          <w:p w14:paraId="11758601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Hours</w:t>
            </w:r>
          </w:p>
        </w:tc>
        <w:tc>
          <w:tcPr>
            <w:tcW w:w="624" w:type="dxa"/>
            <w:vAlign w:val="center"/>
          </w:tcPr>
          <w:p w14:paraId="64A2854A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$</w:t>
            </w:r>
          </w:p>
        </w:tc>
        <w:tc>
          <w:tcPr>
            <w:tcW w:w="854" w:type="dxa"/>
            <w:vAlign w:val="center"/>
          </w:tcPr>
          <w:p w14:paraId="49E0592D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Hours</w:t>
            </w:r>
          </w:p>
        </w:tc>
        <w:tc>
          <w:tcPr>
            <w:tcW w:w="854" w:type="dxa"/>
            <w:vAlign w:val="center"/>
          </w:tcPr>
          <w:p w14:paraId="3EC9DF66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$</w:t>
            </w:r>
          </w:p>
        </w:tc>
        <w:tc>
          <w:tcPr>
            <w:tcW w:w="854" w:type="dxa"/>
            <w:vAlign w:val="center"/>
          </w:tcPr>
          <w:p w14:paraId="618C33E7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Hours</w:t>
            </w:r>
          </w:p>
        </w:tc>
        <w:tc>
          <w:tcPr>
            <w:tcW w:w="854" w:type="dxa"/>
            <w:vAlign w:val="center"/>
          </w:tcPr>
          <w:p w14:paraId="5AB01BAE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$</w:t>
            </w:r>
          </w:p>
        </w:tc>
        <w:tc>
          <w:tcPr>
            <w:tcW w:w="854" w:type="dxa"/>
            <w:vAlign w:val="center"/>
          </w:tcPr>
          <w:p w14:paraId="3122B83B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Hours</w:t>
            </w:r>
          </w:p>
        </w:tc>
        <w:tc>
          <w:tcPr>
            <w:tcW w:w="854" w:type="dxa"/>
            <w:vAlign w:val="center"/>
          </w:tcPr>
          <w:p w14:paraId="1C0276FE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$</w:t>
            </w:r>
          </w:p>
        </w:tc>
        <w:tc>
          <w:tcPr>
            <w:tcW w:w="854" w:type="dxa"/>
            <w:vAlign w:val="center"/>
          </w:tcPr>
          <w:p w14:paraId="259BB3A9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Hours</w:t>
            </w:r>
          </w:p>
        </w:tc>
        <w:tc>
          <w:tcPr>
            <w:tcW w:w="854" w:type="dxa"/>
            <w:vAlign w:val="center"/>
          </w:tcPr>
          <w:p w14:paraId="61481583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$</w:t>
            </w:r>
          </w:p>
        </w:tc>
        <w:tc>
          <w:tcPr>
            <w:tcW w:w="854" w:type="dxa"/>
            <w:vAlign w:val="center"/>
          </w:tcPr>
          <w:p w14:paraId="256E287F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Hours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14:paraId="0E1444D1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$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vAlign w:val="center"/>
          </w:tcPr>
          <w:p w14:paraId="3AA0ADA3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Hours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14:paraId="41322A65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$</w:t>
            </w:r>
          </w:p>
        </w:tc>
      </w:tr>
      <w:tr w:rsidR="00B41419" w14:paraId="1C6D1141" w14:textId="77777777" w:rsidTr="00717AF0">
        <w:tc>
          <w:tcPr>
            <w:tcW w:w="2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122C7" w14:textId="77777777" w:rsidR="00B41419" w:rsidRPr="00B41419" w:rsidRDefault="00B41419" w:rsidP="00B41419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B41419">
              <w:rPr>
                <w:sz w:val="24"/>
                <w:szCs w:val="24"/>
              </w:rPr>
              <w:t>A Salary and Wag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007DC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709A350C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6F1FB0D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C391EED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66457F1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28E9D7B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43C44DD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372A8935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75DE958F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771C90F2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1DF199D0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58A68AD1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08284DFE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0D44C97E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22F28D70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4E28D109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14:paraId="0EE82DD3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  <w:vAlign w:val="center"/>
          </w:tcPr>
          <w:p w14:paraId="7C32AC2C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14:paraId="3F0420DA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</w:tr>
      <w:tr w:rsidR="00B41419" w14:paraId="4DDEC4CB" w14:textId="77777777" w:rsidTr="00717AF0">
        <w:tc>
          <w:tcPr>
            <w:tcW w:w="2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3BBE16" w14:textId="77777777" w:rsidR="00B41419" w:rsidRPr="00B41419" w:rsidRDefault="00B41419" w:rsidP="00B42245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2C3208">
              <w:rPr>
                <w:color w:val="000000"/>
                <w:sz w:val="24"/>
                <w:szCs w:val="24"/>
              </w:rPr>
              <w:t>1. Faculty (Summe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812CE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34F6473F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71810A1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142DB0A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CD9CD5A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AA7AA71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D42AC75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41DEE490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1EF33CE9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74746CE4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31825426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6FE3103E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74F2FD93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28F6F5B4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253CB343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24B5E603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14:paraId="7145BE4E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  <w:vAlign w:val="center"/>
          </w:tcPr>
          <w:p w14:paraId="1BA29F8A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14:paraId="48CF2582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</w:tr>
      <w:tr w:rsidR="00B41419" w14:paraId="7E78506F" w14:textId="77777777" w:rsidTr="00717AF0">
        <w:tc>
          <w:tcPr>
            <w:tcW w:w="2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306E0B" w14:textId="77777777" w:rsidR="00B41419" w:rsidRPr="00B41419" w:rsidRDefault="00B41419" w:rsidP="00B42245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2C3208">
              <w:rPr>
                <w:color w:val="000000"/>
                <w:sz w:val="24"/>
                <w:szCs w:val="24"/>
              </w:rPr>
              <w:t>2. Release Ti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A9515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3A360E7C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6D68C4E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FD15D56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DF66D49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1CB301C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B016A8E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70618EE4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69B3C1B4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301B006A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16EBBD2D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6CC51294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5F66B08C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018FE393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081A236C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6DCD8F5E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14:paraId="02020A24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  <w:vAlign w:val="center"/>
          </w:tcPr>
          <w:p w14:paraId="234BC20C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14:paraId="2C601E54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</w:tr>
      <w:tr w:rsidR="00B41419" w14:paraId="5AADF416" w14:textId="77777777" w:rsidTr="00717AF0">
        <w:tc>
          <w:tcPr>
            <w:tcW w:w="2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29CF2" w14:textId="77777777" w:rsidR="00B41419" w:rsidRPr="00B41419" w:rsidRDefault="00B41419" w:rsidP="00B42245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2C3208">
              <w:rPr>
                <w:color w:val="000000"/>
                <w:sz w:val="24"/>
                <w:szCs w:val="24"/>
              </w:rPr>
              <w:t>3. Graduate Stud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BDC0A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3E75233B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ED55FBB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AC665D8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83DF24D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B853DDA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1A2B1C9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598B1A79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48838579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78A45F60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54EBDFB5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77F20A14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1B798D9D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213A8CB0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5E340ECF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0E28F0FF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14:paraId="53B2194A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  <w:vAlign w:val="center"/>
          </w:tcPr>
          <w:p w14:paraId="7280FDA0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14:paraId="598EE9D8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</w:tr>
      <w:tr w:rsidR="00B41419" w14:paraId="7F096496" w14:textId="77777777" w:rsidTr="00717AF0">
        <w:tc>
          <w:tcPr>
            <w:tcW w:w="2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79CA0E" w14:textId="77777777" w:rsidR="00B41419" w:rsidRPr="00B41419" w:rsidRDefault="00B41419" w:rsidP="00B42245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2C3208">
              <w:rPr>
                <w:color w:val="000000"/>
                <w:sz w:val="24"/>
                <w:szCs w:val="24"/>
              </w:rPr>
              <w:t>4. Hourly Sta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961AB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773483C8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4B0855F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2F95A4F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30A8FDE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73E2B90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71A0D14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5D7482F8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59D1419A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4BCEA529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51A2E52B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713E8333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063C40E7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50929DAE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23B80C28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66B71C3E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14:paraId="19C35BD4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  <w:vAlign w:val="center"/>
          </w:tcPr>
          <w:p w14:paraId="76A69DAB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14:paraId="70FB982A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</w:tr>
      <w:tr w:rsidR="00B41419" w14:paraId="2E04DE53" w14:textId="77777777" w:rsidTr="00717AF0">
        <w:tc>
          <w:tcPr>
            <w:tcW w:w="2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4CCE6" w14:textId="77777777" w:rsidR="00B41419" w:rsidRPr="00B41419" w:rsidRDefault="00B41419" w:rsidP="00B42245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2C3208">
              <w:rPr>
                <w:color w:val="000000"/>
                <w:sz w:val="24"/>
                <w:szCs w:val="24"/>
              </w:rPr>
              <w:t>5. Staff Sup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55785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41CB3320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B753A1A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B42CB5D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C809968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C8A16D4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89A9A01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0E131426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0CF8ABFB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3AEA7C2C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50AA8278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385C114F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3F10C3C3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0132F54C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1AF915D7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60C7998B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14:paraId="645A56ED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  <w:vAlign w:val="center"/>
          </w:tcPr>
          <w:p w14:paraId="78C5BA21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14:paraId="548283BD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</w:tr>
      <w:tr w:rsidR="00B41419" w14:paraId="28B95E54" w14:textId="77777777" w:rsidTr="00717AF0">
        <w:tc>
          <w:tcPr>
            <w:tcW w:w="2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1E8E0" w14:textId="77777777" w:rsidR="00B41419" w:rsidRPr="00B41419" w:rsidRDefault="00B41419" w:rsidP="00B42245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2C3208">
              <w:rPr>
                <w:bCs/>
                <w:sz w:val="24"/>
                <w:szCs w:val="24"/>
              </w:rPr>
              <w:t>Total Hours and Direct Labor Co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FA13C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3935B1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11CD984D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17588303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39A6D70B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50948960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14:paraId="6D67138B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2665BC60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27F87289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014ECC70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47058FEC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3B6F2328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31A49358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11B55A55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75572DAA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2C7FDB34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092AE3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F2DDE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4F6A99" w14:textId="77777777" w:rsidR="00B41419" w:rsidRPr="00B41419" w:rsidRDefault="00B41419" w:rsidP="00B41419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2401" w:tblpY="593"/>
        <w:tblOverlap w:val="never"/>
        <w:tblW w:w="3940" w:type="dxa"/>
        <w:tblLayout w:type="fixed"/>
        <w:tblLook w:val="04A0" w:firstRow="1" w:lastRow="0" w:firstColumn="1" w:lastColumn="0" w:noHBand="0" w:noVBand="1"/>
      </w:tblPr>
      <w:tblGrid>
        <w:gridCol w:w="3940"/>
      </w:tblGrid>
      <w:tr w:rsidR="00B41419" w:rsidRPr="002C3208" w14:paraId="2CD5562B" w14:textId="77777777" w:rsidTr="00B41419">
        <w:trPr>
          <w:trHeight w:val="2100"/>
        </w:trPr>
        <w:tc>
          <w:tcPr>
            <w:tcW w:w="3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6481D2" w14:textId="77777777" w:rsidR="00B41419" w:rsidRPr="002C3208" w:rsidRDefault="00B41419" w:rsidP="00B41419">
            <w:pPr>
              <w:rPr>
                <w:b/>
                <w:bCs/>
                <w:color w:val="000000"/>
              </w:rPr>
            </w:pPr>
          </w:p>
        </w:tc>
      </w:tr>
    </w:tbl>
    <w:p w14:paraId="0F577349" w14:textId="77777777" w:rsidR="002C3208" w:rsidRDefault="002C3208" w:rsidP="00B42245">
      <w:pPr>
        <w:tabs>
          <w:tab w:val="left" w:pos="270"/>
        </w:tabs>
      </w:pPr>
    </w:p>
    <w:sectPr w:rsidR="002C3208" w:rsidSect="00915F3B">
      <w:pgSz w:w="20160" w:h="12240" w:orient="landscape" w:code="5"/>
      <w:pgMar w:top="1440" w:right="1008" w:bottom="1440" w:left="1008" w:header="288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E78F" w14:textId="77777777" w:rsidR="00915F3B" w:rsidRDefault="00915F3B">
      <w:r>
        <w:separator/>
      </w:r>
    </w:p>
  </w:endnote>
  <w:endnote w:type="continuationSeparator" w:id="0">
    <w:p w14:paraId="34BCE4F0" w14:textId="77777777" w:rsidR="00915F3B" w:rsidRDefault="0091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TC Stone Sans Std Medium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altName w:val="Cambria Math"/>
    <w:panose1 w:val="020B0604020202020204"/>
    <w:charset w:val="00"/>
    <w:family w:val="roman"/>
    <w:notTrueType/>
    <w:pitch w:val="variable"/>
    <w:sig w:usb0="E00002AF" w:usb1="50006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FA84" w14:textId="77777777" w:rsidR="00915F3B" w:rsidRDefault="00915F3B">
      <w:r>
        <w:separator/>
      </w:r>
    </w:p>
  </w:footnote>
  <w:footnote w:type="continuationSeparator" w:id="0">
    <w:p w14:paraId="16744DFE" w14:textId="77777777" w:rsidR="00915F3B" w:rsidRDefault="0091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A449" w14:textId="77777777" w:rsidR="003F2EA9" w:rsidRDefault="003F2EA9" w:rsidP="00A47FC0">
    <w:pPr>
      <w:pStyle w:val="Header"/>
      <w:jc w:val="center"/>
    </w:pPr>
    <w:r>
      <w:rPr>
        <w:b/>
        <w:noProof/>
      </w:rPr>
      <w:drawing>
        <wp:inline distT="0" distB="0" distL="0" distR="0" wp14:anchorId="1E1EB0D1" wp14:editId="1A721300">
          <wp:extent cx="2505075" cy="6953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95A4" w14:textId="77777777" w:rsidR="003F2EA9" w:rsidRDefault="003F2EA9" w:rsidP="003F2EA9">
    <w:pPr>
      <w:pStyle w:val="Header"/>
      <w:jc w:val="right"/>
    </w:pPr>
    <w:r>
      <w:rPr>
        <w:b/>
        <w:noProof/>
      </w:rPr>
      <w:drawing>
        <wp:inline distT="0" distB="0" distL="0" distR="0" wp14:anchorId="254FAF02" wp14:editId="7CF9A88E">
          <wp:extent cx="2505075" cy="695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78A5F" w14:textId="77777777" w:rsidR="003F2EA9" w:rsidRDefault="003F2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B45"/>
    <w:multiLevelType w:val="hybridMultilevel"/>
    <w:tmpl w:val="0248E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B67A8"/>
    <w:multiLevelType w:val="singleLevel"/>
    <w:tmpl w:val="468AA2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D74385"/>
    <w:multiLevelType w:val="hybridMultilevel"/>
    <w:tmpl w:val="16C4E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6464D"/>
    <w:multiLevelType w:val="hybridMultilevel"/>
    <w:tmpl w:val="99D29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563D8"/>
    <w:multiLevelType w:val="hybridMultilevel"/>
    <w:tmpl w:val="99D29B6A"/>
    <w:lvl w:ilvl="0" w:tplc="708E7C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8695E"/>
    <w:multiLevelType w:val="hybridMultilevel"/>
    <w:tmpl w:val="35602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77202"/>
    <w:multiLevelType w:val="singleLevel"/>
    <w:tmpl w:val="790ADC32"/>
    <w:lvl w:ilvl="0">
      <w:start w:val="29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7" w15:restartNumberingAfterBreak="0">
    <w:nsid w:val="0F196F36"/>
    <w:multiLevelType w:val="singleLevel"/>
    <w:tmpl w:val="6DE0ABE0"/>
    <w:lvl w:ilvl="0">
      <w:start w:val="9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8" w15:restartNumberingAfterBreak="0">
    <w:nsid w:val="0F247BD8"/>
    <w:multiLevelType w:val="singleLevel"/>
    <w:tmpl w:val="9B64E0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065135C"/>
    <w:multiLevelType w:val="hybridMultilevel"/>
    <w:tmpl w:val="009A8598"/>
    <w:lvl w:ilvl="0" w:tplc="708E7C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D013F"/>
    <w:multiLevelType w:val="hybridMultilevel"/>
    <w:tmpl w:val="009A8598"/>
    <w:lvl w:ilvl="0" w:tplc="23F02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A6F4B"/>
    <w:multiLevelType w:val="singleLevel"/>
    <w:tmpl w:val="EC229296"/>
    <w:lvl w:ilvl="0">
      <w:start w:val="6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12" w15:restartNumberingAfterBreak="0">
    <w:nsid w:val="185D5C21"/>
    <w:multiLevelType w:val="singleLevel"/>
    <w:tmpl w:val="B5D647B4"/>
    <w:lvl w:ilvl="0">
      <w:start w:val="33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13" w15:restartNumberingAfterBreak="0">
    <w:nsid w:val="1A8C27B1"/>
    <w:multiLevelType w:val="singleLevel"/>
    <w:tmpl w:val="8480C228"/>
    <w:lvl w:ilvl="0">
      <w:start w:val="5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14" w15:restartNumberingAfterBreak="0">
    <w:nsid w:val="1D52777C"/>
    <w:multiLevelType w:val="singleLevel"/>
    <w:tmpl w:val="599AD426"/>
    <w:lvl w:ilvl="0">
      <w:start w:val="14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15" w15:restartNumberingAfterBreak="0">
    <w:nsid w:val="20EC3909"/>
    <w:multiLevelType w:val="hybridMultilevel"/>
    <w:tmpl w:val="B5B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D9200D"/>
    <w:multiLevelType w:val="singleLevel"/>
    <w:tmpl w:val="CA522DE0"/>
    <w:lvl w:ilvl="0">
      <w:start w:val="6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17" w15:restartNumberingAfterBreak="0">
    <w:nsid w:val="287B3024"/>
    <w:multiLevelType w:val="hybridMultilevel"/>
    <w:tmpl w:val="05E8DE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C5F734A"/>
    <w:multiLevelType w:val="singleLevel"/>
    <w:tmpl w:val="B6AA1D5C"/>
    <w:lvl w:ilvl="0">
      <w:start w:val="1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19" w15:restartNumberingAfterBreak="0">
    <w:nsid w:val="2CA6295D"/>
    <w:multiLevelType w:val="singleLevel"/>
    <w:tmpl w:val="6D9457B2"/>
    <w:lvl w:ilvl="0">
      <w:start w:val="1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20" w15:restartNumberingAfterBreak="0">
    <w:nsid w:val="2F4A7505"/>
    <w:multiLevelType w:val="singleLevel"/>
    <w:tmpl w:val="34063B54"/>
    <w:lvl w:ilvl="0">
      <w:start w:val="23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21" w15:restartNumberingAfterBreak="0">
    <w:nsid w:val="333008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51933D8"/>
    <w:multiLevelType w:val="hybridMultilevel"/>
    <w:tmpl w:val="5E1EF7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AB2E45"/>
    <w:multiLevelType w:val="singleLevel"/>
    <w:tmpl w:val="6D3403CE"/>
    <w:lvl w:ilvl="0">
      <w:start w:val="27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24" w15:restartNumberingAfterBreak="0">
    <w:nsid w:val="3B1974EE"/>
    <w:multiLevelType w:val="singleLevel"/>
    <w:tmpl w:val="D6226B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3BD0683D"/>
    <w:multiLevelType w:val="singleLevel"/>
    <w:tmpl w:val="B6AA1D5C"/>
    <w:lvl w:ilvl="0">
      <w:start w:val="1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26" w15:restartNumberingAfterBreak="0">
    <w:nsid w:val="3CF671F3"/>
    <w:multiLevelType w:val="hybridMultilevel"/>
    <w:tmpl w:val="8F86B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C308F"/>
    <w:multiLevelType w:val="singleLevel"/>
    <w:tmpl w:val="B6AA1D5C"/>
    <w:lvl w:ilvl="0">
      <w:start w:val="1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28" w15:restartNumberingAfterBreak="0">
    <w:nsid w:val="4010724A"/>
    <w:multiLevelType w:val="hybridMultilevel"/>
    <w:tmpl w:val="8CD401EA"/>
    <w:lvl w:ilvl="0" w:tplc="41D6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C83ACB"/>
    <w:multiLevelType w:val="singleLevel"/>
    <w:tmpl w:val="B226DBE4"/>
    <w:lvl w:ilvl="0">
      <w:start w:val="6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30" w15:restartNumberingAfterBreak="0">
    <w:nsid w:val="47356E92"/>
    <w:multiLevelType w:val="singleLevel"/>
    <w:tmpl w:val="3628013A"/>
    <w:lvl w:ilvl="0">
      <w:start w:val="10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31" w15:restartNumberingAfterBreak="0">
    <w:nsid w:val="4B6828F4"/>
    <w:multiLevelType w:val="hybridMultilevel"/>
    <w:tmpl w:val="9D44C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85CC7"/>
    <w:multiLevelType w:val="singleLevel"/>
    <w:tmpl w:val="05CCAD1C"/>
    <w:lvl w:ilvl="0">
      <w:start w:val="1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33" w15:restartNumberingAfterBreak="0">
    <w:nsid w:val="512C40E1"/>
    <w:multiLevelType w:val="hybridMultilevel"/>
    <w:tmpl w:val="75500C6E"/>
    <w:lvl w:ilvl="0" w:tplc="23F02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A44C6"/>
    <w:multiLevelType w:val="singleLevel"/>
    <w:tmpl w:val="5E16DBCC"/>
    <w:lvl w:ilvl="0">
      <w:start w:val="15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35" w15:restartNumberingAfterBreak="0">
    <w:nsid w:val="53367F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6610CF4"/>
    <w:multiLevelType w:val="singleLevel"/>
    <w:tmpl w:val="B6AA1D5C"/>
    <w:lvl w:ilvl="0">
      <w:start w:val="1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37" w15:restartNumberingAfterBreak="0">
    <w:nsid w:val="5C126176"/>
    <w:multiLevelType w:val="singleLevel"/>
    <w:tmpl w:val="711CB9F6"/>
    <w:lvl w:ilvl="0">
      <w:start w:val="32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38" w15:restartNumberingAfterBreak="0">
    <w:nsid w:val="5D363A75"/>
    <w:multiLevelType w:val="singleLevel"/>
    <w:tmpl w:val="B6AA1D5C"/>
    <w:lvl w:ilvl="0">
      <w:start w:val="1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39" w15:restartNumberingAfterBreak="0">
    <w:nsid w:val="5FA74585"/>
    <w:multiLevelType w:val="singleLevel"/>
    <w:tmpl w:val="A8241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0" w15:restartNumberingAfterBreak="0">
    <w:nsid w:val="6AD54160"/>
    <w:multiLevelType w:val="hybridMultilevel"/>
    <w:tmpl w:val="9B92AA72"/>
    <w:lvl w:ilvl="0" w:tplc="EA6CC6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DC2DC3"/>
    <w:multiLevelType w:val="hybridMultilevel"/>
    <w:tmpl w:val="66624F38"/>
    <w:lvl w:ilvl="0" w:tplc="41D6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A80F44"/>
    <w:multiLevelType w:val="hybridMultilevel"/>
    <w:tmpl w:val="1FF2CE56"/>
    <w:lvl w:ilvl="0" w:tplc="549C5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C25F06"/>
    <w:multiLevelType w:val="hybridMultilevel"/>
    <w:tmpl w:val="75500C6E"/>
    <w:lvl w:ilvl="0" w:tplc="708E7C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40D5A"/>
    <w:multiLevelType w:val="singleLevel"/>
    <w:tmpl w:val="5BAA1A46"/>
    <w:lvl w:ilvl="0">
      <w:start w:val="19"/>
      <w:numFmt w:val="decimal"/>
      <w:lvlText w:val="Task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2"/>
      </w:rPr>
    </w:lvl>
  </w:abstractNum>
  <w:abstractNum w:abstractNumId="45" w15:restartNumberingAfterBreak="0">
    <w:nsid w:val="77B36F49"/>
    <w:multiLevelType w:val="hybridMultilevel"/>
    <w:tmpl w:val="4822C6CA"/>
    <w:lvl w:ilvl="0" w:tplc="E602560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576379"/>
    <w:multiLevelType w:val="hybridMultilevel"/>
    <w:tmpl w:val="B8ECA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A249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BC34A6D"/>
    <w:multiLevelType w:val="hybridMultilevel"/>
    <w:tmpl w:val="97AAF880"/>
    <w:lvl w:ilvl="0" w:tplc="0A2CA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1120D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8037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26105486">
    <w:abstractNumId w:val="19"/>
  </w:num>
  <w:num w:numId="2" w16cid:durableId="1209225243">
    <w:abstractNumId w:val="8"/>
  </w:num>
  <w:num w:numId="3" w16cid:durableId="926353177">
    <w:abstractNumId w:val="1"/>
  </w:num>
  <w:num w:numId="4" w16cid:durableId="557282990">
    <w:abstractNumId w:val="35"/>
  </w:num>
  <w:num w:numId="5" w16cid:durableId="1007634328">
    <w:abstractNumId w:val="24"/>
  </w:num>
  <w:num w:numId="6" w16cid:durableId="439647434">
    <w:abstractNumId w:val="47"/>
  </w:num>
  <w:num w:numId="7" w16cid:durableId="558127179">
    <w:abstractNumId w:val="39"/>
  </w:num>
  <w:num w:numId="8" w16cid:durableId="2054846633">
    <w:abstractNumId w:val="38"/>
  </w:num>
  <w:num w:numId="9" w16cid:durableId="1643923410">
    <w:abstractNumId w:val="36"/>
  </w:num>
  <w:num w:numId="10" w16cid:durableId="79714487">
    <w:abstractNumId w:val="49"/>
  </w:num>
  <w:num w:numId="11" w16cid:durableId="1959333009">
    <w:abstractNumId w:val="36"/>
  </w:num>
  <w:num w:numId="12" w16cid:durableId="2136486431">
    <w:abstractNumId w:val="36"/>
  </w:num>
  <w:num w:numId="13" w16cid:durableId="744648248">
    <w:abstractNumId w:val="36"/>
  </w:num>
  <w:num w:numId="14" w16cid:durableId="1893344662">
    <w:abstractNumId w:val="13"/>
  </w:num>
  <w:num w:numId="15" w16cid:durableId="1053238470">
    <w:abstractNumId w:val="7"/>
  </w:num>
  <w:num w:numId="16" w16cid:durableId="1986472239">
    <w:abstractNumId w:val="14"/>
  </w:num>
  <w:num w:numId="17" w16cid:durableId="1340618151">
    <w:abstractNumId w:val="20"/>
  </w:num>
  <w:num w:numId="18" w16cid:durableId="776099241">
    <w:abstractNumId w:val="37"/>
  </w:num>
  <w:num w:numId="19" w16cid:durableId="97529772">
    <w:abstractNumId w:val="29"/>
  </w:num>
  <w:num w:numId="20" w16cid:durableId="1982688756">
    <w:abstractNumId w:val="34"/>
  </w:num>
  <w:num w:numId="21" w16cid:durableId="1754399422">
    <w:abstractNumId w:val="44"/>
  </w:num>
  <w:num w:numId="22" w16cid:durableId="1692948285">
    <w:abstractNumId w:val="12"/>
  </w:num>
  <w:num w:numId="23" w16cid:durableId="152533481">
    <w:abstractNumId w:val="21"/>
  </w:num>
  <w:num w:numId="24" w16cid:durableId="1055936798">
    <w:abstractNumId w:val="32"/>
  </w:num>
  <w:num w:numId="25" w16cid:durableId="1091124322">
    <w:abstractNumId w:val="11"/>
  </w:num>
  <w:num w:numId="26" w16cid:durableId="1387291437">
    <w:abstractNumId w:val="16"/>
  </w:num>
  <w:num w:numId="27" w16cid:durableId="1871991138">
    <w:abstractNumId w:val="30"/>
  </w:num>
  <w:num w:numId="28" w16cid:durableId="1275015543">
    <w:abstractNumId w:val="23"/>
  </w:num>
  <w:num w:numId="29" w16cid:durableId="949122472">
    <w:abstractNumId w:val="6"/>
  </w:num>
  <w:num w:numId="30" w16cid:durableId="2068410278">
    <w:abstractNumId w:val="41"/>
  </w:num>
  <w:num w:numId="31" w16cid:durableId="897976651">
    <w:abstractNumId w:val="28"/>
  </w:num>
  <w:num w:numId="32" w16cid:durableId="1683704545">
    <w:abstractNumId w:val="31"/>
  </w:num>
  <w:num w:numId="33" w16cid:durableId="169372581">
    <w:abstractNumId w:val="22"/>
  </w:num>
  <w:num w:numId="34" w16cid:durableId="1868062592">
    <w:abstractNumId w:val="5"/>
  </w:num>
  <w:num w:numId="35" w16cid:durableId="472719567">
    <w:abstractNumId w:val="17"/>
  </w:num>
  <w:num w:numId="36" w16cid:durableId="744448756">
    <w:abstractNumId w:val="2"/>
  </w:num>
  <w:num w:numId="37" w16cid:durableId="397289329">
    <w:abstractNumId w:val="0"/>
  </w:num>
  <w:num w:numId="38" w16cid:durableId="1149175597">
    <w:abstractNumId w:val="46"/>
  </w:num>
  <w:num w:numId="39" w16cid:durableId="1264071635">
    <w:abstractNumId w:val="3"/>
  </w:num>
  <w:num w:numId="40" w16cid:durableId="1621915385">
    <w:abstractNumId w:val="4"/>
  </w:num>
  <w:num w:numId="41" w16cid:durableId="73288647">
    <w:abstractNumId w:val="10"/>
  </w:num>
  <w:num w:numId="42" w16cid:durableId="503202813">
    <w:abstractNumId w:val="33"/>
  </w:num>
  <w:num w:numId="43" w16cid:durableId="442967389">
    <w:abstractNumId w:val="9"/>
  </w:num>
  <w:num w:numId="44" w16cid:durableId="1429278187">
    <w:abstractNumId w:val="43"/>
  </w:num>
  <w:num w:numId="45" w16cid:durableId="1866015705">
    <w:abstractNumId w:val="45"/>
  </w:num>
  <w:num w:numId="46" w16cid:durableId="925500793">
    <w:abstractNumId w:val="40"/>
  </w:num>
  <w:num w:numId="47" w16cid:durableId="285431263">
    <w:abstractNumId w:val="48"/>
  </w:num>
  <w:num w:numId="48" w16cid:durableId="1487362456">
    <w:abstractNumId w:val="15"/>
  </w:num>
  <w:num w:numId="49" w16cid:durableId="134638797">
    <w:abstractNumId w:val="42"/>
  </w:num>
  <w:num w:numId="50" w16cid:durableId="20225087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45"/>
    <w:rsid w:val="00001CED"/>
    <w:rsid w:val="000039D9"/>
    <w:rsid w:val="00017DBA"/>
    <w:rsid w:val="000363C8"/>
    <w:rsid w:val="00040141"/>
    <w:rsid w:val="00050423"/>
    <w:rsid w:val="00060C4D"/>
    <w:rsid w:val="00061BBB"/>
    <w:rsid w:val="0006585B"/>
    <w:rsid w:val="00072F65"/>
    <w:rsid w:val="00076AC9"/>
    <w:rsid w:val="000A0D53"/>
    <w:rsid w:val="000B2153"/>
    <w:rsid w:val="000C6A4A"/>
    <w:rsid w:val="000D4AFD"/>
    <w:rsid w:val="000E6532"/>
    <w:rsid w:val="00116753"/>
    <w:rsid w:val="001646F2"/>
    <w:rsid w:val="00170B48"/>
    <w:rsid w:val="00193674"/>
    <w:rsid w:val="00197948"/>
    <w:rsid w:val="001C4B17"/>
    <w:rsid w:val="001C5A89"/>
    <w:rsid w:val="001C7C22"/>
    <w:rsid w:val="001D08C4"/>
    <w:rsid w:val="001F110F"/>
    <w:rsid w:val="001F1E52"/>
    <w:rsid w:val="002011BF"/>
    <w:rsid w:val="002068DB"/>
    <w:rsid w:val="0021428D"/>
    <w:rsid w:val="0021562D"/>
    <w:rsid w:val="002163D4"/>
    <w:rsid w:val="00223CBE"/>
    <w:rsid w:val="00232F33"/>
    <w:rsid w:val="0025200D"/>
    <w:rsid w:val="002570F5"/>
    <w:rsid w:val="00265545"/>
    <w:rsid w:val="00276764"/>
    <w:rsid w:val="00286423"/>
    <w:rsid w:val="0029597B"/>
    <w:rsid w:val="002B00C0"/>
    <w:rsid w:val="002B23A5"/>
    <w:rsid w:val="002C3208"/>
    <w:rsid w:val="002C7937"/>
    <w:rsid w:val="002D657A"/>
    <w:rsid w:val="002E4BD8"/>
    <w:rsid w:val="002F08FF"/>
    <w:rsid w:val="0030061F"/>
    <w:rsid w:val="00301B30"/>
    <w:rsid w:val="003338EE"/>
    <w:rsid w:val="00347157"/>
    <w:rsid w:val="00363F03"/>
    <w:rsid w:val="00375B17"/>
    <w:rsid w:val="00395158"/>
    <w:rsid w:val="003B2602"/>
    <w:rsid w:val="003C5C82"/>
    <w:rsid w:val="003D58B1"/>
    <w:rsid w:val="003D5928"/>
    <w:rsid w:val="003F2EA9"/>
    <w:rsid w:val="003F58A1"/>
    <w:rsid w:val="003F5F65"/>
    <w:rsid w:val="004149AB"/>
    <w:rsid w:val="004244B6"/>
    <w:rsid w:val="004262E6"/>
    <w:rsid w:val="00432F47"/>
    <w:rsid w:val="004431F3"/>
    <w:rsid w:val="00447A46"/>
    <w:rsid w:val="00454446"/>
    <w:rsid w:val="004610D0"/>
    <w:rsid w:val="00476302"/>
    <w:rsid w:val="0047724F"/>
    <w:rsid w:val="00482094"/>
    <w:rsid w:val="00494883"/>
    <w:rsid w:val="004E0A60"/>
    <w:rsid w:val="004E4E11"/>
    <w:rsid w:val="004E7D53"/>
    <w:rsid w:val="004F599A"/>
    <w:rsid w:val="00512116"/>
    <w:rsid w:val="00513682"/>
    <w:rsid w:val="00515620"/>
    <w:rsid w:val="00532F9E"/>
    <w:rsid w:val="005358B3"/>
    <w:rsid w:val="005360A8"/>
    <w:rsid w:val="00553361"/>
    <w:rsid w:val="00567526"/>
    <w:rsid w:val="00570C4C"/>
    <w:rsid w:val="00582129"/>
    <w:rsid w:val="00583090"/>
    <w:rsid w:val="00594331"/>
    <w:rsid w:val="00596C7C"/>
    <w:rsid w:val="005A398A"/>
    <w:rsid w:val="005B22E7"/>
    <w:rsid w:val="005B400F"/>
    <w:rsid w:val="005B4DBA"/>
    <w:rsid w:val="005C4FAC"/>
    <w:rsid w:val="005D19E4"/>
    <w:rsid w:val="005E1A70"/>
    <w:rsid w:val="005F681D"/>
    <w:rsid w:val="005F7125"/>
    <w:rsid w:val="00605A06"/>
    <w:rsid w:val="0062549D"/>
    <w:rsid w:val="006254B0"/>
    <w:rsid w:val="00631BB7"/>
    <w:rsid w:val="006365DB"/>
    <w:rsid w:val="006638C8"/>
    <w:rsid w:val="00670435"/>
    <w:rsid w:val="00681636"/>
    <w:rsid w:val="0068331D"/>
    <w:rsid w:val="006A33FC"/>
    <w:rsid w:val="006A391A"/>
    <w:rsid w:val="006B3E01"/>
    <w:rsid w:val="006D760E"/>
    <w:rsid w:val="006E3A2D"/>
    <w:rsid w:val="006E6390"/>
    <w:rsid w:val="006F25A5"/>
    <w:rsid w:val="00705480"/>
    <w:rsid w:val="00706CAC"/>
    <w:rsid w:val="00710C05"/>
    <w:rsid w:val="00713254"/>
    <w:rsid w:val="007143DB"/>
    <w:rsid w:val="00717AF0"/>
    <w:rsid w:val="00724059"/>
    <w:rsid w:val="0073324C"/>
    <w:rsid w:val="00760DFB"/>
    <w:rsid w:val="00781FDC"/>
    <w:rsid w:val="00790043"/>
    <w:rsid w:val="00792F54"/>
    <w:rsid w:val="007A3D0B"/>
    <w:rsid w:val="007E5EFE"/>
    <w:rsid w:val="007F15A7"/>
    <w:rsid w:val="00816EC4"/>
    <w:rsid w:val="00821D9E"/>
    <w:rsid w:val="00826B45"/>
    <w:rsid w:val="00844D61"/>
    <w:rsid w:val="008474BB"/>
    <w:rsid w:val="008669A0"/>
    <w:rsid w:val="008802D9"/>
    <w:rsid w:val="008851F5"/>
    <w:rsid w:val="0089654A"/>
    <w:rsid w:val="008B0644"/>
    <w:rsid w:val="008B20AC"/>
    <w:rsid w:val="008C3822"/>
    <w:rsid w:val="008C6004"/>
    <w:rsid w:val="008D03B6"/>
    <w:rsid w:val="008D0828"/>
    <w:rsid w:val="008D1C33"/>
    <w:rsid w:val="008D2CB5"/>
    <w:rsid w:val="008E40EC"/>
    <w:rsid w:val="008F5DF4"/>
    <w:rsid w:val="00906460"/>
    <w:rsid w:val="0091047B"/>
    <w:rsid w:val="00915F3B"/>
    <w:rsid w:val="00930E83"/>
    <w:rsid w:val="00940E5C"/>
    <w:rsid w:val="009567D9"/>
    <w:rsid w:val="009772DE"/>
    <w:rsid w:val="00984A99"/>
    <w:rsid w:val="00984F22"/>
    <w:rsid w:val="00985D99"/>
    <w:rsid w:val="00990839"/>
    <w:rsid w:val="009A4C30"/>
    <w:rsid w:val="009A547D"/>
    <w:rsid w:val="009A6B99"/>
    <w:rsid w:val="009C02C0"/>
    <w:rsid w:val="009C20DB"/>
    <w:rsid w:val="009C6F6A"/>
    <w:rsid w:val="009D0C75"/>
    <w:rsid w:val="009D644F"/>
    <w:rsid w:val="009D7EC4"/>
    <w:rsid w:val="009E529C"/>
    <w:rsid w:val="009E6322"/>
    <w:rsid w:val="009F0660"/>
    <w:rsid w:val="00A000D3"/>
    <w:rsid w:val="00A21CDC"/>
    <w:rsid w:val="00A47FC0"/>
    <w:rsid w:val="00A6307C"/>
    <w:rsid w:val="00A7220A"/>
    <w:rsid w:val="00A7381A"/>
    <w:rsid w:val="00A81678"/>
    <w:rsid w:val="00A82CE2"/>
    <w:rsid w:val="00A95001"/>
    <w:rsid w:val="00AB7C53"/>
    <w:rsid w:val="00AC17B5"/>
    <w:rsid w:val="00AC5A49"/>
    <w:rsid w:val="00AC63D4"/>
    <w:rsid w:val="00AE7F94"/>
    <w:rsid w:val="00AF6769"/>
    <w:rsid w:val="00B1736C"/>
    <w:rsid w:val="00B20305"/>
    <w:rsid w:val="00B217D3"/>
    <w:rsid w:val="00B27D6A"/>
    <w:rsid w:val="00B4011D"/>
    <w:rsid w:val="00B41419"/>
    <w:rsid w:val="00B42245"/>
    <w:rsid w:val="00B50057"/>
    <w:rsid w:val="00B56510"/>
    <w:rsid w:val="00B71CA2"/>
    <w:rsid w:val="00B838E0"/>
    <w:rsid w:val="00B8688D"/>
    <w:rsid w:val="00B92E01"/>
    <w:rsid w:val="00BA55B8"/>
    <w:rsid w:val="00BA6326"/>
    <w:rsid w:val="00BA648C"/>
    <w:rsid w:val="00BB682F"/>
    <w:rsid w:val="00BC2BA5"/>
    <w:rsid w:val="00BD60D2"/>
    <w:rsid w:val="00BF6122"/>
    <w:rsid w:val="00C10219"/>
    <w:rsid w:val="00C25858"/>
    <w:rsid w:val="00C36F21"/>
    <w:rsid w:val="00C579B6"/>
    <w:rsid w:val="00C84209"/>
    <w:rsid w:val="00CA154C"/>
    <w:rsid w:val="00CA6F95"/>
    <w:rsid w:val="00CB1D36"/>
    <w:rsid w:val="00CB65D0"/>
    <w:rsid w:val="00CC212E"/>
    <w:rsid w:val="00CC39F9"/>
    <w:rsid w:val="00CD7630"/>
    <w:rsid w:val="00CE0817"/>
    <w:rsid w:val="00CF56CB"/>
    <w:rsid w:val="00D13079"/>
    <w:rsid w:val="00D21F4C"/>
    <w:rsid w:val="00D3778F"/>
    <w:rsid w:val="00D4037B"/>
    <w:rsid w:val="00D4403B"/>
    <w:rsid w:val="00D515D0"/>
    <w:rsid w:val="00D67711"/>
    <w:rsid w:val="00D710C6"/>
    <w:rsid w:val="00D71BA2"/>
    <w:rsid w:val="00D87F24"/>
    <w:rsid w:val="00DB456E"/>
    <w:rsid w:val="00DC0CE0"/>
    <w:rsid w:val="00DE4B57"/>
    <w:rsid w:val="00E0421F"/>
    <w:rsid w:val="00E12113"/>
    <w:rsid w:val="00E23B75"/>
    <w:rsid w:val="00E50ED7"/>
    <w:rsid w:val="00E57A3C"/>
    <w:rsid w:val="00E87D0B"/>
    <w:rsid w:val="00E90D16"/>
    <w:rsid w:val="00E9665D"/>
    <w:rsid w:val="00E97B86"/>
    <w:rsid w:val="00EC35D2"/>
    <w:rsid w:val="00ED2F86"/>
    <w:rsid w:val="00ED414A"/>
    <w:rsid w:val="00EE384F"/>
    <w:rsid w:val="00EF0087"/>
    <w:rsid w:val="00F111DE"/>
    <w:rsid w:val="00F121AF"/>
    <w:rsid w:val="00F23A96"/>
    <w:rsid w:val="00F2641D"/>
    <w:rsid w:val="00F32921"/>
    <w:rsid w:val="00F339BD"/>
    <w:rsid w:val="00F3423D"/>
    <w:rsid w:val="00F45676"/>
    <w:rsid w:val="00F4730A"/>
    <w:rsid w:val="00F50D9D"/>
    <w:rsid w:val="00F54C22"/>
    <w:rsid w:val="00F626A1"/>
    <w:rsid w:val="00F6797D"/>
    <w:rsid w:val="00F74010"/>
    <w:rsid w:val="00F82359"/>
    <w:rsid w:val="00F83E15"/>
    <w:rsid w:val="00FB7D45"/>
    <w:rsid w:val="00FD3561"/>
    <w:rsid w:val="00FE64D6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6679D"/>
  <w15:docId w15:val="{2E7735C3-65E5-45E7-A1AD-89180B0E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D0B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6300"/>
      </w:tabs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tabs>
        <w:tab w:val="left" w:pos="900"/>
      </w:tabs>
    </w:pPr>
    <w:rPr>
      <w:color w:val="000000"/>
      <w:sz w:val="22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WfxFaxNum">
    <w:name w:val="WfxFaxNum"/>
    <w:basedOn w:val="Normal"/>
    <w:rPr>
      <w:sz w:val="24"/>
    </w:r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Indent3">
    <w:name w:val="Body Text Indent 3"/>
    <w:basedOn w:val="Normal"/>
    <w:pPr>
      <w:ind w:left="720" w:hanging="180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B71CA2"/>
    <w:pPr>
      <w:ind w:firstLine="405"/>
    </w:pPr>
    <w:rPr>
      <w:rFonts w:ascii="Arial" w:hAnsi="Arial"/>
      <w:b/>
      <w:spacing w:val="-5"/>
      <w:sz w:val="22"/>
      <w:u w:val="single"/>
    </w:rPr>
  </w:style>
  <w:style w:type="paragraph" w:customStyle="1" w:styleId="Default">
    <w:name w:val="Default"/>
    <w:rsid w:val="009A6B99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5358B3"/>
    <w:rPr>
      <w:sz w:val="24"/>
      <w:lang w:val="en-US" w:eastAsia="en-US" w:bidi="ar-SA"/>
    </w:rPr>
  </w:style>
  <w:style w:type="character" w:customStyle="1" w:styleId="BodyTextChar1">
    <w:name w:val="Body Text Char1"/>
    <w:basedOn w:val="DefaultParagraphFont"/>
    <w:locked/>
    <w:rsid w:val="00D13079"/>
    <w:rPr>
      <w:rFonts w:ascii="ITC Stone Sans Std Medium" w:hAnsi="ITC Stone Sans Std Medium"/>
      <w:bCs/>
      <w:iCs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D13079"/>
    <w:rPr>
      <w:i/>
      <w:sz w:val="24"/>
      <w:lang w:val="en-US" w:eastAsia="en-US" w:bidi="ar-SA"/>
    </w:rPr>
  </w:style>
  <w:style w:type="paragraph" w:customStyle="1" w:styleId="TableBody1">
    <w:name w:val="Table Body 1"/>
    <w:basedOn w:val="Default"/>
    <w:next w:val="Default"/>
    <w:link w:val="TableBody1Char"/>
    <w:rsid w:val="00D13079"/>
    <w:rPr>
      <w:rFonts w:ascii="Minion Pro" w:hAnsi="Minion Pro"/>
      <w:color w:val="auto"/>
    </w:rPr>
  </w:style>
  <w:style w:type="character" w:customStyle="1" w:styleId="TableBody1Char">
    <w:name w:val="Table Body 1 Char"/>
    <w:basedOn w:val="DefaultParagraphFont"/>
    <w:link w:val="TableBody1"/>
    <w:rsid w:val="00670435"/>
    <w:rPr>
      <w:rFonts w:ascii="Minion Pro" w:eastAsia="Batang" w:hAnsi="Minion Pro"/>
      <w:sz w:val="24"/>
      <w:szCs w:val="24"/>
      <w:lang w:val="en-US" w:eastAsia="ko-KR" w:bidi="ar-SA"/>
    </w:rPr>
  </w:style>
  <w:style w:type="character" w:customStyle="1" w:styleId="HeaderChar">
    <w:name w:val="Header Char"/>
    <w:basedOn w:val="DefaultParagraphFont"/>
    <w:link w:val="Header"/>
    <w:uiPriority w:val="99"/>
    <w:rsid w:val="003F2EA9"/>
  </w:style>
  <w:style w:type="paragraph" w:styleId="BalloonText">
    <w:name w:val="Balloon Text"/>
    <w:basedOn w:val="Normal"/>
    <w:link w:val="BalloonTextChar"/>
    <w:semiHidden/>
    <w:unhideWhenUsed/>
    <w:rsid w:val="003F2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F2E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32A564C54F449346E4BB2C6D304D" ma:contentTypeVersion="0" ma:contentTypeDescription="Create a new document." ma:contentTypeScope="" ma:versionID="ebf954b4e3e24380cebb32bdd82025b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9A8D-6CC6-42C3-AE33-4B6D42CE3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A9135-AD43-4D6F-9CE2-04044D1D0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ABF847-8DE7-4770-BAE7-4704DC59028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692612-3E1C-4075-B0A1-E900C184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9</Words>
  <Characters>3356</Characters>
  <Application>Microsoft Office Word</Application>
  <DocSecurity>0</DocSecurity>
  <Lines>83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ime Extension and/or Budget Modification</vt:lpstr>
    </vt:vector>
  </TitlesOfParts>
  <Company>NJI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ime Extension and/or Budget Modification</dc:title>
  <dc:creator>Mac Rashid</dc:creator>
  <cp:lastModifiedBy>Shah, Pragna [DOT]</cp:lastModifiedBy>
  <cp:revision>3</cp:revision>
  <cp:lastPrinted>2016-09-23T18:25:00Z</cp:lastPrinted>
  <dcterms:created xsi:type="dcterms:W3CDTF">2024-02-06T18:27:00Z</dcterms:created>
  <dcterms:modified xsi:type="dcterms:W3CDTF">2024-02-06T18:29:00Z</dcterms:modified>
</cp:coreProperties>
</file>